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65AA87C3"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w:t>
      </w:r>
      <w:r w:rsidR="00C33B3D">
        <w:rPr>
          <w:rFonts w:ascii="Times New Roman" w:eastAsia="Times New Roman" w:hAnsi="Times New Roman" w:cs="Times New Roman"/>
          <w:color w:val="auto"/>
          <w:sz w:val="20"/>
          <w:szCs w:val="20"/>
        </w:rPr>
        <w:t>_________</w:t>
      </w:r>
      <w:r>
        <w:rPr>
          <w:rFonts w:ascii="Times New Roman" w:eastAsia="Times New Roman" w:hAnsi="Times New Roman" w:cs="Times New Roman"/>
          <w:color w:val="auto"/>
          <w:sz w:val="20"/>
          <w:szCs w:val="20"/>
        </w:rPr>
        <w:t xml:space="preserve">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018B4BC2"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w:t>
      </w:r>
      <w:r w:rsidR="0007252D">
        <w:rPr>
          <w:b/>
        </w:rPr>
        <w:t>по</w:t>
      </w:r>
      <w:r w:rsidRPr="00790D11">
        <w:rPr>
          <w:b/>
        </w:rPr>
        <w:t xml:space="preserve"> </w:t>
      </w:r>
      <w:r w:rsidR="00E061CF" w:rsidRPr="00790D11">
        <w:rPr>
          <w:b/>
        </w:rPr>
        <w:t>закуп</w:t>
      </w:r>
      <w:r w:rsidR="00BA00B2" w:rsidRPr="00790D11">
        <w:rPr>
          <w:b/>
        </w:rPr>
        <w:t>ку</w:t>
      </w:r>
      <w:r w:rsidR="00E061CF" w:rsidRPr="00790D11">
        <w:rPr>
          <w:b/>
        </w:rPr>
        <w:t xml:space="preserve"> </w:t>
      </w:r>
    </w:p>
    <w:p w14:paraId="34A095E2" w14:textId="3B486B76" w:rsidR="008171D4" w:rsidRPr="00790D11" w:rsidRDefault="00C33B3D" w:rsidP="00630847">
      <w:pPr>
        <w:pStyle w:val="Default"/>
        <w:jc w:val="center"/>
        <w:rPr>
          <w:rFonts w:ascii="Times New Roman" w:hAnsi="Times New Roman" w:cs="Times New Roman"/>
          <w:color w:val="auto"/>
        </w:rPr>
      </w:pPr>
      <w:r>
        <w:rPr>
          <w:rFonts w:ascii="Times New Roman" w:hAnsi="Times New Roman" w:cs="Times New Roman"/>
          <w:color w:val="auto"/>
        </w:rPr>
        <w:t>Жидкостной реостат</w:t>
      </w:r>
      <w:r w:rsidR="008A55A4">
        <w:rPr>
          <w:rFonts w:ascii="Times New Roman" w:hAnsi="Times New Roman" w:cs="Times New Roman"/>
          <w:color w:val="auto"/>
        </w:rPr>
        <w:t xml:space="preserve"> в ассортименте </w:t>
      </w: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1FA7ED7B" w:rsidR="003402B8" w:rsidRPr="00790D11" w:rsidRDefault="00985F88" w:rsidP="00630847">
      <w:pPr>
        <w:pStyle w:val="a7"/>
        <w:spacing w:line="240" w:lineRule="auto"/>
        <w:ind w:left="426"/>
        <w:rPr>
          <w:sz w:val="24"/>
        </w:rPr>
      </w:pPr>
      <w:r>
        <w:rPr>
          <w:b/>
          <w:sz w:val="24"/>
        </w:rPr>
        <w:t xml:space="preserve">                                             </w:t>
      </w:r>
      <w:r w:rsidR="00E24FB2" w:rsidRPr="00790D11">
        <w:rPr>
          <w:b/>
          <w:sz w:val="24"/>
        </w:rPr>
        <w:t>Заказчик:</w:t>
      </w:r>
      <w:r w:rsidR="00E9630D" w:rsidRPr="00790D11">
        <w:rPr>
          <w:sz w:val="24"/>
        </w:rPr>
        <w:t xml:space="preserve"> </w:t>
      </w:r>
      <w:r w:rsidR="00AF46BF" w:rsidRPr="00790D11">
        <w:rPr>
          <w:sz w:val="24"/>
        </w:rPr>
        <w:t>АО «Алмалыкский ГМК»</w:t>
      </w:r>
      <w:r w:rsidR="00E24FB2"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43329C">
        <w:trPr>
          <w:trHeight w:val="561"/>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5925E1E1" w14:textId="7BE250B9" w:rsidR="0036789D" w:rsidRPr="0043329C" w:rsidRDefault="00C33B3D" w:rsidP="0043329C">
            <w:pPr>
              <w:spacing w:after="0" w:line="240" w:lineRule="auto"/>
              <w:rPr>
                <w:rFonts w:ascii="Times New Roman" w:hAnsi="Times New Roman"/>
                <w:color w:val="000000" w:themeColor="text1"/>
                <w:sz w:val="20"/>
                <w:szCs w:val="20"/>
              </w:rPr>
            </w:pPr>
            <w:r>
              <w:rPr>
                <w:rFonts w:ascii="Times New Roman" w:hAnsi="Times New Roman" w:cs="Times New Roman"/>
                <w:color w:val="auto"/>
              </w:rPr>
              <w:t>Жидкостной реостат</w:t>
            </w:r>
            <w:r w:rsidR="008A55A4">
              <w:rPr>
                <w:rFonts w:ascii="Times New Roman" w:hAnsi="Times New Roman" w:cs="Times New Roman"/>
                <w:color w:val="auto"/>
              </w:rPr>
              <w:t xml:space="preserve"> в ассортименте</w:t>
            </w:r>
            <w:r w:rsidR="008A55A4" w:rsidRPr="0043329C">
              <w:rPr>
                <w:rFonts w:ascii="Times New Roman" w:hAnsi="Times New Roman"/>
                <w:color w:val="000000" w:themeColor="text1"/>
                <w:sz w:val="20"/>
                <w:szCs w:val="20"/>
              </w:rPr>
              <w:t xml:space="preserve"> </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43329C" w:rsidRDefault="00C30CC8" w:rsidP="0036789D">
            <w:pPr>
              <w:spacing w:after="0" w:line="240" w:lineRule="auto"/>
              <w:rPr>
                <w:rFonts w:ascii="Times New Roman" w:hAnsi="Times New Roman"/>
                <w:color w:val="000000" w:themeColor="text1"/>
                <w:sz w:val="20"/>
                <w:szCs w:val="20"/>
              </w:rPr>
            </w:pPr>
            <w:r w:rsidRPr="0043329C">
              <w:rPr>
                <w:rFonts w:ascii="Times New Roman" w:hAnsi="Times New Roman"/>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41C34065" w:rsidR="0036789D" w:rsidRPr="005D366D" w:rsidRDefault="00C33B3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379406A3" w:rsidR="0036789D" w:rsidRPr="005D366D" w:rsidRDefault="00C33B3D" w:rsidP="000B0699">
            <w:pPr>
              <w:spacing w:after="0" w:line="240" w:lineRule="auto"/>
              <w:rPr>
                <w:rFonts w:ascii="Times New Roman" w:hAnsi="Times New Roman"/>
                <w:sz w:val="20"/>
                <w:szCs w:val="20"/>
              </w:rPr>
            </w:pPr>
            <w:r>
              <w:rPr>
                <w:rFonts w:ascii="Times New Roman" w:hAnsi="Times New Roman"/>
                <w:sz w:val="20"/>
                <w:szCs w:val="20"/>
              </w:rPr>
              <w:t>Май 2022года</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1F04FD82" w:rsidR="00865534" w:rsidRPr="0007252D" w:rsidRDefault="00C33B3D" w:rsidP="00C33B3D">
            <w:pPr>
              <w:spacing w:after="0" w:line="240" w:lineRule="auto"/>
              <w:rPr>
                <w:rFonts w:ascii="Times New Roman" w:hAnsi="Times New Roman"/>
                <w:sz w:val="20"/>
                <w:szCs w:val="20"/>
              </w:rPr>
            </w:pPr>
            <w:r>
              <w:rPr>
                <w:rFonts w:ascii="Times New Roman" w:hAnsi="Times New Roman"/>
                <w:sz w:val="20"/>
                <w:szCs w:val="20"/>
              </w:rPr>
              <w:t>3 143 995 000,0</w:t>
            </w:r>
            <w:r w:rsidR="00D95361" w:rsidRPr="00D95361">
              <w:rPr>
                <w:rFonts w:ascii="Times New Roman" w:hAnsi="Times New Roman"/>
                <w:sz w:val="20"/>
                <w:szCs w:val="20"/>
              </w:rPr>
              <w:t xml:space="preserve"> </w:t>
            </w:r>
            <w:r w:rsidRPr="00C33B3D">
              <w:rPr>
                <w:rFonts w:ascii="Times New Roman" w:hAnsi="Times New Roman"/>
                <w:sz w:val="20"/>
                <w:szCs w:val="20"/>
              </w:rPr>
              <w:t>три миллиарда сто сорок три миллиона девятьсот девяносто пять тысяч</w:t>
            </w:r>
            <w:r w:rsidR="008A55A4">
              <w:rPr>
                <w:rFonts w:ascii="Times New Roman" w:hAnsi="Times New Roman"/>
                <w:sz w:val="20"/>
                <w:szCs w:val="20"/>
              </w:rPr>
              <w:t xml:space="preserve"> сум с учетом НДС</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7F7972BD" w:rsidR="00B0613E" w:rsidRPr="0007252D" w:rsidRDefault="00D95361" w:rsidP="0007252D">
            <w:pPr>
              <w:spacing w:after="0" w:line="240" w:lineRule="auto"/>
              <w:rPr>
                <w:rFonts w:ascii="Times New Roman" w:hAnsi="Times New Roman"/>
                <w:sz w:val="20"/>
                <w:szCs w:val="20"/>
              </w:rPr>
            </w:pPr>
            <w:r>
              <w:rPr>
                <w:rFonts w:ascii="Times New Roman" w:hAnsi="Times New Roman"/>
                <w:sz w:val="20"/>
                <w:szCs w:val="20"/>
              </w:rPr>
              <w:t>30</w:t>
            </w:r>
            <w:r w:rsidR="006D21E0" w:rsidRPr="005D366D">
              <w:rPr>
                <w:rFonts w:ascii="Times New Roman" w:hAnsi="Times New Roman"/>
                <w:sz w:val="20"/>
                <w:szCs w:val="20"/>
                <w:lang w:val="en-US"/>
              </w:rPr>
              <w:t xml:space="preserve"> </w:t>
            </w:r>
            <w:r w:rsidR="0007252D">
              <w:rPr>
                <w:rFonts w:ascii="Times New Roman" w:hAnsi="Times New Roman"/>
                <w:sz w:val="20"/>
                <w:szCs w:val="20"/>
              </w:rPr>
              <w:t>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75BC4A46" w:rsidR="00106FDF" w:rsidRPr="0007252D" w:rsidRDefault="0007252D" w:rsidP="00865534">
            <w:pPr>
              <w:spacing w:after="0" w:line="240" w:lineRule="auto"/>
              <w:rPr>
                <w:rFonts w:ascii="Times New Roman" w:hAnsi="Times New Roman"/>
                <w:sz w:val="20"/>
                <w:szCs w:val="20"/>
              </w:rPr>
            </w:pPr>
            <w:r w:rsidRPr="00366DB0">
              <w:rPr>
                <w:rFonts w:ascii="Times New Roman" w:hAnsi="Times New Roman" w:cs="Times New Roman"/>
                <w:sz w:val="20"/>
                <w:szCs w:val="20"/>
                <w:lang w:val="en-US"/>
              </w:rPr>
              <w:t>UZS</w:t>
            </w:r>
            <w:r w:rsidRPr="007775C5">
              <w:rPr>
                <w:rFonts w:ascii="Times New Roman" w:hAnsi="Times New Roman" w:cs="Times New Roman"/>
                <w:sz w:val="20"/>
                <w:szCs w:val="20"/>
              </w:rPr>
              <w:t xml:space="preserve">, </w:t>
            </w:r>
            <w:r>
              <w:rPr>
                <w:rFonts w:ascii="Times New Roman" w:hAnsi="Times New Roman" w:cs="Times New Roman"/>
                <w:sz w:val="20"/>
                <w:szCs w:val="20"/>
              </w:rPr>
              <w:t>росс.рубль, доллар США</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380D0B61" w:rsidR="00865534" w:rsidRPr="00475DDE" w:rsidRDefault="00C33B3D" w:rsidP="0043329C">
            <w:pPr>
              <w:spacing w:after="0" w:line="240" w:lineRule="auto"/>
              <w:rPr>
                <w:rFonts w:ascii="Times New Roman" w:hAnsi="Times New Roman"/>
                <w:sz w:val="20"/>
                <w:szCs w:val="20"/>
              </w:rPr>
            </w:pPr>
            <w:r>
              <w:rPr>
                <w:rFonts w:ascii="Times New Roman" w:hAnsi="Times New Roman"/>
                <w:sz w:val="20"/>
                <w:szCs w:val="20"/>
              </w:rPr>
              <w:t>1</w:t>
            </w:r>
            <w:r w:rsidR="008A55A4">
              <w:rPr>
                <w:rFonts w:ascii="Times New Roman" w:hAnsi="Times New Roman"/>
                <w:sz w:val="20"/>
                <w:szCs w:val="20"/>
              </w:rPr>
              <w:t>6</w:t>
            </w:r>
            <w:r w:rsidR="00475DDE">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01181E47" w:rsidR="00E51D7B" w:rsidRPr="005D366D" w:rsidRDefault="00C33B3D" w:rsidP="00C33B3D">
            <w:pPr>
              <w:spacing w:after="0" w:line="240" w:lineRule="auto"/>
              <w:rPr>
                <w:rFonts w:ascii="Times New Roman" w:hAnsi="Times New Roman"/>
                <w:sz w:val="20"/>
                <w:szCs w:val="20"/>
              </w:rPr>
            </w:pPr>
            <w:r w:rsidRPr="00C33B3D">
              <w:rPr>
                <w:rFonts w:ascii="Times New Roman" w:hAnsi="Times New Roman"/>
                <w:sz w:val="20"/>
                <w:szCs w:val="20"/>
              </w:rPr>
              <w:t xml:space="preserve">Срок гарантии не менее 24 месяца с момента </w:t>
            </w:r>
            <w:r>
              <w:rPr>
                <w:rFonts w:ascii="Times New Roman" w:hAnsi="Times New Roman"/>
                <w:sz w:val="20"/>
                <w:szCs w:val="20"/>
              </w:rPr>
              <w:t>эксплуатации</w:t>
            </w:r>
            <w:r w:rsidRPr="00C33B3D">
              <w:rPr>
                <w:rFonts w:ascii="Times New Roman" w:hAnsi="Times New Roman"/>
                <w:sz w:val="20"/>
                <w:szCs w:val="20"/>
              </w:rPr>
              <w:t xml:space="preserve"> товара</w:t>
            </w:r>
            <w:r>
              <w:rPr>
                <w:rFonts w:ascii="Times New Roman" w:hAnsi="Times New Roman"/>
                <w:sz w:val="20"/>
                <w:szCs w:val="20"/>
              </w:rPr>
              <w:t>, но не более 36 месяцев с даты поставки.</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680AF89B" w:rsidR="00865534" w:rsidRPr="005D366D" w:rsidRDefault="00985F88" w:rsidP="00865534">
            <w:pPr>
              <w:spacing w:after="0" w:line="240" w:lineRule="auto"/>
              <w:rPr>
                <w:rFonts w:ascii="Times New Roman" w:hAnsi="Times New Roman"/>
                <w:sz w:val="20"/>
                <w:szCs w:val="20"/>
              </w:rPr>
            </w:pPr>
            <w:r>
              <w:rPr>
                <w:rFonts w:ascii="Times New Roman" w:hAnsi="Times New Roman"/>
                <w:sz w:val="20"/>
                <w:szCs w:val="20"/>
              </w:rPr>
              <w:t>12</w:t>
            </w:r>
            <w:r w:rsidR="005D366D" w:rsidRPr="005D366D">
              <w:rPr>
                <w:rFonts w:ascii="Times New Roman" w:hAnsi="Times New Roman"/>
                <w:sz w:val="20"/>
                <w:szCs w:val="20"/>
              </w:rPr>
              <w:t xml:space="preserve"> </w:t>
            </w:r>
            <w:r w:rsidR="00475DDE">
              <w:rPr>
                <w:rFonts w:ascii="Times New Roman" w:hAnsi="Times New Roman"/>
                <w:sz w:val="20"/>
                <w:szCs w:val="20"/>
              </w:rPr>
              <w:t xml:space="preserve">рабочих </w:t>
            </w:r>
            <w:r w:rsidR="005D366D" w:rsidRPr="005D366D">
              <w:rPr>
                <w:rFonts w:ascii="Times New Roman" w:hAnsi="Times New Roman"/>
                <w:sz w:val="20"/>
                <w:szCs w:val="20"/>
              </w:rPr>
              <w:t>дней</w:t>
            </w:r>
          </w:p>
        </w:tc>
      </w:tr>
      <w:tr w:rsidR="00865534" w:rsidRPr="00225DD0" w14:paraId="728EA40C" w14:textId="77777777" w:rsidTr="00865534">
        <w:trPr>
          <w:trHeight w:val="361"/>
        </w:trPr>
        <w:tc>
          <w:tcPr>
            <w:tcW w:w="3998" w:type="dxa"/>
            <w:vAlign w:val="center"/>
          </w:tcPr>
          <w:p w14:paraId="53B93F04" w14:textId="434CE43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1686BFAE" w:rsidR="00865534" w:rsidRPr="005D366D" w:rsidRDefault="00FE239B" w:rsidP="003E5F86">
            <w:pPr>
              <w:spacing w:after="0" w:line="240" w:lineRule="auto"/>
              <w:rPr>
                <w:rFonts w:ascii="Times New Roman" w:hAnsi="Times New Roman"/>
                <w:sz w:val="20"/>
                <w:szCs w:val="20"/>
              </w:rPr>
            </w:pPr>
            <w:r>
              <w:rPr>
                <w:rFonts w:ascii="Times New Roman" w:hAnsi="Times New Roman" w:cs="Times New Roman"/>
                <w:sz w:val="20"/>
                <w:szCs w:val="20"/>
                <w:lang w:val="uz-Cyrl-UZ"/>
              </w:rPr>
              <w:t>Сидиков У</w:t>
            </w:r>
            <w:r w:rsidR="00985F88">
              <w:rPr>
                <w:rFonts w:ascii="Times New Roman" w:hAnsi="Times New Roman" w:cs="Times New Roman"/>
                <w:sz w:val="20"/>
                <w:szCs w:val="20"/>
                <w:lang w:val="uz-Cyrl-UZ"/>
              </w:rPr>
              <w:t xml:space="preserve">ткир </w:t>
            </w:r>
            <w:r>
              <w:rPr>
                <w:rFonts w:ascii="Times New Roman" w:hAnsi="Times New Roman" w:cs="Times New Roman"/>
                <w:sz w:val="20"/>
                <w:szCs w:val="20"/>
                <w:lang w:val="uz-Cyrl-UZ"/>
              </w:rPr>
              <w:t>+998931823199</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2CA769D4" w:rsidR="0064134D" w:rsidRDefault="0064134D" w:rsidP="00C607C5">
      <w:pPr>
        <w:spacing w:line="240" w:lineRule="auto"/>
        <w:rPr>
          <w:rFonts w:ascii="Times New Roman" w:hAnsi="Times New Roman" w:cs="Times New Roman"/>
          <w:b/>
          <w:color w:val="auto"/>
          <w:sz w:val="24"/>
          <w:szCs w:val="18"/>
        </w:rPr>
      </w:pPr>
    </w:p>
    <w:p w14:paraId="495F19B1" w14:textId="77777777" w:rsidR="00FE239B" w:rsidRDefault="00FE239B" w:rsidP="00FE239B">
      <w:pPr>
        <w:spacing w:before="60" w:after="60"/>
        <w:jc w:val="center"/>
        <w:rPr>
          <w:rFonts w:ascii="Times New Roman" w:hAnsi="Times New Roman"/>
          <w:b/>
          <w:sz w:val="28"/>
          <w:szCs w:val="28"/>
        </w:rPr>
      </w:pPr>
      <w:r>
        <w:rPr>
          <w:rFonts w:ascii="Times New Roman" w:hAnsi="Times New Roman"/>
          <w:b/>
          <w:sz w:val="28"/>
          <w:szCs w:val="28"/>
        </w:rPr>
        <w:lastRenderedPageBreak/>
        <w:t xml:space="preserve">Хар хил турдаги суюук реостат </w:t>
      </w:r>
    </w:p>
    <w:p w14:paraId="6069700B" w14:textId="77777777" w:rsidR="00FE239B" w:rsidRPr="00366DB0" w:rsidRDefault="00FE239B" w:rsidP="00FE239B">
      <w:pPr>
        <w:spacing w:before="60" w:after="60"/>
        <w:jc w:val="center"/>
        <w:rPr>
          <w:rFonts w:ascii="Times New Roman" w:hAnsi="Times New Roman"/>
          <w:b/>
          <w:sz w:val="28"/>
          <w:szCs w:val="28"/>
        </w:rPr>
      </w:pPr>
      <w:r w:rsidRPr="00366DB0">
        <w:rPr>
          <w:rFonts w:ascii="Times New Roman" w:hAnsi="Times New Roman"/>
          <w:b/>
          <w:sz w:val="28"/>
          <w:szCs w:val="28"/>
        </w:rPr>
        <w:t>хариди учун</w:t>
      </w:r>
    </w:p>
    <w:p w14:paraId="47FC408B" w14:textId="77777777" w:rsidR="00FE239B" w:rsidRPr="00366DB0" w:rsidRDefault="00FE239B" w:rsidP="00FE239B">
      <w:pPr>
        <w:spacing w:before="60" w:after="60"/>
        <w:rPr>
          <w:rFonts w:ascii="Times New Roman" w:hAnsi="Times New Roman"/>
          <w:sz w:val="14"/>
          <w:szCs w:val="14"/>
        </w:rPr>
      </w:pPr>
    </w:p>
    <w:p w14:paraId="3344F993" w14:textId="77777777" w:rsidR="00FE239B" w:rsidRPr="00366DB0" w:rsidRDefault="00FE239B" w:rsidP="00FE239B">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78275783" w14:textId="77777777" w:rsidR="00FE239B" w:rsidRPr="00366DB0" w:rsidRDefault="00FE239B" w:rsidP="00FE239B">
      <w:pPr>
        <w:pStyle w:val="a8"/>
        <w:ind w:firstLine="0"/>
        <w:jc w:val="center"/>
        <w:rPr>
          <w:b/>
          <w:sz w:val="30"/>
          <w:szCs w:val="30"/>
          <w:lang w:val="uz-Cyrl-UZ"/>
        </w:rPr>
      </w:pPr>
      <w:r w:rsidRPr="00366DB0">
        <w:rPr>
          <w:b/>
          <w:sz w:val="30"/>
          <w:szCs w:val="30"/>
          <w:lang w:val="uz-Cyrl-UZ"/>
        </w:rPr>
        <w:t>ХАРИД ҚИЛИШ ҲУЖЖАТЛАРИ</w:t>
      </w:r>
    </w:p>
    <w:p w14:paraId="18553800" w14:textId="77777777" w:rsidR="00FE239B" w:rsidRPr="00D06E3E" w:rsidRDefault="00FE239B" w:rsidP="00FE239B">
      <w:pPr>
        <w:pStyle w:val="Default"/>
        <w:jc w:val="center"/>
        <w:rPr>
          <w:rFonts w:ascii="Times New Roman" w:hAnsi="Times New Roman" w:cs="Times New Roman"/>
          <w:color w:val="auto"/>
        </w:rPr>
      </w:pPr>
    </w:p>
    <w:p w14:paraId="185211C6" w14:textId="77777777" w:rsidR="00FE239B" w:rsidRPr="00D06E3E" w:rsidRDefault="00FE239B" w:rsidP="00FE239B">
      <w:pPr>
        <w:pStyle w:val="Default"/>
        <w:jc w:val="center"/>
        <w:rPr>
          <w:rFonts w:ascii="Times New Roman" w:hAnsi="Times New Roman" w:cs="Times New Roman"/>
          <w:color w:val="auto"/>
        </w:rPr>
      </w:pPr>
    </w:p>
    <w:p w14:paraId="1F808E22" w14:textId="77777777" w:rsidR="00FE239B" w:rsidRPr="00D06E3E" w:rsidRDefault="00FE239B" w:rsidP="00FE239B">
      <w:pPr>
        <w:pStyle w:val="a7"/>
        <w:spacing w:line="240" w:lineRule="auto"/>
        <w:ind w:left="426"/>
        <w:rPr>
          <w:b/>
          <w:sz w:val="24"/>
        </w:rPr>
      </w:pPr>
    </w:p>
    <w:p w14:paraId="21D9607B" w14:textId="77777777" w:rsidR="00FE239B" w:rsidRPr="00D06E3E" w:rsidRDefault="00FE239B" w:rsidP="00FE239B">
      <w:pPr>
        <w:pStyle w:val="a7"/>
        <w:spacing w:line="240" w:lineRule="auto"/>
        <w:ind w:left="426"/>
        <w:rPr>
          <w:b/>
          <w:sz w:val="24"/>
        </w:rPr>
      </w:pPr>
    </w:p>
    <w:p w14:paraId="2B571604" w14:textId="77777777" w:rsidR="00FE239B" w:rsidRDefault="00FE239B" w:rsidP="00FE239B">
      <w:pPr>
        <w:pStyle w:val="a7"/>
        <w:spacing w:line="240" w:lineRule="auto"/>
        <w:ind w:left="426"/>
        <w:rPr>
          <w:b/>
          <w:sz w:val="24"/>
        </w:rPr>
      </w:pPr>
    </w:p>
    <w:p w14:paraId="46F46E4B" w14:textId="77777777" w:rsidR="00FE239B" w:rsidRDefault="00FE239B" w:rsidP="00FE239B">
      <w:pPr>
        <w:pStyle w:val="a7"/>
        <w:spacing w:line="240" w:lineRule="auto"/>
        <w:ind w:left="426"/>
        <w:rPr>
          <w:b/>
          <w:sz w:val="24"/>
        </w:rPr>
      </w:pPr>
    </w:p>
    <w:p w14:paraId="2A382118" w14:textId="77777777" w:rsidR="00FE239B" w:rsidRDefault="00FE239B" w:rsidP="00FE239B">
      <w:pPr>
        <w:pStyle w:val="a7"/>
        <w:spacing w:line="240" w:lineRule="auto"/>
        <w:ind w:left="426"/>
        <w:rPr>
          <w:b/>
          <w:sz w:val="24"/>
        </w:rPr>
      </w:pPr>
    </w:p>
    <w:p w14:paraId="465A5422" w14:textId="77777777" w:rsidR="00FE239B" w:rsidRDefault="00FE239B" w:rsidP="00FE239B">
      <w:pPr>
        <w:pStyle w:val="a7"/>
        <w:spacing w:line="240" w:lineRule="auto"/>
        <w:ind w:left="426"/>
        <w:rPr>
          <w:b/>
          <w:sz w:val="24"/>
        </w:rPr>
      </w:pPr>
    </w:p>
    <w:p w14:paraId="125A81F5" w14:textId="77777777" w:rsidR="00FE239B" w:rsidRDefault="00FE239B" w:rsidP="00FE239B">
      <w:pPr>
        <w:pStyle w:val="a7"/>
        <w:spacing w:line="240" w:lineRule="auto"/>
        <w:ind w:left="426"/>
        <w:rPr>
          <w:b/>
          <w:sz w:val="24"/>
        </w:rPr>
      </w:pPr>
    </w:p>
    <w:p w14:paraId="3538532B" w14:textId="77777777" w:rsidR="00FE239B" w:rsidRDefault="00FE239B" w:rsidP="00FE239B">
      <w:pPr>
        <w:pStyle w:val="a7"/>
        <w:spacing w:line="240" w:lineRule="auto"/>
        <w:ind w:left="426"/>
        <w:rPr>
          <w:b/>
          <w:sz w:val="24"/>
        </w:rPr>
      </w:pPr>
    </w:p>
    <w:p w14:paraId="4CDB772E" w14:textId="77777777" w:rsidR="00FE239B" w:rsidRDefault="00FE239B" w:rsidP="00FE239B">
      <w:pPr>
        <w:pStyle w:val="a7"/>
        <w:spacing w:line="240" w:lineRule="auto"/>
        <w:ind w:left="426"/>
        <w:rPr>
          <w:b/>
          <w:sz w:val="24"/>
        </w:rPr>
      </w:pPr>
    </w:p>
    <w:p w14:paraId="1A780265" w14:textId="77777777" w:rsidR="00FE239B" w:rsidRDefault="00FE239B" w:rsidP="00FE239B">
      <w:pPr>
        <w:pStyle w:val="a7"/>
        <w:spacing w:line="240" w:lineRule="auto"/>
        <w:ind w:left="426"/>
        <w:rPr>
          <w:b/>
          <w:sz w:val="24"/>
        </w:rPr>
      </w:pPr>
    </w:p>
    <w:p w14:paraId="090098A3" w14:textId="77777777" w:rsidR="00FE239B" w:rsidRDefault="00FE239B" w:rsidP="00FE239B">
      <w:pPr>
        <w:pStyle w:val="a7"/>
        <w:spacing w:line="240" w:lineRule="auto"/>
        <w:ind w:left="426"/>
        <w:rPr>
          <w:b/>
          <w:sz w:val="24"/>
        </w:rPr>
      </w:pPr>
    </w:p>
    <w:p w14:paraId="76EC64AD" w14:textId="77777777" w:rsidR="00FE239B" w:rsidRDefault="00FE239B" w:rsidP="00FE239B">
      <w:pPr>
        <w:pStyle w:val="a7"/>
        <w:spacing w:line="240" w:lineRule="auto"/>
        <w:ind w:left="426"/>
        <w:rPr>
          <w:b/>
          <w:sz w:val="24"/>
        </w:rPr>
      </w:pPr>
    </w:p>
    <w:p w14:paraId="65DF3B47" w14:textId="77777777" w:rsidR="00FE239B" w:rsidRPr="00D06E3E" w:rsidRDefault="00FE239B" w:rsidP="00FE239B">
      <w:pPr>
        <w:pStyle w:val="a7"/>
        <w:spacing w:line="240" w:lineRule="auto"/>
        <w:ind w:left="426"/>
        <w:rPr>
          <w:b/>
          <w:sz w:val="24"/>
        </w:rPr>
      </w:pPr>
    </w:p>
    <w:p w14:paraId="3FF20B81" w14:textId="77777777" w:rsidR="00FE239B" w:rsidRPr="00366DB0" w:rsidRDefault="00FE239B" w:rsidP="00FE239B">
      <w:pPr>
        <w:rPr>
          <w:rFonts w:ascii="Times New Roman" w:hAnsi="Times New Roman"/>
          <w:b/>
          <w:sz w:val="28"/>
          <w:szCs w:val="28"/>
        </w:rPr>
      </w:pPr>
      <w:r w:rsidRPr="00366DB0">
        <w:rPr>
          <w:rFonts w:ascii="Times New Roman" w:hAnsi="Times New Roman"/>
          <w:b/>
          <w:sz w:val="28"/>
          <w:szCs w:val="28"/>
        </w:rPr>
        <w:t xml:space="preserve">Буюртмачи: </w:t>
      </w:r>
      <w:r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43B01F3E" w14:textId="77777777" w:rsidR="00FE239B" w:rsidRDefault="00FE239B" w:rsidP="00FE239B">
      <w:pPr>
        <w:spacing w:before="60" w:after="60"/>
        <w:jc w:val="center"/>
        <w:rPr>
          <w:rFonts w:ascii="Times New Roman" w:hAnsi="Times New Roman"/>
          <w:sz w:val="28"/>
          <w:szCs w:val="28"/>
        </w:rPr>
      </w:pPr>
    </w:p>
    <w:p w14:paraId="56AB5D05" w14:textId="77777777" w:rsidR="00FE239B" w:rsidRDefault="00FE239B" w:rsidP="00FE239B">
      <w:pPr>
        <w:spacing w:before="60" w:after="60"/>
        <w:jc w:val="center"/>
        <w:rPr>
          <w:rFonts w:ascii="Times New Roman" w:hAnsi="Times New Roman"/>
          <w:sz w:val="28"/>
          <w:szCs w:val="28"/>
        </w:rPr>
      </w:pPr>
    </w:p>
    <w:p w14:paraId="071C7E4F" w14:textId="77777777" w:rsidR="00FE239B" w:rsidRDefault="00FE239B" w:rsidP="00FE239B">
      <w:pPr>
        <w:spacing w:before="60" w:after="60"/>
        <w:jc w:val="center"/>
        <w:rPr>
          <w:rFonts w:ascii="Times New Roman" w:hAnsi="Times New Roman"/>
          <w:sz w:val="28"/>
          <w:szCs w:val="28"/>
        </w:rPr>
      </w:pPr>
    </w:p>
    <w:p w14:paraId="6B2648FB" w14:textId="77777777" w:rsidR="00FE239B" w:rsidRDefault="00FE239B" w:rsidP="00FE239B">
      <w:pPr>
        <w:spacing w:before="60" w:after="60"/>
        <w:jc w:val="center"/>
        <w:rPr>
          <w:rFonts w:ascii="Times New Roman" w:hAnsi="Times New Roman"/>
          <w:sz w:val="28"/>
          <w:szCs w:val="28"/>
        </w:rPr>
      </w:pPr>
    </w:p>
    <w:p w14:paraId="36CAAC70" w14:textId="77777777" w:rsidR="00FE239B" w:rsidRDefault="00FE239B" w:rsidP="00FE239B">
      <w:pPr>
        <w:spacing w:before="60" w:after="60"/>
        <w:jc w:val="center"/>
        <w:rPr>
          <w:rFonts w:ascii="Times New Roman" w:hAnsi="Times New Roman"/>
          <w:sz w:val="28"/>
          <w:szCs w:val="28"/>
        </w:rPr>
      </w:pPr>
    </w:p>
    <w:p w14:paraId="184603DB" w14:textId="77777777" w:rsidR="00FE239B" w:rsidRPr="004377D6" w:rsidRDefault="00FE239B" w:rsidP="00FE239B">
      <w:pPr>
        <w:spacing w:before="60" w:after="60"/>
        <w:jc w:val="center"/>
        <w:rPr>
          <w:rFonts w:ascii="Times New Roman" w:hAnsi="Times New Roman"/>
          <w:sz w:val="28"/>
          <w:szCs w:val="28"/>
        </w:rPr>
      </w:pPr>
    </w:p>
    <w:p w14:paraId="510EA0C1" w14:textId="77777777" w:rsidR="00FE239B" w:rsidRPr="00D06E3E" w:rsidRDefault="00FE239B" w:rsidP="00FE239B">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939EECB" w14:textId="77777777" w:rsidR="00FE239B" w:rsidRPr="00033B2B" w:rsidRDefault="00FE239B" w:rsidP="00FE239B">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7E8AC40C" w14:textId="77777777" w:rsidR="00FE239B" w:rsidRPr="00544960" w:rsidRDefault="00FE239B" w:rsidP="00FE239B">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FE239B" w:rsidRPr="00D06E3E" w14:paraId="4AC45C50" w14:textId="77777777" w:rsidTr="005A715D">
        <w:trPr>
          <w:trHeight w:val="428"/>
        </w:trPr>
        <w:tc>
          <w:tcPr>
            <w:tcW w:w="3998" w:type="dxa"/>
            <w:vAlign w:val="center"/>
          </w:tcPr>
          <w:p w14:paraId="2C900C8D" w14:textId="77777777" w:rsidR="00FE239B" w:rsidRPr="00D06E3E" w:rsidRDefault="00FE239B" w:rsidP="005A715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2D3E515E" w14:textId="77777777" w:rsidR="00FE239B" w:rsidRPr="005D68DF" w:rsidRDefault="00FE239B" w:rsidP="005A715D">
            <w:pPr>
              <w:spacing w:before="60" w:after="60"/>
              <w:rPr>
                <w:rFonts w:ascii="Times New Roman" w:hAnsi="Times New Roman"/>
                <w:sz w:val="20"/>
                <w:szCs w:val="20"/>
              </w:rPr>
            </w:pPr>
            <w:r w:rsidRPr="005D68DF">
              <w:rPr>
                <w:rFonts w:ascii="Times New Roman" w:hAnsi="Times New Roman"/>
                <w:sz w:val="20"/>
                <w:szCs w:val="20"/>
              </w:rPr>
              <w:t>Хар хил турдаги суюук реостат</w:t>
            </w:r>
          </w:p>
        </w:tc>
      </w:tr>
      <w:tr w:rsidR="00FE239B" w:rsidRPr="00573EC6" w14:paraId="1780E2B8" w14:textId="77777777" w:rsidTr="005A715D">
        <w:trPr>
          <w:trHeight w:val="428"/>
        </w:trPr>
        <w:tc>
          <w:tcPr>
            <w:tcW w:w="3998" w:type="dxa"/>
            <w:vAlign w:val="center"/>
          </w:tcPr>
          <w:p w14:paraId="6A1648BE" w14:textId="77777777" w:rsidR="00FE239B" w:rsidRPr="00573EC6" w:rsidRDefault="00FE239B" w:rsidP="005A715D">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73F19F80" w14:textId="77777777" w:rsidR="00FE239B" w:rsidRPr="00366DB0" w:rsidRDefault="00FE239B" w:rsidP="005A715D">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FE239B" w:rsidRPr="00D06E3E" w14:paraId="0A8A5575" w14:textId="77777777" w:rsidTr="005A715D">
        <w:trPr>
          <w:trHeight w:val="405"/>
        </w:trPr>
        <w:tc>
          <w:tcPr>
            <w:tcW w:w="3998" w:type="dxa"/>
            <w:vAlign w:val="center"/>
          </w:tcPr>
          <w:p w14:paraId="46867201" w14:textId="77777777" w:rsidR="00FE239B" w:rsidRPr="00D06E3E" w:rsidRDefault="00FE239B" w:rsidP="005A715D">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ED05CF1" w14:textId="77777777" w:rsidR="00FE239B" w:rsidRPr="00366DB0" w:rsidRDefault="00FE239B" w:rsidP="005A715D">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2</w:t>
            </w:r>
            <w:r w:rsidRPr="00366DB0">
              <w:rPr>
                <w:rFonts w:ascii="Times New Roman" w:hAnsi="Times New Roman" w:cs="Times New Roman"/>
                <w:sz w:val="20"/>
                <w:szCs w:val="20"/>
                <w:lang w:val="uz-Cyrl-UZ"/>
              </w:rPr>
              <w:t>-чорак 2022 йил</w:t>
            </w:r>
          </w:p>
        </w:tc>
      </w:tr>
      <w:tr w:rsidR="00FE239B" w:rsidRPr="00D06E3E" w14:paraId="5E8106E9" w14:textId="77777777" w:rsidTr="005A715D">
        <w:trPr>
          <w:trHeight w:val="359"/>
        </w:trPr>
        <w:tc>
          <w:tcPr>
            <w:tcW w:w="3998" w:type="dxa"/>
            <w:vAlign w:val="center"/>
          </w:tcPr>
          <w:p w14:paraId="77FD1D0D" w14:textId="77777777" w:rsidR="00FE239B" w:rsidRPr="00D06E3E" w:rsidRDefault="00FE239B" w:rsidP="005A715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4507ABA" w14:textId="77777777" w:rsidR="00FE239B" w:rsidRPr="00366DB0" w:rsidRDefault="00FE239B" w:rsidP="005A715D">
            <w:pPr>
              <w:spacing w:after="0" w:line="240" w:lineRule="auto"/>
              <w:rPr>
                <w:rFonts w:ascii="Times New Roman" w:hAnsi="Times New Roman" w:cs="Times New Roman"/>
                <w:sz w:val="20"/>
                <w:szCs w:val="20"/>
              </w:rPr>
            </w:pPr>
            <w:r>
              <w:rPr>
                <w:rFonts w:ascii="Times New Roman" w:hAnsi="Times New Roman"/>
                <w:sz w:val="20"/>
              </w:rPr>
              <w:t>Май 2022 йил</w:t>
            </w:r>
          </w:p>
        </w:tc>
      </w:tr>
      <w:tr w:rsidR="00FE239B" w:rsidRPr="00D06E3E" w14:paraId="0D44B07D" w14:textId="77777777" w:rsidTr="005A715D">
        <w:trPr>
          <w:trHeight w:val="359"/>
        </w:trPr>
        <w:tc>
          <w:tcPr>
            <w:tcW w:w="3998" w:type="dxa"/>
            <w:vAlign w:val="center"/>
          </w:tcPr>
          <w:p w14:paraId="16F31494" w14:textId="77777777" w:rsidR="00FE239B" w:rsidRPr="00D06E3E" w:rsidRDefault="00FE239B" w:rsidP="005A715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66935E1" w14:textId="77777777" w:rsidR="00FE239B" w:rsidRPr="00366DB0" w:rsidRDefault="00FE239B" w:rsidP="005A715D">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FE239B" w:rsidRPr="00D06E3E" w14:paraId="00626C3C" w14:textId="77777777" w:rsidTr="005A715D">
        <w:trPr>
          <w:trHeight w:val="359"/>
        </w:trPr>
        <w:tc>
          <w:tcPr>
            <w:tcW w:w="3998" w:type="dxa"/>
            <w:vAlign w:val="center"/>
          </w:tcPr>
          <w:p w14:paraId="1F336448" w14:textId="77777777" w:rsidR="00FE239B" w:rsidRPr="00D06E3E" w:rsidRDefault="00FE239B" w:rsidP="005A715D">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119AF2D4" w14:textId="243C3B15" w:rsidR="00FE239B" w:rsidRPr="00366DB0" w:rsidRDefault="00FE239B" w:rsidP="005A715D">
            <w:pPr>
              <w:spacing w:after="0" w:line="240" w:lineRule="auto"/>
              <w:rPr>
                <w:rFonts w:ascii="Times New Roman" w:hAnsi="Times New Roman" w:cs="Times New Roman"/>
                <w:sz w:val="20"/>
                <w:szCs w:val="20"/>
              </w:rPr>
            </w:pPr>
            <w:r>
              <w:rPr>
                <w:rFonts w:ascii="Times New Roman" w:hAnsi="Times New Roman"/>
                <w:sz w:val="20"/>
                <w:szCs w:val="20"/>
              </w:rPr>
              <w:t>3 143 995 000,0</w:t>
            </w:r>
            <w:r>
              <w:rPr>
                <w:rFonts w:ascii="Times New Roman" w:hAnsi="Times New Roman"/>
                <w:sz w:val="20"/>
              </w:rPr>
              <w:t xml:space="preserve"> (уч миллиард бир юз кирик уч миллион </w:t>
            </w:r>
            <w:r w:rsidR="00985F88">
              <w:rPr>
                <w:rFonts w:ascii="Times New Roman" w:hAnsi="Times New Roman"/>
                <w:sz w:val="20"/>
              </w:rPr>
              <w:t xml:space="preserve">туккиз юз туксон беш минг) сум </w:t>
            </w:r>
            <w:r w:rsidRPr="00366DB0">
              <w:rPr>
                <w:rFonts w:ascii="Times New Roman" w:hAnsi="Times New Roman"/>
                <w:sz w:val="20"/>
              </w:rPr>
              <w:t xml:space="preserve">ҚҚС </w:t>
            </w:r>
            <w:r>
              <w:rPr>
                <w:rFonts w:ascii="Times New Roman" w:hAnsi="Times New Roman"/>
                <w:sz w:val="20"/>
              </w:rPr>
              <w:t>15% билан</w:t>
            </w:r>
          </w:p>
        </w:tc>
      </w:tr>
      <w:tr w:rsidR="00FE239B" w:rsidRPr="00985F88" w14:paraId="77A660CE" w14:textId="77777777" w:rsidTr="005A715D">
        <w:trPr>
          <w:trHeight w:val="359"/>
        </w:trPr>
        <w:tc>
          <w:tcPr>
            <w:tcW w:w="3998" w:type="dxa"/>
            <w:vAlign w:val="center"/>
          </w:tcPr>
          <w:p w14:paraId="5ADEFCA2" w14:textId="77777777" w:rsidR="00FE239B" w:rsidRPr="00D06E3E" w:rsidRDefault="00FE239B" w:rsidP="005A715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378EAD98" w14:textId="77777777" w:rsidR="00FE239B" w:rsidRPr="00B57592" w:rsidRDefault="00FE239B" w:rsidP="005A715D">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FE239B" w:rsidRPr="005E4D13" w14:paraId="32B3A16F" w14:textId="77777777" w:rsidTr="005A715D">
        <w:trPr>
          <w:trHeight w:val="359"/>
        </w:trPr>
        <w:tc>
          <w:tcPr>
            <w:tcW w:w="3998" w:type="dxa"/>
            <w:vAlign w:val="center"/>
          </w:tcPr>
          <w:p w14:paraId="44DCAEB4" w14:textId="77777777" w:rsidR="00FE239B" w:rsidRPr="00366DB0" w:rsidRDefault="00FE239B" w:rsidP="005A715D">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61271092" w14:textId="77777777" w:rsidR="00FE239B" w:rsidRPr="00366DB0" w:rsidRDefault="00FE239B" w:rsidP="005A715D">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Pr="00366DB0">
              <w:rPr>
                <w:rFonts w:ascii="Times New Roman" w:hAnsi="Times New Roman"/>
                <w:sz w:val="20"/>
                <w:szCs w:val="20"/>
                <w:lang w:val="uz-Cyrl-UZ"/>
              </w:rPr>
              <w:t>0 кун</w:t>
            </w:r>
            <w:bookmarkStart w:id="6" w:name="_GoBack"/>
            <w:bookmarkEnd w:id="6"/>
          </w:p>
        </w:tc>
      </w:tr>
      <w:tr w:rsidR="00FE239B" w:rsidRPr="00D06E3E" w14:paraId="7C5C0706" w14:textId="77777777" w:rsidTr="005A715D">
        <w:trPr>
          <w:trHeight w:val="359"/>
        </w:trPr>
        <w:tc>
          <w:tcPr>
            <w:tcW w:w="3998" w:type="dxa"/>
            <w:vAlign w:val="center"/>
          </w:tcPr>
          <w:p w14:paraId="3044E47C" w14:textId="77777777" w:rsidR="00FE239B" w:rsidRPr="00D06E3E" w:rsidRDefault="00FE239B" w:rsidP="005A715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5DFE359F" w14:textId="77777777" w:rsidR="00FE239B" w:rsidRPr="007775C5" w:rsidRDefault="00FE239B" w:rsidP="005A715D">
            <w:pPr>
              <w:spacing w:after="0" w:line="240" w:lineRule="auto"/>
              <w:rPr>
                <w:rFonts w:ascii="Times New Roman" w:hAnsi="Times New Roman" w:cs="Times New Roman"/>
                <w:sz w:val="20"/>
                <w:szCs w:val="20"/>
              </w:rPr>
            </w:pPr>
            <w:r w:rsidRPr="00366DB0">
              <w:rPr>
                <w:rFonts w:ascii="Times New Roman" w:hAnsi="Times New Roman" w:cs="Times New Roman"/>
                <w:sz w:val="20"/>
                <w:szCs w:val="20"/>
                <w:lang w:val="en-US"/>
              </w:rPr>
              <w:t>UZS</w:t>
            </w:r>
            <w:r w:rsidRPr="007775C5">
              <w:rPr>
                <w:rFonts w:ascii="Times New Roman" w:hAnsi="Times New Roman" w:cs="Times New Roman"/>
                <w:sz w:val="20"/>
                <w:szCs w:val="20"/>
              </w:rPr>
              <w:t xml:space="preserve">, </w:t>
            </w:r>
            <w:r>
              <w:rPr>
                <w:rFonts w:ascii="Times New Roman" w:hAnsi="Times New Roman" w:cs="Times New Roman"/>
                <w:sz w:val="20"/>
                <w:szCs w:val="20"/>
              </w:rPr>
              <w:t>росс.рубль, доллар США</w:t>
            </w:r>
          </w:p>
        </w:tc>
      </w:tr>
      <w:tr w:rsidR="00FE239B" w:rsidRPr="00D06E3E" w14:paraId="2A7D56C9" w14:textId="77777777" w:rsidTr="005A715D">
        <w:trPr>
          <w:trHeight w:val="410"/>
        </w:trPr>
        <w:tc>
          <w:tcPr>
            <w:tcW w:w="3998" w:type="dxa"/>
            <w:vAlign w:val="center"/>
          </w:tcPr>
          <w:p w14:paraId="71867174" w14:textId="77777777" w:rsidR="00FE239B" w:rsidRPr="00D06E3E" w:rsidRDefault="00FE239B" w:rsidP="005A715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DBB6E25" w14:textId="77777777" w:rsidR="00FE239B" w:rsidRPr="00366DB0" w:rsidRDefault="00FE239B" w:rsidP="005A715D">
            <w:pPr>
              <w:autoSpaceDE w:val="0"/>
              <w:autoSpaceDN w:val="0"/>
              <w:adjustRightInd w:val="0"/>
              <w:spacing w:after="0" w:line="240" w:lineRule="auto"/>
              <w:jc w:val="both"/>
              <w:rPr>
                <w:rFonts w:ascii="Times New Roman" w:hAnsi="Times New Roman"/>
                <w:sz w:val="20"/>
                <w:szCs w:val="20"/>
              </w:rPr>
            </w:pPr>
            <w:r w:rsidRPr="00366DB0">
              <w:rPr>
                <w:rFonts w:ascii="Times New Roman" w:hAnsi="Times New Roman"/>
                <w:sz w:val="20"/>
                <w:szCs w:val="20"/>
              </w:rPr>
              <w:t>Aвтомобил транспортида – Харидор</w:t>
            </w:r>
            <w:r w:rsidRPr="00366DB0">
              <w:rPr>
                <w:rFonts w:ascii="Times New Roman" w:hAnsi="Times New Roman"/>
                <w:sz w:val="20"/>
                <w:szCs w:val="20"/>
                <w:lang w:val="uz-Cyrl-UZ"/>
              </w:rPr>
              <w:t xml:space="preserve"> </w:t>
            </w:r>
            <w:r w:rsidRPr="00366DB0">
              <w:rPr>
                <w:rFonts w:ascii="Times New Roman" w:hAnsi="Times New Roman"/>
                <w:sz w:val="20"/>
                <w:szCs w:val="20"/>
              </w:rPr>
              <w:t>омборига (Олмалиқ, саноат зонаси) ва/ёки темир йўлда – Охангарон</w:t>
            </w:r>
            <w:r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Pr="00366DB0">
              <w:rPr>
                <w:rFonts w:ascii="Times New Roman" w:hAnsi="Times New Roman"/>
                <w:sz w:val="20"/>
                <w:szCs w:val="20"/>
                <w:lang w:val="uz-Cyrl-UZ"/>
              </w:rPr>
              <w:t>ча</w:t>
            </w:r>
            <w:r w:rsidRPr="00366DB0">
              <w:rPr>
                <w:rFonts w:ascii="Times New Roman" w:hAnsi="Times New Roman"/>
                <w:sz w:val="20"/>
                <w:szCs w:val="20"/>
              </w:rPr>
              <w:t xml:space="preserve"> (</w:t>
            </w:r>
            <w:r w:rsidRPr="00366DB0">
              <w:rPr>
                <w:rFonts w:ascii="Times New Roman" w:hAnsi="Times New Roman"/>
                <w:sz w:val="20"/>
                <w:szCs w:val="20"/>
                <w:lang w:val="uz-Cyrl-UZ"/>
              </w:rPr>
              <w:t>Ў</w:t>
            </w:r>
            <w:r w:rsidRPr="00366DB0">
              <w:rPr>
                <w:rFonts w:ascii="Times New Roman" w:hAnsi="Times New Roman"/>
                <w:sz w:val="20"/>
                <w:szCs w:val="20"/>
              </w:rPr>
              <w:t>Т</w:t>
            </w:r>
            <w:r w:rsidRPr="00366DB0">
              <w:rPr>
                <w:rFonts w:ascii="Times New Roman" w:hAnsi="Times New Roman"/>
                <w:sz w:val="20"/>
                <w:szCs w:val="20"/>
                <w:lang w:val="uz-Cyrl-UZ"/>
              </w:rPr>
              <w:t>Й</w:t>
            </w:r>
            <w:r w:rsidRPr="00366DB0">
              <w:rPr>
                <w:rFonts w:ascii="Times New Roman" w:hAnsi="Times New Roman"/>
                <w:sz w:val="20"/>
                <w:szCs w:val="20"/>
              </w:rPr>
              <w:t>, стан</w:t>
            </w:r>
            <w:r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FE239B" w:rsidRPr="00D06E3E" w14:paraId="706577D6" w14:textId="77777777" w:rsidTr="005A715D">
        <w:trPr>
          <w:trHeight w:val="154"/>
        </w:trPr>
        <w:tc>
          <w:tcPr>
            <w:tcW w:w="3998" w:type="dxa"/>
            <w:vAlign w:val="center"/>
          </w:tcPr>
          <w:p w14:paraId="25773297" w14:textId="77777777" w:rsidR="00FE239B" w:rsidRPr="00D06E3E" w:rsidRDefault="00FE239B" w:rsidP="005A715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68DC8EF7" w14:textId="77777777" w:rsidR="00FE239B" w:rsidRPr="00366DB0" w:rsidRDefault="00FE239B" w:rsidP="005A715D">
            <w:pPr>
              <w:spacing w:after="0" w:line="240" w:lineRule="auto"/>
              <w:rPr>
                <w:rFonts w:ascii="Times New Roman" w:hAnsi="Times New Roman" w:cs="Times New Roman"/>
                <w:sz w:val="20"/>
                <w:szCs w:val="20"/>
              </w:rPr>
            </w:pPr>
            <w:r>
              <w:rPr>
                <w:rFonts w:ascii="Times New Roman" w:hAnsi="Times New Roman"/>
                <w:sz w:val="20"/>
                <w:szCs w:val="20"/>
              </w:rPr>
              <w:t>16</w:t>
            </w:r>
            <w:r w:rsidRPr="00366DB0">
              <w:rPr>
                <w:rFonts w:ascii="Times New Roman" w:hAnsi="Times New Roman"/>
                <w:sz w:val="20"/>
                <w:szCs w:val="20"/>
              </w:rPr>
              <w:t xml:space="preserve">0 кун </w:t>
            </w:r>
          </w:p>
        </w:tc>
      </w:tr>
      <w:tr w:rsidR="00FE239B" w:rsidRPr="00D06E3E" w14:paraId="0800A4B1" w14:textId="77777777" w:rsidTr="005A715D">
        <w:trPr>
          <w:trHeight w:val="154"/>
        </w:trPr>
        <w:tc>
          <w:tcPr>
            <w:tcW w:w="3998" w:type="dxa"/>
            <w:vAlign w:val="center"/>
          </w:tcPr>
          <w:p w14:paraId="7FB35256" w14:textId="77777777" w:rsidR="00FE239B" w:rsidRPr="00364F09" w:rsidRDefault="00FE239B" w:rsidP="005A715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1D6AA85A" w14:textId="77777777" w:rsidR="00FE239B" w:rsidRPr="00364F09" w:rsidRDefault="00FE239B" w:rsidP="005A715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1FC948F5" w14:textId="77777777" w:rsidR="00FE239B" w:rsidRPr="00364F09" w:rsidRDefault="00FE239B" w:rsidP="005A715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FE239B" w:rsidRPr="00D06E3E" w14:paraId="11715147" w14:textId="77777777" w:rsidTr="005A715D">
        <w:trPr>
          <w:trHeight w:val="339"/>
        </w:trPr>
        <w:tc>
          <w:tcPr>
            <w:tcW w:w="3998" w:type="dxa"/>
            <w:vAlign w:val="center"/>
          </w:tcPr>
          <w:p w14:paraId="1BBACAEF" w14:textId="77777777" w:rsidR="00FE239B" w:rsidRPr="00D06E3E" w:rsidRDefault="00FE239B" w:rsidP="005A715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807E1E1" w14:textId="77777777" w:rsidR="00FE239B" w:rsidRPr="00F15F7F" w:rsidRDefault="00FE239B" w:rsidP="005A715D">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FE239B" w:rsidRPr="00D06E3E" w14:paraId="5D7EABCA" w14:textId="77777777" w:rsidTr="005A715D">
        <w:trPr>
          <w:trHeight w:val="361"/>
        </w:trPr>
        <w:tc>
          <w:tcPr>
            <w:tcW w:w="3998" w:type="dxa"/>
            <w:vAlign w:val="center"/>
          </w:tcPr>
          <w:p w14:paraId="4347D0C8" w14:textId="77777777" w:rsidR="00FE239B" w:rsidRPr="00366DB0" w:rsidRDefault="00FE239B" w:rsidP="005A715D">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Pr="00366DB0">
              <w:rPr>
                <w:rFonts w:ascii="Times New Roman" w:hAnsi="Times New Roman" w:cs="Times New Roman"/>
                <w:b/>
                <w:sz w:val="20"/>
                <w:szCs w:val="20"/>
              </w:rPr>
              <w:t xml:space="preserve"> </w:t>
            </w:r>
            <w:r w:rsidRPr="00366DB0">
              <w:rPr>
                <w:rFonts w:ascii="Times New Roman" w:hAnsi="Times New Roman" w:cs="Times New Roman"/>
                <w:b/>
                <w:sz w:val="20"/>
                <w:szCs w:val="20"/>
              </w:rPr>
              <w:br/>
            </w:r>
            <w:r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Pr="00366DB0">
              <w:rPr>
                <w:rFonts w:ascii="Times New Roman" w:hAnsi="Times New Roman" w:cs="Times New Roman"/>
                <w:sz w:val="20"/>
                <w:szCs w:val="20"/>
              </w:rPr>
              <w:t>)</w:t>
            </w:r>
          </w:p>
        </w:tc>
        <w:tc>
          <w:tcPr>
            <w:tcW w:w="5783" w:type="dxa"/>
            <w:vAlign w:val="center"/>
          </w:tcPr>
          <w:p w14:paraId="35216724" w14:textId="77777777" w:rsidR="00FE239B" w:rsidRPr="00366DB0" w:rsidRDefault="00FE239B" w:rsidP="005A715D">
            <w:pPr>
              <w:spacing w:after="0" w:line="240" w:lineRule="auto"/>
              <w:rPr>
                <w:rFonts w:ascii="Times New Roman" w:hAnsi="Times New Roman" w:cs="Times New Roman"/>
                <w:sz w:val="20"/>
                <w:szCs w:val="20"/>
              </w:rPr>
            </w:pPr>
            <w:r>
              <w:rPr>
                <w:rFonts w:ascii="Times New Roman" w:hAnsi="Times New Roman"/>
                <w:sz w:val="20"/>
                <w:szCs w:val="20"/>
              </w:rPr>
              <w:t>20</w:t>
            </w:r>
            <w:r w:rsidRPr="00366DB0">
              <w:rPr>
                <w:rFonts w:ascii="Times New Roman" w:hAnsi="Times New Roman"/>
                <w:sz w:val="20"/>
                <w:szCs w:val="20"/>
              </w:rPr>
              <w:t xml:space="preserve"> иш куни</w:t>
            </w:r>
          </w:p>
        </w:tc>
      </w:tr>
      <w:tr w:rsidR="00FE239B" w:rsidRPr="00D06E3E" w14:paraId="018AFA43" w14:textId="77777777" w:rsidTr="005A715D">
        <w:trPr>
          <w:trHeight w:val="361"/>
        </w:trPr>
        <w:tc>
          <w:tcPr>
            <w:tcW w:w="3998" w:type="dxa"/>
            <w:vAlign w:val="center"/>
          </w:tcPr>
          <w:p w14:paraId="5F914ACF" w14:textId="77777777" w:rsidR="00FE239B" w:rsidRPr="00D06E3E" w:rsidRDefault="00FE239B" w:rsidP="005A715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63EFCCA6" w14:textId="77777777" w:rsidR="00FE239B" w:rsidRPr="000F48BD" w:rsidRDefault="00FE239B" w:rsidP="005A715D">
            <w:pPr>
              <w:spacing w:after="0" w:line="240" w:lineRule="auto"/>
              <w:rPr>
                <w:rFonts w:ascii="Times New Roman" w:hAnsi="Times New Roman"/>
                <w:sz w:val="20"/>
                <w:szCs w:val="20"/>
                <w:highlight w:val="green"/>
              </w:rPr>
            </w:pPr>
          </w:p>
        </w:tc>
      </w:tr>
      <w:tr w:rsidR="00FE239B" w:rsidRPr="00D06E3E" w14:paraId="0A8351FA" w14:textId="77777777" w:rsidTr="005A715D">
        <w:trPr>
          <w:trHeight w:val="361"/>
        </w:trPr>
        <w:tc>
          <w:tcPr>
            <w:tcW w:w="3998" w:type="dxa"/>
            <w:vAlign w:val="center"/>
          </w:tcPr>
          <w:p w14:paraId="4BAF9CC7" w14:textId="77777777" w:rsidR="00FE239B" w:rsidRPr="00D06E3E" w:rsidRDefault="00FE239B" w:rsidP="005A715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75E5F85" w14:textId="46483E44" w:rsidR="00FE239B" w:rsidRPr="00D06E3E" w:rsidRDefault="00FE239B" w:rsidP="005A715D">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Сидиков У</w:t>
            </w:r>
            <w:r w:rsidR="00985F88">
              <w:rPr>
                <w:rFonts w:ascii="Times New Roman" w:hAnsi="Times New Roman" w:cs="Times New Roman"/>
                <w:sz w:val="20"/>
                <w:szCs w:val="20"/>
                <w:lang w:val="uz-Cyrl-UZ"/>
              </w:rPr>
              <w:t xml:space="preserve">ткир </w:t>
            </w:r>
            <w:r>
              <w:rPr>
                <w:rFonts w:ascii="Times New Roman" w:hAnsi="Times New Roman" w:cs="Times New Roman"/>
                <w:sz w:val="20"/>
                <w:szCs w:val="20"/>
                <w:lang w:val="uz-Cyrl-UZ"/>
              </w:rPr>
              <w:t xml:space="preserve"> +998931823199</w:t>
            </w:r>
          </w:p>
        </w:tc>
      </w:tr>
    </w:tbl>
    <w:p w14:paraId="6AECA36F" w14:textId="77777777" w:rsidR="00FE239B" w:rsidRDefault="00FE239B" w:rsidP="00FE239B">
      <w:pPr>
        <w:jc w:val="center"/>
        <w:rPr>
          <w:rFonts w:ascii="Times New Roman" w:eastAsia="Times New Roman" w:hAnsi="Times New Roman" w:cs="Times New Roman"/>
          <w:b/>
          <w:color w:val="auto"/>
          <w:sz w:val="28"/>
          <w:szCs w:val="24"/>
        </w:rPr>
      </w:pPr>
    </w:p>
    <w:p w14:paraId="1346BB55" w14:textId="77777777" w:rsidR="00FE239B" w:rsidRDefault="00FE239B" w:rsidP="00FE239B">
      <w:pPr>
        <w:jc w:val="center"/>
        <w:rPr>
          <w:rFonts w:ascii="Times New Roman" w:eastAsia="Times New Roman" w:hAnsi="Times New Roman" w:cs="Times New Roman"/>
          <w:b/>
          <w:color w:val="auto"/>
          <w:sz w:val="28"/>
          <w:szCs w:val="24"/>
        </w:rPr>
      </w:pPr>
    </w:p>
    <w:p w14:paraId="1B8D75D6" w14:textId="77777777" w:rsidR="00FE239B" w:rsidRDefault="00FE239B" w:rsidP="00FE239B">
      <w:pPr>
        <w:jc w:val="center"/>
        <w:rPr>
          <w:rFonts w:ascii="Times New Roman" w:eastAsia="Times New Roman" w:hAnsi="Times New Roman" w:cs="Times New Roman"/>
          <w:b/>
          <w:color w:val="auto"/>
          <w:sz w:val="28"/>
          <w:szCs w:val="24"/>
        </w:rPr>
      </w:pPr>
    </w:p>
    <w:p w14:paraId="1CEE50EF" w14:textId="77777777" w:rsidR="00FE239B" w:rsidRDefault="00FE239B" w:rsidP="00FE239B">
      <w:pPr>
        <w:jc w:val="center"/>
        <w:rPr>
          <w:rFonts w:ascii="Times New Roman" w:eastAsia="Times New Roman" w:hAnsi="Times New Roman" w:cs="Times New Roman"/>
          <w:b/>
          <w:color w:val="auto"/>
          <w:sz w:val="28"/>
          <w:szCs w:val="24"/>
        </w:rPr>
      </w:pPr>
    </w:p>
    <w:p w14:paraId="7DA3B185" w14:textId="77777777" w:rsidR="00FE239B" w:rsidRDefault="00FE239B" w:rsidP="00FE239B">
      <w:pPr>
        <w:jc w:val="center"/>
        <w:rPr>
          <w:rFonts w:ascii="Times New Roman" w:eastAsia="Times New Roman" w:hAnsi="Times New Roman" w:cs="Times New Roman"/>
          <w:b/>
          <w:color w:val="auto"/>
          <w:sz w:val="28"/>
          <w:szCs w:val="24"/>
        </w:rPr>
      </w:pPr>
    </w:p>
    <w:p w14:paraId="0BDE2D36" w14:textId="77777777" w:rsidR="00FE239B" w:rsidRDefault="00FE239B" w:rsidP="00FE239B">
      <w:pPr>
        <w:jc w:val="center"/>
        <w:rPr>
          <w:rFonts w:ascii="Times New Roman" w:eastAsia="Times New Roman" w:hAnsi="Times New Roman" w:cs="Times New Roman"/>
          <w:b/>
          <w:color w:val="auto"/>
          <w:sz w:val="28"/>
          <w:szCs w:val="24"/>
        </w:rPr>
      </w:pPr>
    </w:p>
    <w:p w14:paraId="657927B0" w14:textId="77777777" w:rsidR="00FE239B" w:rsidRDefault="00FE239B" w:rsidP="00FE239B">
      <w:pPr>
        <w:jc w:val="center"/>
        <w:rPr>
          <w:rFonts w:ascii="Times New Roman" w:eastAsia="Times New Roman" w:hAnsi="Times New Roman" w:cs="Times New Roman"/>
          <w:b/>
          <w:color w:val="auto"/>
          <w:sz w:val="28"/>
          <w:szCs w:val="24"/>
        </w:rPr>
      </w:pPr>
    </w:p>
    <w:p w14:paraId="73F4782E" w14:textId="77777777" w:rsidR="00FE239B" w:rsidRDefault="00FE239B" w:rsidP="00FE239B">
      <w:pPr>
        <w:jc w:val="center"/>
        <w:rPr>
          <w:rFonts w:ascii="Times New Roman" w:eastAsia="Times New Roman" w:hAnsi="Times New Roman" w:cs="Times New Roman"/>
          <w:b/>
          <w:color w:val="auto"/>
          <w:sz w:val="28"/>
          <w:szCs w:val="24"/>
        </w:rPr>
      </w:pPr>
    </w:p>
    <w:p w14:paraId="04B37679" w14:textId="77777777" w:rsidR="00FE239B" w:rsidRDefault="00FE239B" w:rsidP="00FE239B">
      <w:pPr>
        <w:jc w:val="center"/>
        <w:rPr>
          <w:rFonts w:ascii="Times New Roman" w:eastAsia="Times New Roman" w:hAnsi="Times New Roman" w:cs="Times New Roman"/>
          <w:b/>
          <w:color w:val="auto"/>
          <w:sz w:val="28"/>
          <w:szCs w:val="24"/>
        </w:rPr>
      </w:pPr>
    </w:p>
    <w:p w14:paraId="73D4B9E0" w14:textId="77777777" w:rsidR="00FE239B" w:rsidRDefault="00FE239B" w:rsidP="00FE239B">
      <w:pPr>
        <w:jc w:val="center"/>
        <w:rPr>
          <w:rFonts w:ascii="Times New Roman" w:eastAsia="Times New Roman" w:hAnsi="Times New Roman" w:cs="Times New Roman"/>
          <w:b/>
          <w:color w:val="auto"/>
          <w:sz w:val="28"/>
          <w:szCs w:val="24"/>
        </w:rPr>
      </w:pPr>
    </w:p>
    <w:p w14:paraId="42EBAFE0" w14:textId="77777777" w:rsidR="00FE239B" w:rsidRPr="00AE3B76" w:rsidRDefault="00FE239B" w:rsidP="00FE239B">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FE239B" w:rsidRPr="005F57C6" w14:paraId="53092B3D" w14:textId="77777777" w:rsidTr="005A715D">
        <w:trPr>
          <w:trHeight w:val="20"/>
        </w:trPr>
        <w:tc>
          <w:tcPr>
            <w:tcW w:w="667" w:type="dxa"/>
          </w:tcPr>
          <w:p w14:paraId="66C6F49F"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9A36634" w14:textId="77777777" w:rsidR="00FE239B" w:rsidRPr="005F57C6" w:rsidRDefault="00FE239B" w:rsidP="005A715D">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C94CF0E"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3D810CC" w14:textId="77777777" w:rsidR="00FE239B" w:rsidRPr="005F57C6" w:rsidRDefault="00FE239B" w:rsidP="005A715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FE239B" w:rsidRPr="005F57C6" w14:paraId="6604A0D5" w14:textId="77777777" w:rsidTr="005A715D">
        <w:trPr>
          <w:trHeight w:val="20"/>
        </w:trPr>
        <w:tc>
          <w:tcPr>
            <w:tcW w:w="667" w:type="dxa"/>
          </w:tcPr>
          <w:p w14:paraId="21CCA7CB" w14:textId="77777777" w:rsidR="00FE239B" w:rsidRPr="005F57C6" w:rsidRDefault="00FE239B" w:rsidP="005A715D">
            <w:pPr>
              <w:spacing w:after="0" w:line="240" w:lineRule="auto"/>
              <w:ind w:left="70"/>
              <w:jc w:val="center"/>
              <w:rPr>
                <w:rFonts w:ascii="Times New Roman" w:hAnsi="Times New Roman" w:cs="Times New Roman"/>
                <w:color w:val="auto"/>
                <w:sz w:val="24"/>
                <w:szCs w:val="24"/>
              </w:rPr>
            </w:pPr>
          </w:p>
        </w:tc>
        <w:tc>
          <w:tcPr>
            <w:tcW w:w="2421" w:type="dxa"/>
          </w:tcPr>
          <w:p w14:paraId="434DC80D"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006222"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1BC169CD" w14:textId="77777777" w:rsidR="00FE239B" w:rsidRPr="005F57C6" w:rsidRDefault="00FE239B" w:rsidP="005A715D">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FE239B" w:rsidRPr="005F57C6" w14:paraId="56E20235" w14:textId="77777777" w:rsidTr="005A715D">
        <w:trPr>
          <w:trHeight w:val="20"/>
        </w:trPr>
        <w:tc>
          <w:tcPr>
            <w:tcW w:w="667" w:type="dxa"/>
          </w:tcPr>
          <w:p w14:paraId="5A9AF088" w14:textId="77777777" w:rsidR="00FE239B" w:rsidRPr="005F57C6" w:rsidRDefault="00FE239B" w:rsidP="005A715D">
            <w:pPr>
              <w:spacing w:after="0" w:line="240" w:lineRule="auto"/>
              <w:ind w:left="70"/>
              <w:jc w:val="center"/>
              <w:rPr>
                <w:rFonts w:ascii="Times New Roman" w:hAnsi="Times New Roman" w:cs="Times New Roman"/>
                <w:color w:val="auto"/>
                <w:sz w:val="24"/>
                <w:szCs w:val="24"/>
              </w:rPr>
            </w:pPr>
          </w:p>
        </w:tc>
        <w:tc>
          <w:tcPr>
            <w:tcW w:w="2421" w:type="dxa"/>
          </w:tcPr>
          <w:p w14:paraId="050A737E"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CFD5354"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D72C450" w14:textId="77777777" w:rsidR="00FE239B" w:rsidRPr="005F57C6" w:rsidRDefault="00FE239B" w:rsidP="005A715D">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FE239B" w:rsidRPr="005F57C6" w14:paraId="496096D5" w14:textId="77777777" w:rsidTr="005A715D">
        <w:trPr>
          <w:trHeight w:val="20"/>
        </w:trPr>
        <w:tc>
          <w:tcPr>
            <w:tcW w:w="667" w:type="dxa"/>
          </w:tcPr>
          <w:p w14:paraId="377BA098"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1CCCABEE"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72EC9297"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8C08F7B" w14:textId="77777777" w:rsidR="00FE239B" w:rsidRDefault="00FE239B" w:rsidP="005A715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0E4D5FCB" w14:textId="77777777" w:rsidR="00FE239B" w:rsidRPr="005F57C6" w:rsidRDefault="00FE239B" w:rsidP="005A715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FE239B" w:rsidRPr="005F57C6" w14:paraId="01FA4600" w14:textId="77777777" w:rsidTr="005A715D">
        <w:trPr>
          <w:trHeight w:val="20"/>
        </w:trPr>
        <w:tc>
          <w:tcPr>
            <w:tcW w:w="667" w:type="dxa"/>
          </w:tcPr>
          <w:p w14:paraId="19874A0A"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630213E" w14:textId="77777777" w:rsidR="00FE239B" w:rsidRPr="005F57C6" w:rsidRDefault="00FE239B" w:rsidP="005A715D">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F784FE5"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359DCE26" w14:textId="77777777" w:rsidR="00FE239B" w:rsidRPr="005F57C6" w:rsidRDefault="00FE239B" w:rsidP="005A715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FE239B" w:rsidRPr="005F57C6" w14:paraId="26547CC2" w14:textId="77777777" w:rsidTr="005A715D">
        <w:trPr>
          <w:trHeight w:val="20"/>
        </w:trPr>
        <w:tc>
          <w:tcPr>
            <w:tcW w:w="667" w:type="dxa"/>
          </w:tcPr>
          <w:p w14:paraId="795C1855"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5D1E66C5" w14:textId="77777777" w:rsidR="00FE239B" w:rsidRPr="005F57C6" w:rsidRDefault="00FE239B" w:rsidP="005A715D">
            <w:pPr>
              <w:spacing w:after="0" w:line="240" w:lineRule="auto"/>
              <w:ind w:right="155"/>
              <w:rPr>
                <w:rFonts w:ascii="Times New Roman" w:eastAsia="Times New Roman" w:hAnsi="Times New Roman" w:cs="Times New Roman"/>
                <w:b/>
                <w:color w:val="auto"/>
                <w:sz w:val="24"/>
                <w:szCs w:val="24"/>
              </w:rPr>
            </w:pPr>
          </w:p>
        </w:tc>
        <w:tc>
          <w:tcPr>
            <w:tcW w:w="844" w:type="dxa"/>
          </w:tcPr>
          <w:p w14:paraId="72598814"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6FC65269" w14:textId="77777777" w:rsidR="00FE239B" w:rsidRPr="00E423E8" w:rsidRDefault="00FE239B" w:rsidP="005A715D">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FE239B" w:rsidRPr="00985F88" w14:paraId="294314BF" w14:textId="77777777" w:rsidTr="005A715D">
        <w:trPr>
          <w:trHeight w:val="20"/>
        </w:trPr>
        <w:tc>
          <w:tcPr>
            <w:tcW w:w="667" w:type="dxa"/>
          </w:tcPr>
          <w:p w14:paraId="1242E6A3"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2B96AB9F" w14:textId="77777777" w:rsidR="00FE239B" w:rsidRPr="005F57C6" w:rsidRDefault="00FE239B" w:rsidP="005A715D">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E42B346" w14:textId="77777777" w:rsidR="00FE239B" w:rsidRPr="005F57C6" w:rsidRDefault="00FE239B" w:rsidP="005A715D">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FE46D54" w14:textId="77777777" w:rsidR="00FE239B" w:rsidRPr="005F57C6" w:rsidRDefault="00FE239B" w:rsidP="005A715D">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FE239B" w:rsidRPr="00985F88" w14:paraId="457FE345" w14:textId="77777777" w:rsidTr="005A715D">
        <w:trPr>
          <w:trHeight w:val="20"/>
        </w:trPr>
        <w:tc>
          <w:tcPr>
            <w:tcW w:w="667" w:type="dxa"/>
          </w:tcPr>
          <w:p w14:paraId="0D7FA627"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515D392" w14:textId="77777777" w:rsidR="00FE239B" w:rsidRPr="005F57C6" w:rsidRDefault="00FE239B" w:rsidP="005A715D">
            <w:pPr>
              <w:spacing w:after="0" w:line="240" w:lineRule="auto"/>
              <w:rPr>
                <w:rFonts w:ascii="Times New Roman" w:eastAsia="Times New Roman" w:hAnsi="Times New Roman" w:cs="Times New Roman"/>
                <w:b/>
                <w:color w:val="auto"/>
                <w:sz w:val="24"/>
                <w:szCs w:val="24"/>
                <w:lang w:val="uz-Cyrl-UZ"/>
              </w:rPr>
            </w:pPr>
          </w:p>
        </w:tc>
        <w:tc>
          <w:tcPr>
            <w:tcW w:w="844" w:type="dxa"/>
          </w:tcPr>
          <w:p w14:paraId="61628B16"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1C7EBF5C"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FE239B" w:rsidRPr="005F57C6" w14:paraId="6B78E7B9" w14:textId="77777777" w:rsidTr="005A715D">
        <w:trPr>
          <w:trHeight w:val="20"/>
        </w:trPr>
        <w:tc>
          <w:tcPr>
            <w:tcW w:w="667" w:type="dxa"/>
          </w:tcPr>
          <w:p w14:paraId="563EA668"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C82C38A" w14:textId="77777777" w:rsidR="00FE239B" w:rsidRPr="005F57C6" w:rsidRDefault="00FE239B" w:rsidP="005A715D">
            <w:pPr>
              <w:spacing w:after="0" w:line="240" w:lineRule="auto"/>
              <w:rPr>
                <w:rFonts w:ascii="Times New Roman" w:eastAsia="Times New Roman" w:hAnsi="Times New Roman" w:cs="Times New Roman"/>
                <w:b/>
                <w:color w:val="auto"/>
                <w:sz w:val="24"/>
                <w:szCs w:val="24"/>
                <w:lang w:val="uz-Cyrl-UZ"/>
              </w:rPr>
            </w:pPr>
          </w:p>
        </w:tc>
        <w:tc>
          <w:tcPr>
            <w:tcW w:w="844" w:type="dxa"/>
          </w:tcPr>
          <w:p w14:paraId="7F946437"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7AD57F13" w14:textId="77777777" w:rsidR="00FE239B" w:rsidRPr="005F57C6" w:rsidRDefault="00FE239B" w:rsidP="005A715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FE239B" w:rsidRPr="005F57C6" w14:paraId="0826FED7" w14:textId="77777777" w:rsidTr="005A715D">
        <w:trPr>
          <w:trHeight w:val="20"/>
        </w:trPr>
        <w:tc>
          <w:tcPr>
            <w:tcW w:w="667" w:type="dxa"/>
          </w:tcPr>
          <w:p w14:paraId="185E8CBC"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7E49CAC1"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6FF452BC"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0B16E39F" w14:textId="77777777" w:rsidR="00FE239B" w:rsidRPr="005F57C6" w:rsidRDefault="00FE239B" w:rsidP="005A715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FE239B" w:rsidRPr="005F57C6" w14:paraId="19D236CE" w14:textId="77777777" w:rsidTr="005A715D">
        <w:trPr>
          <w:trHeight w:val="20"/>
        </w:trPr>
        <w:tc>
          <w:tcPr>
            <w:tcW w:w="667" w:type="dxa"/>
          </w:tcPr>
          <w:p w14:paraId="5B0B3ACC"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58DB82E4"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78395C69"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4B9B2473" w14:textId="77777777" w:rsidR="00FE239B" w:rsidRPr="005F57C6" w:rsidRDefault="00FE239B" w:rsidP="005A715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FE239B" w:rsidRPr="005F57C6" w14:paraId="492E83D0" w14:textId="77777777" w:rsidTr="005A715D">
        <w:trPr>
          <w:trHeight w:val="20"/>
        </w:trPr>
        <w:tc>
          <w:tcPr>
            <w:tcW w:w="667" w:type="dxa"/>
          </w:tcPr>
          <w:p w14:paraId="308D4D4F"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37DBACB0"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017C9F61"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24FAEBA3" w14:textId="77777777" w:rsidR="00FE239B" w:rsidRPr="005F57C6" w:rsidRDefault="00FE239B" w:rsidP="005A715D">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FE239B" w:rsidRPr="005F57C6" w14:paraId="478BD31D" w14:textId="77777777" w:rsidTr="005A715D">
        <w:trPr>
          <w:trHeight w:val="20"/>
        </w:trPr>
        <w:tc>
          <w:tcPr>
            <w:tcW w:w="667" w:type="dxa"/>
          </w:tcPr>
          <w:p w14:paraId="18839F5D"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0C857806"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775A2B5C"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593E5691" w14:textId="77777777" w:rsidR="00FE239B" w:rsidRPr="005F57C6" w:rsidRDefault="00FE239B" w:rsidP="005A715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FE239B" w:rsidRPr="005F57C6" w14:paraId="2550E076" w14:textId="77777777" w:rsidTr="005A715D">
        <w:trPr>
          <w:trHeight w:val="20"/>
        </w:trPr>
        <w:tc>
          <w:tcPr>
            <w:tcW w:w="667" w:type="dxa"/>
          </w:tcPr>
          <w:p w14:paraId="5A2EE297"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53B799A4"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458DF9CD"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72B5036A" w14:textId="77777777" w:rsidR="00FE239B" w:rsidRPr="005F57C6" w:rsidRDefault="00FE239B" w:rsidP="005A715D">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FE239B" w:rsidRPr="005F57C6" w14:paraId="0F0C65C5" w14:textId="77777777" w:rsidTr="005A715D">
        <w:trPr>
          <w:trHeight w:val="20"/>
        </w:trPr>
        <w:tc>
          <w:tcPr>
            <w:tcW w:w="667" w:type="dxa"/>
          </w:tcPr>
          <w:p w14:paraId="2ABFD886"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1CE2555D"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31F18B9B"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1A858357" w14:textId="77777777" w:rsidR="00FE239B" w:rsidRPr="005F57C6" w:rsidRDefault="00FE239B" w:rsidP="005A715D">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FE239B" w:rsidRPr="005F57C6" w14:paraId="1310E65E" w14:textId="77777777" w:rsidTr="005A715D">
        <w:trPr>
          <w:trHeight w:val="20"/>
        </w:trPr>
        <w:tc>
          <w:tcPr>
            <w:tcW w:w="667" w:type="dxa"/>
          </w:tcPr>
          <w:p w14:paraId="69A8DCC7"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0E2AB090"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16C437DE"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009FF1EE" w14:textId="77777777" w:rsidR="00FE239B" w:rsidRPr="005F57C6" w:rsidRDefault="00FE239B" w:rsidP="005A715D">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FE239B" w:rsidRPr="005F57C6" w14:paraId="09962AD5" w14:textId="77777777" w:rsidTr="005A715D">
        <w:trPr>
          <w:trHeight w:val="20"/>
        </w:trPr>
        <w:tc>
          <w:tcPr>
            <w:tcW w:w="667" w:type="dxa"/>
          </w:tcPr>
          <w:p w14:paraId="0A6272C1"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7DD9037B"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09677212"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608FD974" w14:textId="77777777" w:rsidR="00FE239B" w:rsidRPr="005F57C6" w:rsidRDefault="00FE239B" w:rsidP="005A715D">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FE239B" w:rsidRPr="005F57C6" w14:paraId="492C2C19" w14:textId="77777777" w:rsidTr="005A715D">
        <w:trPr>
          <w:trHeight w:val="20"/>
        </w:trPr>
        <w:tc>
          <w:tcPr>
            <w:tcW w:w="667" w:type="dxa"/>
          </w:tcPr>
          <w:p w14:paraId="60F5F23C"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565AE53A"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7818BE74"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684F66EB" w14:textId="77777777" w:rsidR="00FE239B" w:rsidRPr="005F57C6" w:rsidRDefault="00FE239B" w:rsidP="005A715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E239B" w:rsidRPr="005F57C6" w14:paraId="138975E8" w14:textId="77777777" w:rsidTr="005A715D">
        <w:trPr>
          <w:trHeight w:val="20"/>
        </w:trPr>
        <w:tc>
          <w:tcPr>
            <w:tcW w:w="667" w:type="dxa"/>
          </w:tcPr>
          <w:p w14:paraId="3EA4960C" w14:textId="77777777" w:rsidR="00FE239B" w:rsidRPr="005F57C6" w:rsidRDefault="00FE239B" w:rsidP="005A715D">
            <w:pPr>
              <w:spacing w:after="0" w:line="240" w:lineRule="auto"/>
              <w:jc w:val="center"/>
              <w:rPr>
                <w:rFonts w:ascii="Times New Roman" w:eastAsia="Times New Roman" w:hAnsi="Times New Roman" w:cs="Times New Roman"/>
                <w:b/>
                <w:color w:val="auto"/>
                <w:sz w:val="24"/>
                <w:szCs w:val="24"/>
              </w:rPr>
            </w:pPr>
          </w:p>
        </w:tc>
        <w:tc>
          <w:tcPr>
            <w:tcW w:w="2421" w:type="dxa"/>
          </w:tcPr>
          <w:p w14:paraId="4B1D1177"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3533EA88"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p>
        </w:tc>
        <w:tc>
          <w:tcPr>
            <w:tcW w:w="5996" w:type="dxa"/>
          </w:tcPr>
          <w:p w14:paraId="23B93741" w14:textId="77777777" w:rsidR="00FE239B" w:rsidRPr="005F57C6" w:rsidRDefault="00FE239B" w:rsidP="005A715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FE239B" w:rsidRPr="005F57C6" w14:paraId="33A85A8B" w14:textId="77777777" w:rsidTr="005A715D">
        <w:trPr>
          <w:trHeight w:val="20"/>
        </w:trPr>
        <w:tc>
          <w:tcPr>
            <w:tcW w:w="667" w:type="dxa"/>
          </w:tcPr>
          <w:p w14:paraId="1B7D0F17"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27B8959C" w14:textId="77777777" w:rsidR="00FE239B" w:rsidRPr="005F57C6" w:rsidRDefault="00FE239B" w:rsidP="005A715D">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6F505A9C"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8B103CF"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39EC2731" w14:textId="77777777" w:rsidR="00FE239B" w:rsidRPr="005F57C6" w:rsidRDefault="00FE239B" w:rsidP="005A715D">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FE239B" w:rsidRPr="005F57C6" w14:paraId="048AD775" w14:textId="77777777" w:rsidTr="005A715D">
        <w:trPr>
          <w:trHeight w:val="20"/>
        </w:trPr>
        <w:tc>
          <w:tcPr>
            <w:tcW w:w="667" w:type="dxa"/>
          </w:tcPr>
          <w:p w14:paraId="5CA654DF" w14:textId="77777777" w:rsidR="00FE239B" w:rsidRPr="005F57C6" w:rsidRDefault="00FE239B" w:rsidP="005A715D">
            <w:pPr>
              <w:spacing w:after="0" w:line="240" w:lineRule="auto"/>
              <w:ind w:left="70"/>
              <w:jc w:val="center"/>
              <w:rPr>
                <w:rFonts w:ascii="Times New Roman" w:hAnsi="Times New Roman" w:cs="Times New Roman"/>
                <w:color w:val="auto"/>
                <w:sz w:val="24"/>
                <w:szCs w:val="24"/>
              </w:rPr>
            </w:pPr>
          </w:p>
        </w:tc>
        <w:tc>
          <w:tcPr>
            <w:tcW w:w="2421" w:type="dxa"/>
          </w:tcPr>
          <w:p w14:paraId="7412C8B3"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FAA6521"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16F65E42" w14:textId="77777777" w:rsidR="00FE239B" w:rsidRPr="005F57C6" w:rsidRDefault="00FE239B" w:rsidP="005A715D">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FE239B" w:rsidRPr="005F57C6" w14:paraId="506619CD" w14:textId="77777777" w:rsidTr="005A715D">
        <w:trPr>
          <w:trHeight w:val="20"/>
        </w:trPr>
        <w:tc>
          <w:tcPr>
            <w:tcW w:w="667" w:type="dxa"/>
          </w:tcPr>
          <w:p w14:paraId="5D784FEF"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B9F7902" w14:textId="77777777" w:rsidR="00FE239B" w:rsidRPr="005F57C6" w:rsidRDefault="00FE239B" w:rsidP="005A715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5FF24539" w14:textId="77777777" w:rsidR="00FE239B" w:rsidRPr="005F57C6" w:rsidRDefault="00FE239B" w:rsidP="005A715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C569384" w14:textId="77777777" w:rsidR="00FE239B" w:rsidRPr="005F57C6" w:rsidRDefault="00FE239B" w:rsidP="005A715D">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FE239B" w:rsidRPr="005F57C6" w14:paraId="5BBD0338" w14:textId="77777777" w:rsidTr="005A715D">
        <w:trPr>
          <w:trHeight w:val="20"/>
        </w:trPr>
        <w:tc>
          <w:tcPr>
            <w:tcW w:w="667" w:type="dxa"/>
          </w:tcPr>
          <w:p w14:paraId="77F8A835" w14:textId="77777777" w:rsidR="00FE239B" w:rsidRPr="005F57C6" w:rsidRDefault="00FE239B" w:rsidP="005A715D">
            <w:pPr>
              <w:spacing w:after="0" w:line="240" w:lineRule="auto"/>
              <w:ind w:left="70"/>
              <w:jc w:val="center"/>
              <w:rPr>
                <w:rFonts w:ascii="Times New Roman" w:hAnsi="Times New Roman" w:cs="Times New Roman"/>
                <w:color w:val="auto"/>
                <w:sz w:val="24"/>
                <w:szCs w:val="24"/>
              </w:rPr>
            </w:pPr>
          </w:p>
        </w:tc>
        <w:tc>
          <w:tcPr>
            <w:tcW w:w="2421" w:type="dxa"/>
          </w:tcPr>
          <w:p w14:paraId="1959F82F"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B92F187" w14:textId="77777777" w:rsidR="00FE239B" w:rsidRPr="005F57C6" w:rsidRDefault="00FE239B" w:rsidP="005A715D">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F488256" w14:textId="77777777" w:rsidR="00FE239B" w:rsidRPr="005F57C6" w:rsidRDefault="00FE239B" w:rsidP="005A715D">
            <w:pPr>
              <w:pStyle w:val="a8"/>
              <w:ind w:right="76" w:firstLine="0"/>
              <w:rPr>
                <w:sz w:val="24"/>
                <w:szCs w:val="24"/>
              </w:rPr>
            </w:pPr>
            <w:r w:rsidRPr="005F57C6">
              <w:rPr>
                <w:sz w:val="24"/>
                <w:szCs w:val="24"/>
              </w:rPr>
              <w:t>Танлаш иштирокчиси:</w:t>
            </w:r>
          </w:p>
        </w:tc>
      </w:tr>
      <w:tr w:rsidR="00FE239B" w:rsidRPr="005F57C6" w14:paraId="1502E055" w14:textId="77777777" w:rsidTr="005A715D">
        <w:trPr>
          <w:trHeight w:val="20"/>
        </w:trPr>
        <w:tc>
          <w:tcPr>
            <w:tcW w:w="667" w:type="dxa"/>
          </w:tcPr>
          <w:p w14:paraId="7D315D59" w14:textId="77777777" w:rsidR="00FE239B" w:rsidRPr="005F57C6" w:rsidRDefault="00FE239B" w:rsidP="005A715D">
            <w:pPr>
              <w:spacing w:after="0" w:line="240" w:lineRule="auto"/>
              <w:ind w:left="70"/>
              <w:jc w:val="center"/>
              <w:rPr>
                <w:rFonts w:ascii="Times New Roman" w:hAnsi="Times New Roman" w:cs="Times New Roman"/>
                <w:color w:val="auto"/>
                <w:sz w:val="24"/>
                <w:szCs w:val="24"/>
              </w:rPr>
            </w:pPr>
          </w:p>
        </w:tc>
        <w:tc>
          <w:tcPr>
            <w:tcW w:w="2421" w:type="dxa"/>
          </w:tcPr>
          <w:p w14:paraId="69D70FA6"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A8037EE" w14:textId="77777777" w:rsidR="00FE239B" w:rsidRPr="005F57C6" w:rsidRDefault="00FE239B" w:rsidP="005A715D">
            <w:pPr>
              <w:spacing w:after="0" w:line="240" w:lineRule="auto"/>
              <w:ind w:left="175"/>
              <w:jc w:val="center"/>
              <w:rPr>
                <w:rFonts w:ascii="Times New Roman" w:hAnsi="Times New Roman" w:cs="Times New Roman"/>
                <w:color w:val="auto"/>
                <w:sz w:val="24"/>
                <w:szCs w:val="24"/>
              </w:rPr>
            </w:pPr>
          </w:p>
        </w:tc>
        <w:tc>
          <w:tcPr>
            <w:tcW w:w="5996" w:type="dxa"/>
          </w:tcPr>
          <w:p w14:paraId="23EEA37E" w14:textId="77777777" w:rsidR="00FE239B" w:rsidRPr="005F57C6" w:rsidRDefault="00FE239B" w:rsidP="005A715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FE239B" w:rsidRPr="005F57C6" w14:paraId="3D80172E" w14:textId="77777777" w:rsidTr="005A715D">
        <w:trPr>
          <w:trHeight w:val="20"/>
        </w:trPr>
        <w:tc>
          <w:tcPr>
            <w:tcW w:w="667" w:type="dxa"/>
          </w:tcPr>
          <w:p w14:paraId="2A64E244" w14:textId="77777777" w:rsidR="00FE239B" w:rsidRPr="005F57C6" w:rsidRDefault="00FE239B" w:rsidP="005A715D">
            <w:pPr>
              <w:spacing w:after="0" w:line="240" w:lineRule="auto"/>
              <w:ind w:left="70"/>
              <w:jc w:val="center"/>
              <w:rPr>
                <w:rFonts w:ascii="Times New Roman" w:hAnsi="Times New Roman" w:cs="Times New Roman"/>
                <w:color w:val="auto"/>
                <w:sz w:val="24"/>
                <w:szCs w:val="24"/>
              </w:rPr>
            </w:pPr>
          </w:p>
        </w:tc>
        <w:tc>
          <w:tcPr>
            <w:tcW w:w="2421" w:type="dxa"/>
          </w:tcPr>
          <w:p w14:paraId="7B4905D1"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712F31" w14:textId="77777777" w:rsidR="00FE239B" w:rsidRPr="005F57C6" w:rsidRDefault="00FE239B" w:rsidP="005A715D">
            <w:pPr>
              <w:spacing w:after="0" w:line="240" w:lineRule="auto"/>
              <w:ind w:left="175"/>
              <w:jc w:val="center"/>
              <w:rPr>
                <w:rFonts w:ascii="Times New Roman" w:hAnsi="Times New Roman" w:cs="Times New Roman"/>
                <w:color w:val="auto"/>
                <w:sz w:val="24"/>
                <w:szCs w:val="24"/>
              </w:rPr>
            </w:pPr>
          </w:p>
        </w:tc>
        <w:tc>
          <w:tcPr>
            <w:tcW w:w="5996" w:type="dxa"/>
          </w:tcPr>
          <w:p w14:paraId="002C45D8" w14:textId="77777777" w:rsidR="00FE239B" w:rsidRPr="005F57C6" w:rsidRDefault="00FE239B" w:rsidP="005A715D">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FE239B" w:rsidRPr="005F57C6" w14:paraId="2BA725AA" w14:textId="77777777" w:rsidTr="005A715D">
        <w:trPr>
          <w:trHeight w:val="20"/>
        </w:trPr>
        <w:tc>
          <w:tcPr>
            <w:tcW w:w="667" w:type="dxa"/>
          </w:tcPr>
          <w:p w14:paraId="760623E3" w14:textId="77777777" w:rsidR="00FE239B" w:rsidRPr="005F57C6" w:rsidRDefault="00FE239B" w:rsidP="005A715D">
            <w:pPr>
              <w:spacing w:after="0" w:line="240" w:lineRule="auto"/>
              <w:ind w:left="70"/>
              <w:jc w:val="center"/>
              <w:rPr>
                <w:rFonts w:ascii="Times New Roman" w:hAnsi="Times New Roman" w:cs="Times New Roman"/>
                <w:color w:val="auto"/>
                <w:sz w:val="24"/>
                <w:szCs w:val="24"/>
              </w:rPr>
            </w:pPr>
          </w:p>
        </w:tc>
        <w:tc>
          <w:tcPr>
            <w:tcW w:w="2421" w:type="dxa"/>
          </w:tcPr>
          <w:p w14:paraId="649BC46F" w14:textId="77777777" w:rsidR="00FE239B" w:rsidRPr="005F57C6" w:rsidRDefault="00FE239B" w:rsidP="005A715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6CBB1A9" w14:textId="77777777" w:rsidR="00FE239B" w:rsidRPr="005F57C6" w:rsidRDefault="00FE239B" w:rsidP="005A715D">
            <w:pPr>
              <w:spacing w:after="0" w:line="240" w:lineRule="auto"/>
              <w:ind w:left="175"/>
              <w:jc w:val="center"/>
              <w:rPr>
                <w:rFonts w:ascii="Times New Roman" w:hAnsi="Times New Roman" w:cs="Times New Roman"/>
                <w:color w:val="auto"/>
                <w:sz w:val="24"/>
                <w:szCs w:val="24"/>
              </w:rPr>
            </w:pPr>
          </w:p>
        </w:tc>
        <w:tc>
          <w:tcPr>
            <w:tcW w:w="5996" w:type="dxa"/>
          </w:tcPr>
          <w:p w14:paraId="0F6B8A59" w14:textId="77777777" w:rsidR="00FE239B" w:rsidRPr="005F57C6" w:rsidRDefault="00FE239B" w:rsidP="005A715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FE239B" w:rsidRPr="005F57C6" w14:paraId="3041D90E" w14:textId="77777777" w:rsidTr="005A715D">
        <w:trPr>
          <w:trHeight w:val="20"/>
        </w:trPr>
        <w:tc>
          <w:tcPr>
            <w:tcW w:w="667" w:type="dxa"/>
          </w:tcPr>
          <w:p w14:paraId="465CC07A" w14:textId="77777777" w:rsidR="00FE239B" w:rsidRPr="00573EC6" w:rsidRDefault="00FE239B" w:rsidP="005A715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50DA5D" w14:textId="77777777" w:rsidR="00FE239B" w:rsidRPr="00573EC6" w:rsidRDefault="00FE239B" w:rsidP="005A715D">
            <w:pPr>
              <w:spacing w:after="0" w:line="240" w:lineRule="auto"/>
              <w:rPr>
                <w:rFonts w:ascii="Times New Roman" w:eastAsia="Times New Roman" w:hAnsi="Times New Roman" w:cs="Times New Roman"/>
                <w:b/>
                <w:color w:val="auto"/>
                <w:sz w:val="24"/>
                <w:szCs w:val="24"/>
                <w:lang w:val="uz-Cyrl-UZ"/>
              </w:rPr>
            </w:pPr>
          </w:p>
        </w:tc>
        <w:tc>
          <w:tcPr>
            <w:tcW w:w="844" w:type="dxa"/>
          </w:tcPr>
          <w:p w14:paraId="0BD61E05" w14:textId="77777777" w:rsidR="00FE239B" w:rsidRPr="007D743A" w:rsidRDefault="00FE239B" w:rsidP="005A715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304A5F96" w14:textId="77777777" w:rsidR="00FE239B" w:rsidRPr="005F57C6" w:rsidRDefault="00FE239B" w:rsidP="005A715D">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FE239B" w:rsidRPr="005F57C6" w14:paraId="5668BDB1" w14:textId="77777777" w:rsidTr="005A715D">
        <w:trPr>
          <w:trHeight w:val="20"/>
        </w:trPr>
        <w:tc>
          <w:tcPr>
            <w:tcW w:w="667" w:type="dxa"/>
          </w:tcPr>
          <w:p w14:paraId="6930C693" w14:textId="77777777" w:rsidR="00FE239B" w:rsidRPr="00573EC6" w:rsidRDefault="00FE239B" w:rsidP="005A715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F3EE31A" w14:textId="77777777" w:rsidR="00FE239B" w:rsidRPr="00573EC6" w:rsidRDefault="00FE239B" w:rsidP="005A715D">
            <w:pPr>
              <w:spacing w:after="0" w:line="240" w:lineRule="auto"/>
              <w:rPr>
                <w:rFonts w:ascii="Times New Roman" w:eastAsia="Times New Roman" w:hAnsi="Times New Roman" w:cs="Times New Roman"/>
                <w:b/>
                <w:color w:val="auto"/>
                <w:sz w:val="24"/>
                <w:szCs w:val="24"/>
                <w:lang w:val="uz-Cyrl-UZ"/>
              </w:rPr>
            </w:pPr>
          </w:p>
        </w:tc>
        <w:tc>
          <w:tcPr>
            <w:tcW w:w="844" w:type="dxa"/>
          </w:tcPr>
          <w:p w14:paraId="7A9B0CEC"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94BA795" w14:textId="77777777" w:rsidR="00FE239B" w:rsidRPr="00E12EEE" w:rsidRDefault="00FE239B" w:rsidP="005A715D">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FE239B" w:rsidRPr="00985F88" w14:paraId="5AEBE7A8" w14:textId="77777777" w:rsidTr="005A715D">
        <w:trPr>
          <w:trHeight w:val="20"/>
        </w:trPr>
        <w:tc>
          <w:tcPr>
            <w:tcW w:w="667" w:type="dxa"/>
          </w:tcPr>
          <w:p w14:paraId="0B4222D8" w14:textId="77777777" w:rsidR="00FE239B" w:rsidRPr="005F57C6" w:rsidRDefault="00FE239B" w:rsidP="005A715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33F6F65" w14:textId="77777777" w:rsidR="00FE239B" w:rsidRPr="005F57C6" w:rsidRDefault="00FE239B" w:rsidP="005A715D">
            <w:pPr>
              <w:spacing w:after="0" w:line="240" w:lineRule="auto"/>
              <w:rPr>
                <w:rFonts w:ascii="Times New Roman" w:eastAsia="Times New Roman" w:hAnsi="Times New Roman" w:cs="Times New Roman"/>
                <w:b/>
                <w:color w:val="auto"/>
                <w:sz w:val="24"/>
                <w:szCs w:val="24"/>
                <w:lang w:val="uz-Cyrl-UZ"/>
              </w:rPr>
            </w:pPr>
          </w:p>
        </w:tc>
        <w:tc>
          <w:tcPr>
            <w:tcW w:w="844" w:type="dxa"/>
          </w:tcPr>
          <w:p w14:paraId="33A12EA3"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986FEDB" w14:textId="77777777" w:rsidR="00FE239B" w:rsidRPr="005F57C6" w:rsidRDefault="00FE239B" w:rsidP="005A715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FE239B" w:rsidRPr="005F57C6" w14:paraId="04775E9A" w14:textId="77777777" w:rsidTr="005A715D">
        <w:trPr>
          <w:trHeight w:val="20"/>
        </w:trPr>
        <w:tc>
          <w:tcPr>
            <w:tcW w:w="667" w:type="dxa"/>
          </w:tcPr>
          <w:p w14:paraId="2722F88A" w14:textId="77777777" w:rsidR="00FE239B" w:rsidRPr="005F57C6" w:rsidRDefault="00FE239B" w:rsidP="005A715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03A59E2D" w14:textId="77777777" w:rsidR="00FE239B" w:rsidRPr="005F57C6" w:rsidRDefault="00FE239B" w:rsidP="005A715D">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03B1E83D"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5B270F00" w14:textId="77777777" w:rsidR="00FE239B" w:rsidRPr="005F57C6" w:rsidRDefault="00FE239B" w:rsidP="005A715D">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FE239B" w:rsidRPr="005F57C6" w14:paraId="5096C0A8" w14:textId="77777777" w:rsidTr="005A715D">
        <w:trPr>
          <w:trHeight w:val="20"/>
        </w:trPr>
        <w:tc>
          <w:tcPr>
            <w:tcW w:w="667" w:type="dxa"/>
          </w:tcPr>
          <w:p w14:paraId="7274E720" w14:textId="77777777" w:rsidR="00FE239B" w:rsidRPr="005F57C6" w:rsidRDefault="00FE239B" w:rsidP="005A715D">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09D3A4C6"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p>
        </w:tc>
        <w:tc>
          <w:tcPr>
            <w:tcW w:w="844" w:type="dxa"/>
          </w:tcPr>
          <w:p w14:paraId="1764F402"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6F1AD6C" w14:textId="77777777" w:rsidR="00FE239B" w:rsidRPr="005F57C6" w:rsidRDefault="00FE239B" w:rsidP="005A715D">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FE239B" w:rsidRPr="00985F88" w14:paraId="6CB34F47" w14:textId="77777777" w:rsidTr="005A715D">
        <w:trPr>
          <w:trHeight w:val="20"/>
        </w:trPr>
        <w:tc>
          <w:tcPr>
            <w:tcW w:w="667" w:type="dxa"/>
          </w:tcPr>
          <w:p w14:paraId="4269BE41" w14:textId="77777777" w:rsidR="00FE239B" w:rsidRPr="005F57C6" w:rsidRDefault="00FE239B" w:rsidP="005A715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6DB4998E" w14:textId="77777777" w:rsidR="00FE239B" w:rsidRPr="005F57C6" w:rsidRDefault="00FE239B" w:rsidP="005A715D">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4473C38A"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8214ECA" w14:textId="77777777" w:rsidR="00FE239B" w:rsidRPr="005F57C6" w:rsidRDefault="00FE239B" w:rsidP="005A715D">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20D86411" w14:textId="77777777" w:rsidR="00FE239B" w:rsidRPr="005F57C6" w:rsidRDefault="00FE239B" w:rsidP="005A715D">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8839AFF" w14:textId="77777777" w:rsidR="00FE239B" w:rsidRPr="005F57C6" w:rsidRDefault="00FE239B" w:rsidP="005A715D">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5BDDF2AA" w14:textId="77777777" w:rsidR="00FE239B" w:rsidRPr="005F57C6" w:rsidRDefault="00FE239B" w:rsidP="005A715D">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FE239B" w:rsidRPr="00985F88" w14:paraId="1C64A60D" w14:textId="77777777" w:rsidTr="005A715D">
        <w:trPr>
          <w:trHeight w:val="20"/>
        </w:trPr>
        <w:tc>
          <w:tcPr>
            <w:tcW w:w="667" w:type="dxa"/>
          </w:tcPr>
          <w:p w14:paraId="35F549BC" w14:textId="77777777" w:rsidR="00FE239B" w:rsidRPr="00BC38B2" w:rsidRDefault="00FE239B" w:rsidP="005A715D">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1E1A7D5A" w14:textId="77777777" w:rsidR="00FE239B" w:rsidRPr="00BC38B2" w:rsidRDefault="00FE239B" w:rsidP="005A715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7947A72E" w14:textId="77777777" w:rsidR="00FE239B" w:rsidRPr="00BC38B2" w:rsidRDefault="00FE239B" w:rsidP="005A715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CE58679" w14:textId="77777777" w:rsidR="00FE239B" w:rsidRPr="00795B9D" w:rsidRDefault="00FE239B" w:rsidP="005A715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FE239B" w:rsidRPr="00985F88" w14:paraId="23EDE58B" w14:textId="77777777" w:rsidTr="005A715D">
        <w:trPr>
          <w:trHeight w:val="20"/>
        </w:trPr>
        <w:tc>
          <w:tcPr>
            <w:tcW w:w="667" w:type="dxa"/>
          </w:tcPr>
          <w:p w14:paraId="5C430F3F" w14:textId="77777777" w:rsidR="00FE239B" w:rsidRPr="00795B9D"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3ACCB84" w14:textId="77777777" w:rsidR="00FE239B" w:rsidRPr="00795B9D" w:rsidRDefault="00FE239B" w:rsidP="005A715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7084272" w14:textId="77777777" w:rsidR="00FE239B" w:rsidRPr="00BC38B2" w:rsidRDefault="00FE239B" w:rsidP="005A715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42E9F1CC" w14:textId="77777777" w:rsidR="00FE239B" w:rsidRPr="00795B9D" w:rsidRDefault="00FE239B" w:rsidP="005A715D">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FE239B" w:rsidRPr="00985F88" w14:paraId="68BF04FB" w14:textId="77777777" w:rsidTr="005A715D">
        <w:trPr>
          <w:trHeight w:val="20"/>
        </w:trPr>
        <w:tc>
          <w:tcPr>
            <w:tcW w:w="667" w:type="dxa"/>
          </w:tcPr>
          <w:p w14:paraId="788BD571" w14:textId="77777777" w:rsidR="00FE239B" w:rsidRPr="00795B9D"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278848FD" w14:textId="77777777" w:rsidR="00FE239B" w:rsidRPr="00795B9D" w:rsidRDefault="00FE239B" w:rsidP="005A715D">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3264CBFB" w14:textId="77777777" w:rsidR="00FE239B" w:rsidRPr="00AA1D80" w:rsidRDefault="00FE239B" w:rsidP="005A715D">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FF22D41" w14:textId="77777777" w:rsidR="00FE239B" w:rsidRPr="00795B9D" w:rsidRDefault="00FE239B" w:rsidP="005A715D">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FE239B" w:rsidRPr="00AA1D80" w14:paraId="7273D50E" w14:textId="77777777" w:rsidTr="005A715D">
        <w:trPr>
          <w:trHeight w:val="20"/>
        </w:trPr>
        <w:tc>
          <w:tcPr>
            <w:tcW w:w="667" w:type="dxa"/>
          </w:tcPr>
          <w:p w14:paraId="032F0062" w14:textId="77777777" w:rsidR="00FE239B" w:rsidRPr="00AA1D80"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D2E51FF" w14:textId="77777777" w:rsidR="00FE239B" w:rsidRPr="00AA1D80" w:rsidRDefault="00FE239B" w:rsidP="005A715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50C656D" w14:textId="77777777" w:rsidR="00FE239B" w:rsidRPr="00AA1D80" w:rsidRDefault="00FE239B" w:rsidP="005A715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379BE382" w14:textId="77777777" w:rsidR="00FE239B" w:rsidRPr="00AA1D80" w:rsidRDefault="00FE239B" w:rsidP="005A715D">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FE239B" w:rsidRPr="005F57C6" w14:paraId="578819A9" w14:textId="77777777" w:rsidTr="005A715D">
        <w:trPr>
          <w:trHeight w:val="20"/>
        </w:trPr>
        <w:tc>
          <w:tcPr>
            <w:tcW w:w="667" w:type="dxa"/>
          </w:tcPr>
          <w:p w14:paraId="60C16A54" w14:textId="77777777" w:rsidR="00FE239B" w:rsidRPr="008D645F"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718F63F" w14:textId="77777777" w:rsidR="00FE239B" w:rsidRPr="008D645F" w:rsidRDefault="00FE239B" w:rsidP="005A715D">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3ABD802" w14:textId="77777777" w:rsidR="00FE239B" w:rsidRPr="00AA1D80" w:rsidRDefault="00FE239B" w:rsidP="005A715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28A87CA" w14:textId="77777777" w:rsidR="00FE239B" w:rsidRPr="00AA1D80" w:rsidRDefault="00FE239B" w:rsidP="005A715D">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FE239B" w:rsidRPr="00394386" w14:paraId="10E330F5" w14:textId="77777777" w:rsidTr="005A715D">
        <w:trPr>
          <w:trHeight w:val="20"/>
        </w:trPr>
        <w:tc>
          <w:tcPr>
            <w:tcW w:w="667" w:type="dxa"/>
          </w:tcPr>
          <w:p w14:paraId="1B4D5AF6" w14:textId="77777777" w:rsidR="00FE239B" w:rsidRPr="0039438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1A75ECC" w14:textId="77777777" w:rsidR="00FE239B" w:rsidRPr="0039438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0CEC59E8" w14:textId="77777777" w:rsidR="00FE239B" w:rsidRPr="00394386" w:rsidRDefault="00FE239B" w:rsidP="005A715D">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241C9AF" w14:textId="77777777" w:rsidR="00FE239B" w:rsidRPr="00394386" w:rsidRDefault="00FE239B" w:rsidP="005A715D">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FE239B" w:rsidRPr="00394386" w14:paraId="57FCD492" w14:textId="77777777" w:rsidTr="005A715D">
        <w:trPr>
          <w:trHeight w:val="20"/>
        </w:trPr>
        <w:tc>
          <w:tcPr>
            <w:tcW w:w="667" w:type="dxa"/>
          </w:tcPr>
          <w:p w14:paraId="76D9D1DC" w14:textId="77777777" w:rsidR="00FE239B" w:rsidRPr="0039438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D54E13B" w14:textId="77777777" w:rsidR="00FE239B" w:rsidRPr="0039438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515518" w14:textId="77777777" w:rsidR="00FE239B" w:rsidRPr="00394386" w:rsidRDefault="00FE239B" w:rsidP="005A715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73A708E" w14:textId="77777777" w:rsidR="00FE239B" w:rsidRPr="00394386" w:rsidRDefault="00FE239B" w:rsidP="005A715D">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FE239B" w:rsidRPr="00985F88" w14:paraId="6212DCFC" w14:textId="77777777" w:rsidTr="005A715D">
        <w:trPr>
          <w:trHeight w:val="20"/>
        </w:trPr>
        <w:tc>
          <w:tcPr>
            <w:tcW w:w="667" w:type="dxa"/>
          </w:tcPr>
          <w:p w14:paraId="1973CED7" w14:textId="77777777" w:rsidR="00FE239B" w:rsidRPr="0039438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AD2D3DE" w14:textId="77777777" w:rsidR="00FE239B" w:rsidRPr="0039438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516A33F" w14:textId="77777777" w:rsidR="00FE239B" w:rsidRPr="008B0652" w:rsidRDefault="00FE239B" w:rsidP="005A715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6081792F" w14:textId="77777777" w:rsidR="00FE239B" w:rsidRPr="00E44697" w:rsidRDefault="00FE239B" w:rsidP="005A715D">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FE239B" w:rsidRPr="00985F88" w14:paraId="204441CE" w14:textId="77777777" w:rsidTr="005A715D">
        <w:trPr>
          <w:trHeight w:val="20"/>
        </w:trPr>
        <w:tc>
          <w:tcPr>
            <w:tcW w:w="667" w:type="dxa"/>
          </w:tcPr>
          <w:p w14:paraId="08B49262" w14:textId="77777777" w:rsidR="00FE239B" w:rsidRPr="00E44697"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2605D1F" w14:textId="77777777" w:rsidR="00FE239B" w:rsidRPr="00E44697"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5E1257D" w14:textId="77777777" w:rsidR="00FE239B" w:rsidRPr="008B0652" w:rsidRDefault="00FE239B" w:rsidP="005A715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7967DADD" w14:textId="77777777" w:rsidR="00FE239B" w:rsidRPr="00E44697" w:rsidRDefault="00FE239B" w:rsidP="005A715D">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FE239B" w:rsidRPr="00A36698" w14:paraId="4E8EB65D" w14:textId="77777777" w:rsidTr="005A715D">
        <w:trPr>
          <w:trHeight w:val="20"/>
        </w:trPr>
        <w:tc>
          <w:tcPr>
            <w:tcW w:w="667" w:type="dxa"/>
          </w:tcPr>
          <w:p w14:paraId="759D3680" w14:textId="77777777" w:rsidR="00FE239B" w:rsidRPr="00E44697"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2B40D552" w14:textId="77777777" w:rsidR="00FE239B" w:rsidRPr="00E44697"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71447856" w14:textId="77777777" w:rsidR="00FE239B" w:rsidRPr="00A36698" w:rsidRDefault="00FE239B" w:rsidP="005A715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AC97B5E" w14:textId="77777777" w:rsidR="00FE239B" w:rsidRPr="00A36698" w:rsidRDefault="00FE239B" w:rsidP="005A715D">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FE239B" w:rsidRPr="00A36698" w14:paraId="645F5367" w14:textId="77777777" w:rsidTr="005A715D">
        <w:trPr>
          <w:trHeight w:val="20"/>
        </w:trPr>
        <w:tc>
          <w:tcPr>
            <w:tcW w:w="667" w:type="dxa"/>
          </w:tcPr>
          <w:p w14:paraId="53F6F94E" w14:textId="77777777" w:rsidR="00FE239B" w:rsidRPr="00A36698"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4C71847" w14:textId="77777777" w:rsidR="00FE239B" w:rsidRPr="00A36698"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4FB27B3" w14:textId="77777777" w:rsidR="00FE239B" w:rsidRPr="00A36698" w:rsidRDefault="00FE239B" w:rsidP="005A715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522EB194" w14:textId="77777777" w:rsidR="00FE239B" w:rsidRPr="00A36698" w:rsidRDefault="00FE239B" w:rsidP="005A715D">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FE239B" w:rsidRPr="00A36698" w14:paraId="21B4EE00" w14:textId="77777777" w:rsidTr="005A715D">
        <w:trPr>
          <w:trHeight w:val="20"/>
        </w:trPr>
        <w:tc>
          <w:tcPr>
            <w:tcW w:w="667" w:type="dxa"/>
          </w:tcPr>
          <w:p w14:paraId="380F920D" w14:textId="77777777" w:rsidR="00FE239B" w:rsidRPr="00A36698"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62CB52" w14:textId="77777777" w:rsidR="00FE239B" w:rsidRPr="00A36698"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11EF763" w14:textId="77777777" w:rsidR="00FE239B" w:rsidRPr="00A36698" w:rsidRDefault="00FE239B" w:rsidP="005A715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6C054856" w14:textId="77777777" w:rsidR="00FE239B" w:rsidRPr="00A36698" w:rsidRDefault="00FE239B" w:rsidP="005A715D">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FE239B" w:rsidRPr="004727E7" w14:paraId="28231DED" w14:textId="77777777" w:rsidTr="005A715D">
        <w:trPr>
          <w:trHeight w:val="20"/>
        </w:trPr>
        <w:tc>
          <w:tcPr>
            <w:tcW w:w="667" w:type="dxa"/>
          </w:tcPr>
          <w:p w14:paraId="351B3910" w14:textId="77777777" w:rsidR="00FE239B" w:rsidRPr="004727E7"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7068E417" w14:textId="77777777" w:rsidR="00FE239B" w:rsidRPr="004727E7"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030338ED" w14:textId="77777777" w:rsidR="00FE239B" w:rsidRPr="004727E7" w:rsidRDefault="00FE239B" w:rsidP="005A715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2DAB853C" w14:textId="77777777" w:rsidR="00FE239B" w:rsidRPr="004727E7" w:rsidRDefault="00FE239B" w:rsidP="005A715D">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FE239B" w:rsidRPr="004727E7" w14:paraId="7890B104" w14:textId="77777777" w:rsidTr="005A715D">
        <w:trPr>
          <w:trHeight w:val="20"/>
        </w:trPr>
        <w:tc>
          <w:tcPr>
            <w:tcW w:w="667" w:type="dxa"/>
          </w:tcPr>
          <w:p w14:paraId="663FD062" w14:textId="77777777" w:rsidR="00FE239B" w:rsidRPr="004727E7"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92A1DCA" w14:textId="77777777" w:rsidR="00FE239B" w:rsidRPr="004727E7"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FC58E39" w14:textId="77777777" w:rsidR="00FE239B" w:rsidRPr="004727E7" w:rsidRDefault="00FE239B" w:rsidP="005A715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8EDF140" w14:textId="77777777" w:rsidR="00FE239B" w:rsidRPr="004727E7" w:rsidRDefault="00FE239B" w:rsidP="005A715D">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5B4D2E91" w14:textId="77777777" w:rsidR="00FE239B" w:rsidRPr="004727E7" w:rsidRDefault="00FE239B" w:rsidP="005A715D">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B005681" w14:textId="77777777" w:rsidR="00FE239B" w:rsidRPr="004727E7" w:rsidRDefault="00FE239B" w:rsidP="005A715D">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170366F0" w14:textId="77777777" w:rsidR="00FE239B" w:rsidRPr="004727E7" w:rsidRDefault="00FE239B" w:rsidP="005A715D">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FE239B" w:rsidRPr="004727E7" w14:paraId="17C1256F" w14:textId="77777777" w:rsidTr="005A715D">
        <w:trPr>
          <w:trHeight w:val="20"/>
        </w:trPr>
        <w:tc>
          <w:tcPr>
            <w:tcW w:w="667" w:type="dxa"/>
          </w:tcPr>
          <w:p w14:paraId="61E3F09F" w14:textId="77777777" w:rsidR="00FE239B" w:rsidRPr="004727E7"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092DB82" w14:textId="77777777" w:rsidR="00FE239B" w:rsidRPr="004727E7"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CFBB23E" w14:textId="77777777" w:rsidR="00FE239B" w:rsidRPr="004727E7" w:rsidRDefault="00FE239B" w:rsidP="005A715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EF1A7D9" w14:textId="77777777" w:rsidR="00FE239B" w:rsidRPr="004727E7" w:rsidRDefault="00FE239B" w:rsidP="005A715D">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FE239B" w:rsidRPr="005F57C6" w14:paraId="286479C3" w14:textId="77777777" w:rsidTr="005A715D">
        <w:trPr>
          <w:trHeight w:val="20"/>
        </w:trPr>
        <w:tc>
          <w:tcPr>
            <w:tcW w:w="667" w:type="dxa"/>
          </w:tcPr>
          <w:p w14:paraId="67C5DD47"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CC6D159" w14:textId="77777777" w:rsidR="00FE239B" w:rsidRPr="005F57C6" w:rsidRDefault="00FE239B" w:rsidP="005A715D">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25A1407"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34BF426F" w14:textId="77777777" w:rsidR="00FE239B" w:rsidRPr="005F57C6" w:rsidRDefault="00FE239B" w:rsidP="005A715D">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FE239B" w:rsidRPr="005F57C6" w14:paraId="16DCBD66" w14:textId="77777777" w:rsidTr="005A715D">
        <w:trPr>
          <w:trHeight w:val="20"/>
        </w:trPr>
        <w:tc>
          <w:tcPr>
            <w:tcW w:w="667" w:type="dxa"/>
          </w:tcPr>
          <w:p w14:paraId="319FF4B9"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607C309A"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616428"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0E4C0EB4" w14:textId="77777777" w:rsidR="00FE239B" w:rsidRPr="005F57C6" w:rsidRDefault="00FE239B" w:rsidP="005A715D">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FE239B" w:rsidRPr="005F57C6" w14:paraId="5292505B" w14:textId="77777777" w:rsidTr="005A715D">
        <w:trPr>
          <w:trHeight w:val="20"/>
        </w:trPr>
        <w:tc>
          <w:tcPr>
            <w:tcW w:w="667" w:type="dxa"/>
          </w:tcPr>
          <w:p w14:paraId="2D5AB9C3"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C95412A"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F19B22"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3D94E01" w14:textId="77777777" w:rsidR="00FE239B" w:rsidRPr="00544960" w:rsidRDefault="00FE239B" w:rsidP="005A715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FE239B" w:rsidRPr="005F57C6" w14:paraId="02595030" w14:textId="77777777" w:rsidTr="005A715D">
        <w:trPr>
          <w:trHeight w:val="20"/>
        </w:trPr>
        <w:tc>
          <w:tcPr>
            <w:tcW w:w="667" w:type="dxa"/>
          </w:tcPr>
          <w:p w14:paraId="5221A4A6"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6FB65C3A"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41FD1ACD"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25F9FC85" w14:textId="77777777" w:rsidR="00FE239B" w:rsidRPr="00544960" w:rsidRDefault="00FE239B" w:rsidP="005A715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FE239B" w:rsidRPr="005F57C6" w14:paraId="4051606E" w14:textId="77777777" w:rsidTr="005A715D">
        <w:trPr>
          <w:trHeight w:val="20"/>
        </w:trPr>
        <w:tc>
          <w:tcPr>
            <w:tcW w:w="667" w:type="dxa"/>
          </w:tcPr>
          <w:p w14:paraId="3765FB0F"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E5D3C13"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D69CA3"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7943FD17"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FE239B" w:rsidRPr="005F57C6" w14:paraId="1413C4D1" w14:textId="77777777" w:rsidTr="005A715D">
        <w:trPr>
          <w:trHeight w:val="20"/>
        </w:trPr>
        <w:tc>
          <w:tcPr>
            <w:tcW w:w="667" w:type="dxa"/>
          </w:tcPr>
          <w:p w14:paraId="0CED2638"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0DFE60C"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8891A93"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ECD466E"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FE239B" w:rsidRPr="005F57C6" w14:paraId="0D1F8A5F" w14:textId="77777777" w:rsidTr="005A715D">
        <w:trPr>
          <w:trHeight w:val="20"/>
        </w:trPr>
        <w:tc>
          <w:tcPr>
            <w:tcW w:w="667" w:type="dxa"/>
          </w:tcPr>
          <w:p w14:paraId="55722F66"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91375C"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6057162"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9DB6F7A"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225081F9"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5970175"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FE239B" w:rsidRPr="005F57C6" w14:paraId="47AA099F" w14:textId="77777777" w:rsidTr="005A715D">
        <w:trPr>
          <w:trHeight w:val="20"/>
        </w:trPr>
        <w:tc>
          <w:tcPr>
            <w:tcW w:w="667" w:type="dxa"/>
          </w:tcPr>
          <w:p w14:paraId="0E0C2014"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2375046"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F0F38F7"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260923AA"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w:t>
            </w:r>
            <w:r w:rsidRPr="005F57C6">
              <w:rPr>
                <w:rFonts w:ascii="Times New Roman" w:eastAsia="Times New Roman" w:hAnsi="Times New Roman" w:cs="Times New Roman"/>
                <w:color w:val="auto"/>
                <w:sz w:val="24"/>
                <w:szCs w:val="24"/>
              </w:rPr>
              <w:lastRenderedPageBreak/>
              <w:t xml:space="preserve">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FE239B" w:rsidRPr="005F57C6" w14:paraId="6FC00911" w14:textId="77777777" w:rsidTr="005A715D">
        <w:trPr>
          <w:trHeight w:val="20"/>
        </w:trPr>
        <w:tc>
          <w:tcPr>
            <w:tcW w:w="667" w:type="dxa"/>
          </w:tcPr>
          <w:p w14:paraId="614002EF" w14:textId="77777777" w:rsidR="00FE239B" w:rsidRPr="005F57C6" w:rsidRDefault="00FE239B" w:rsidP="005A715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6FBD736C" w14:textId="77777777" w:rsidR="00FE239B" w:rsidRPr="005F57C6" w:rsidRDefault="00FE239B" w:rsidP="005A715D">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201E5F4"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2DDF94E3"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755F9ABC"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FE239B" w:rsidRPr="005F57C6" w14:paraId="4B4C99E9" w14:textId="77777777" w:rsidTr="005A715D">
        <w:trPr>
          <w:trHeight w:val="20"/>
        </w:trPr>
        <w:tc>
          <w:tcPr>
            <w:tcW w:w="667" w:type="dxa"/>
          </w:tcPr>
          <w:p w14:paraId="3528CB3C" w14:textId="77777777" w:rsidR="00FE239B" w:rsidRPr="005F57C6" w:rsidRDefault="00FE239B" w:rsidP="005A715D">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79099296" w14:textId="77777777" w:rsidR="00FE239B" w:rsidRPr="005F57C6" w:rsidRDefault="00FE239B" w:rsidP="005A715D">
            <w:pPr>
              <w:spacing w:after="0" w:line="240" w:lineRule="auto"/>
              <w:ind w:left="536" w:hanging="536"/>
              <w:rPr>
                <w:rFonts w:ascii="Times New Roman" w:hAnsi="Times New Roman" w:cs="Times New Roman"/>
                <w:color w:val="auto"/>
                <w:sz w:val="24"/>
                <w:szCs w:val="24"/>
              </w:rPr>
            </w:pPr>
          </w:p>
        </w:tc>
        <w:tc>
          <w:tcPr>
            <w:tcW w:w="844" w:type="dxa"/>
          </w:tcPr>
          <w:p w14:paraId="7F4983DE"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254D3C2" w14:textId="77777777" w:rsidR="00FE239B" w:rsidRPr="005F57C6" w:rsidRDefault="00FE239B" w:rsidP="005A715D">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FE239B" w:rsidRPr="005F57C6" w14:paraId="64A4D2D5" w14:textId="77777777" w:rsidTr="005A715D">
        <w:trPr>
          <w:trHeight w:val="20"/>
        </w:trPr>
        <w:tc>
          <w:tcPr>
            <w:tcW w:w="667" w:type="dxa"/>
          </w:tcPr>
          <w:p w14:paraId="54B950B7" w14:textId="77777777" w:rsidR="00FE239B" w:rsidRPr="005F57C6" w:rsidRDefault="00FE239B" w:rsidP="005A715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45A6AD9" w14:textId="77777777" w:rsidR="00FE239B" w:rsidRPr="005F57C6" w:rsidRDefault="00FE239B" w:rsidP="005A715D">
            <w:pPr>
              <w:spacing w:after="0" w:line="240" w:lineRule="auto"/>
              <w:ind w:left="142"/>
              <w:rPr>
                <w:rFonts w:ascii="Times New Roman" w:hAnsi="Times New Roman" w:cs="Times New Roman"/>
                <w:color w:val="auto"/>
                <w:sz w:val="24"/>
                <w:szCs w:val="24"/>
              </w:rPr>
            </w:pPr>
          </w:p>
        </w:tc>
        <w:tc>
          <w:tcPr>
            <w:tcW w:w="844" w:type="dxa"/>
          </w:tcPr>
          <w:p w14:paraId="7BC1F606"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B08334C"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FE239B" w:rsidRPr="005F57C6" w14:paraId="10067582" w14:textId="77777777" w:rsidTr="005A715D">
        <w:trPr>
          <w:trHeight w:val="20"/>
        </w:trPr>
        <w:tc>
          <w:tcPr>
            <w:tcW w:w="667" w:type="dxa"/>
          </w:tcPr>
          <w:p w14:paraId="2239289F" w14:textId="77777777" w:rsidR="00FE239B" w:rsidRPr="005F57C6" w:rsidRDefault="00FE239B" w:rsidP="005A715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5D81D2E" w14:textId="77777777" w:rsidR="00FE239B" w:rsidRPr="005F57C6" w:rsidRDefault="00FE239B" w:rsidP="005A715D">
            <w:pPr>
              <w:spacing w:after="0" w:line="240" w:lineRule="auto"/>
              <w:ind w:left="142"/>
              <w:rPr>
                <w:rFonts w:ascii="Times New Roman" w:hAnsi="Times New Roman" w:cs="Times New Roman"/>
                <w:color w:val="auto"/>
                <w:sz w:val="24"/>
                <w:szCs w:val="24"/>
              </w:rPr>
            </w:pPr>
          </w:p>
        </w:tc>
        <w:tc>
          <w:tcPr>
            <w:tcW w:w="844" w:type="dxa"/>
          </w:tcPr>
          <w:p w14:paraId="4EE410C7" w14:textId="77777777" w:rsidR="00FE239B" w:rsidRPr="005F57C6" w:rsidRDefault="00FE239B" w:rsidP="005A715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1E647C6F" w14:textId="77777777" w:rsidR="00FE239B" w:rsidRPr="005F57C6" w:rsidRDefault="00FE239B" w:rsidP="005A715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2D6C521" w14:textId="77777777" w:rsidR="00FE239B" w:rsidRDefault="00FE239B" w:rsidP="00FE239B">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64557913" w14:textId="77777777" w:rsidR="00FE239B" w:rsidRPr="008B0652" w:rsidRDefault="00FE239B" w:rsidP="00FE239B">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E12B1EF" w14:textId="77777777" w:rsidR="00FE239B" w:rsidRPr="008B0652" w:rsidRDefault="00FE239B" w:rsidP="00FE239B">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E40E41B" w14:textId="77777777" w:rsidR="00FE239B" w:rsidRDefault="00FE239B" w:rsidP="00FE239B">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A7BC82F" w14:textId="77777777" w:rsidR="00FE239B" w:rsidRPr="00790D11" w:rsidRDefault="00FE239B" w:rsidP="00FE239B">
      <w:pPr>
        <w:spacing w:after="0" w:line="240" w:lineRule="auto"/>
        <w:ind w:left="89"/>
        <w:jc w:val="center"/>
        <w:rPr>
          <w:rFonts w:ascii="Times New Roman" w:hAnsi="Times New Roman" w:cs="Times New Roman"/>
          <w:color w:val="auto"/>
          <w:sz w:val="24"/>
          <w:szCs w:val="24"/>
        </w:rPr>
      </w:pPr>
    </w:p>
    <w:p w14:paraId="09BB8DF7" w14:textId="77777777" w:rsidR="00FE239B" w:rsidRPr="00790D11" w:rsidRDefault="00FE239B" w:rsidP="00FE239B">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B41FCDE" w14:textId="77777777" w:rsidR="00FE239B" w:rsidRDefault="00FE239B" w:rsidP="00FE239B">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2D8EBD12" w14:textId="77777777" w:rsidR="00FE239B" w:rsidRPr="006C3FD8" w:rsidRDefault="00FE239B" w:rsidP="00FE239B">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57F82F15" w14:textId="77777777" w:rsidR="00FE239B" w:rsidRPr="00790D11" w:rsidRDefault="00FE239B" w:rsidP="00FE239B">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3326C5" w14:textId="77777777" w:rsidR="00FE239B" w:rsidRPr="00790D11" w:rsidRDefault="00FE239B" w:rsidP="00FE239B">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30635438" w14:textId="77777777" w:rsidR="00FE239B" w:rsidRPr="00187060" w:rsidRDefault="00FE239B" w:rsidP="00FE239B">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6DA2BD76" w14:textId="77777777" w:rsidR="00FE239B" w:rsidRPr="00187060" w:rsidRDefault="00FE239B" w:rsidP="00FE239B">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174B3EE5" w14:textId="77777777" w:rsidR="00FE239B" w:rsidRPr="00187060" w:rsidRDefault="00FE239B" w:rsidP="00FE239B">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CB8A7BD" w14:textId="77777777" w:rsidR="00FE239B" w:rsidRPr="00E762E7" w:rsidRDefault="00FE239B" w:rsidP="00FE239B">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307E19E" w14:textId="77777777" w:rsidR="00FE239B" w:rsidRPr="00E762E7" w:rsidRDefault="00FE239B" w:rsidP="00FE239B">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06729B7" w14:textId="77777777" w:rsidR="00FE239B" w:rsidRPr="00E762E7" w:rsidRDefault="00FE239B" w:rsidP="00FE239B">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0B8179E" w14:textId="77777777" w:rsidR="00FE239B" w:rsidRPr="00790D11" w:rsidRDefault="00FE239B" w:rsidP="00FE239B">
      <w:pPr>
        <w:pStyle w:val="a4"/>
        <w:rPr>
          <w:rFonts w:ascii="Times New Roman" w:hAnsi="Times New Roman" w:cs="Times New Roman"/>
          <w:color w:val="auto"/>
          <w:sz w:val="24"/>
          <w:szCs w:val="24"/>
        </w:rPr>
      </w:pPr>
    </w:p>
    <w:p w14:paraId="316EBC7A" w14:textId="77777777" w:rsidR="00FE239B" w:rsidRPr="00790D11" w:rsidRDefault="00FE239B" w:rsidP="00FE239B">
      <w:pPr>
        <w:spacing w:after="5" w:line="240" w:lineRule="auto"/>
        <w:ind w:right="159"/>
        <w:jc w:val="both"/>
        <w:rPr>
          <w:rFonts w:ascii="Times New Roman" w:hAnsi="Times New Roman" w:cs="Times New Roman"/>
          <w:color w:val="auto"/>
          <w:sz w:val="24"/>
          <w:szCs w:val="24"/>
        </w:rPr>
      </w:pPr>
    </w:p>
    <w:p w14:paraId="00415105" w14:textId="77777777" w:rsidR="00FE239B" w:rsidRPr="00790D11" w:rsidRDefault="00FE239B" w:rsidP="00FE239B">
      <w:pPr>
        <w:spacing w:after="99" w:line="240" w:lineRule="auto"/>
        <w:ind w:left="857"/>
        <w:rPr>
          <w:rFonts w:ascii="Times New Roman" w:hAnsi="Times New Roman" w:cs="Times New Roman"/>
          <w:color w:val="auto"/>
          <w:sz w:val="24"/>
          <w:szCs w:val="24"/>
        </w:rPr>
      </w:pPr>
    </w:p>
    <w:p w14:paraId="64CDCA60" w14:textId="77777777" w:rsidR="00FE239B" w:rsidRPr="00790D11" w:rsidRDefault="00FE239B" w:rsidP="00FE239B">
      <w:pPr>
        <w:spacing w:after="97" w:line="240" w:lineRule="auto"/>
        <w:rPr>
          <w:rFonts w:ascii="Times New Roman" w:hAnsi="Times New Roman" w:cs="Times New Roman"/>
          <w:color w:val="auto"/>
          <w:sz w:val="24"/>
          <w:szCs w:val="24"/>
        </w:rPr>
      </w:pPr>
    </w:p>
    <w:p w14:paraId="45D9A4BF" w14:textId="77777777" w:rsidR="00FE239B" w:rsidRPr="00790D11" w:rsidRDefault="00FE239B" w:rsidP="00FE239B">
      <w:pPr>
        <w:spacing w:after="97" w:line="240" w:lineRule="auto"/>
        <w:rPr>
          <w:rFonts w:ascii="Times New Roman" w:hAnsi="Times New Roman" w:cs="Times New Roman"/>
          <w:color w:val="auto"/>
          <w:sz w:val="24"/>
          <w:szCs w:val="24"/>
        </w:rPr>
      </w:pPr>
    </w:p>
    <w:p w14:paraId="49921817" w14:textId="77777777" w:rsidR="00FE239B" w:rsidRPr="00790D11" w:rsidRDefault="00FE239B" w:rsidP="00FE239B">
      <w:pPr>
        <w:spacing w:after="97" w:line="240" w:lineRule="auto"/>
        <w:rPr>
          <w:rFonts w:ascii="Times New Roman" w:hAnsi="Times New Roman" w:cs="Times New Roman"/>
          <w:color w:val="auto"/>
          <w:sz w:val="24"/>
          <w:szCs w:val="24"/>
        </w:rPr>
      </w:pPr>
    </w:p>
    <w:p w14:paraId="04B308FE" w14:textId="77777777" w:rsidR="00FE239B" w:rsidRPr="00790D11" w:rsidRDefault="00FE239B" w:rsidP="00FE239B">
      <w:pPr>
        <w:spacing w:after="97" w:line="240" w:lineRule="auto"/>
        <w:rPr>
          <w:rFonts w:ascii="Times New Roman" w:hAnsi="Times New Roman" w:cs="Times New Roman"/>
          <w:color w:val="auto"/>
          <w:sz w:val="24"/>
          <w:szCs w:val="24"/>
        </w:rPr>
      </w:pPr>
    </w:p>
    <w:p w14:paraId="636CBB8F" w14:textId="77777777" w:rsidR="00FE239B" w:rsidRPr="00790D11" w:rsidRDefault="00FE239B" w:rsidP="00FE239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D643B22" w14:textId="77777777" w:rsidR="00FE239B" w:rsidRPr="006C3FD8" w:rsidRDefault="00FE239B" w:rsidP="00FE239B">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693D6D8D" w14:textId="77777777" w:rsidR="00FE239B" w:rsidRPr="00790D11" w:rsidRDefault="00FE239B" w:rsidP="00FE239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A0B122" w14:textId="77777777" w:rsidR="00FE239B" w:rsidRPr="00790D11" w:rsidRDefault="00FE239B" w:rsidP="00FE239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3B8494E" w14:textId="77777777" w:rsidR="00FE239B" w:rsidRPr="00790D11" w:rsidRDefault="00FE239B" w:rsidP="00FE239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FE11B29" w14:textId="77777777" w:rsidR="00FE239B" w:rsidRPr="00790D11" w:rsidRDefault="00FE239B" w:rsidP="00FE239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DBEE53" w14:textId="77777777" w:rsidR="00FE239B" w:rsidRPr="00790D11" w:rsidRDefault="00FE239B" w:rsidP="00FE239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552DEB6" w14:textId="77777777" w:rsidR="00FE239B" w:rsidRPr="00790D11" w:rsidRDefault="00FE239B" w:rsidP="00FE239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36CFEC" w14:textId="77777777" w:rsidR="00FE239B" w:rsidRPr="00790D11" w:rsidRDefault="00FE239B" w:rsidP="00FE239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CD3687A" w14:textId="77777777" w:rsidR="00FE239B" w:rsidRDefault="00FE239B" w:rsidP="00FE239B">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5BDEB1" w14:textId="77777777" w:rsidR="00FE239B" w:rsidRPr="00790D11" w:rsidRDefault="00FE239B" w:rsidP="00FE239B">
      <w:pPr>
        <w:spacing w:after="0" w:line="240" w:lineRule="auto"/>
        <w:ind w:left="549"/>
        <w:jc w:val="center"/>
        <w:rPr>
          <w:rFonts w:ascii="Times New Roman" w:hAnsi="Times New Roman" w:cs="Times New Roman"/>
          <w:color w:val="auto"/>
          <w:sz w:val="24"/>
          <w:szCs w:val="24"/>
        </w:rPr>
      </w:pPr>
    </w:p>
    <w:p w14:paraId="107B2C5B" w14:textId="77777777" w:rsidR="00FE239B" w:rsidRPr="00790D11" w:rsidRDefault="00FE239B" w:rsidP="00FE239B">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06162CB" w14:textId="77777777" w:rsidR="00FE239B" w:rsidRPr="00790D11" w:rsidRDefault="00FE239B" w:rsidP="00FE239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FE239B" w:rsidRPr="00790D11" w14:paraId="03F45E9F" w14:textId="77777777" w:rsidTr="005A715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317E761"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71441B8" w14:textId="77777777" w:rsidR="00FE239B" w:rsidRPr="00790D11" w:rsidRDefault="00FE239B" w:rsidP="005A71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F29DC46"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E239B" w:rsidRPr="00790D11" w14:paraId="18430EB7" w14:textId="77777777" w:rsidTr="005A715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0DEB089"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A274925" w14:textId="77777777" w:rsidR="00FE239B" w:rsidRPr="00790D11" w:rsidRDefault="00FE239B" w:rsidP="005A71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02DCDF6"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E239B" w:rsidRPr="00790D11" w14:paraId="7DDBEF19" w14:textId="77777777" w:rsidTr="005A71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F984CBC"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C4A25C"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2958A00"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E239B" w:rsidRPr="00790D11" w14:paraId="0AD44572" w14:textId="77777777" w:rsidTr="005A71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9708EC2"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21B244" w14:textId="77777777" w:rsidR="00FE239B" w:rsidRPr="00790D11" w:rsidRDefault="00FE239B" w:rsidP="005A71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DC0DC68"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E239B" w:rsidRPr="00790D11" w14:paraId="69F70F48" w14:textId="77777777" w:rsidTr="005A71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C78DAB8"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6B7015" w14:textId="77777777" w:rsidR="00FE239B" w:rsidRPr="0096084F" w:rsidRDefault="00FE239B" w:rsidP="005A715D">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1BB781B0"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E239B" w:rsidRPr="00790D11" w14:paraId="5AC3D743" w14:textId="77777777" w:rsidTr="005A71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122EE6"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29DFD0E" w14:textId="77777777" w:rsidR="00FE239B" w:rsidRPr="00790D11" w:rsidRDefault="00FE239B" w:rsidP="005A71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201D136" w14:textId="77777777" w:rsidR="00FE239B" w:rsidRPr="00790D11" w:rsidRDefault="00FE239B" w:rsidP="005A71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E239B" w:rsidRPr="00073FD1" w14:paraId="0D8D3BCC" w14:textId="77777777" w:rsidTr="005A71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6260C98" w14:textId="77777777" w:rsidR="00FE239B" w:rsidRPr="00790D11" w:rsidRDefault="00FE239B" w:rsidP="005A715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1CBDE23C" w14:textId="77777777" w:rsidR="00FE239B" w:rsidRPr="0018224B" w:rsidRDefault="00FE239B" w:rsidP="005A715D">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3B9CE86C" w14:textId="77777777" w:rsidR="00FE239B" w:rsidRPr="0096084F" w:rsidRDefault="00FE239B" w:rsidP="005A715D">
            <w:pPr>
              <w:spacing w:line="240" w:lineRule="auto"/>
              <w:rPr>
                <w:rFonts w:ascii="Times New Roman" w:eastAsia="Times New Roman" w:hAnsi="Times New Roman" w:cs="Times New Roman"/>
                <w:i/>
                <w:color w:val="auto"/>
                <w:sz w:val="24"/>
                <w:szCs w:val="24"/>
                <w:lang w:val="uz-Cyrl-UZ"/>
              </w:rPr>
            </w:pPr>
          </w:p>
        </w:tc>
      </w:tr>
    </w:tbl>
    <w:p w14:paraId="7E3BBC4D" w14:textId="77777777" w:rsidR="00FE239B" w:rsidRPr="0096084F" w:rsidRDefault="00FE239B" w:rsidP="00FE239B">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4B3C2D8" w14:textId="77777777" w:rsidR="00FE239B" w:rsidRPr="0096084F" w:rsidRDefault="00FE239B" w:rsidP="00FE239B">
      <w:pPr>
        <w:spacing w:after="0" w:line="240" w:lineRule="auto"/>
        <w:rPr>
          <w:rFonts w:ascii="Times New Roman" w:hAnsi="Times New Roman" w:cs="Times New Roman"/>
          <w:color w:val="auto"/>
          <w:sz w:val="24"/>
          <w:szCs w:val="24"/>
          <w:lang w:val="uz-Cyrl-UZ"/>
        </w:rPr>
      </w:pPr>
    </w:p>
    <w:p w14:paraId="0F46AF77" w14:textId="77777777" w:rsidR="00FE239B" w:rsidRPr="0096084F" w:rsidRDefault="00FE239B" w:rsidP="00FE239B">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5C6174A" w14:textId="77777777" w:rsidR="00FE239B" w:rsidRPr="00073FD1" w:rsidRDefault="00FE239B" w:rsidP="00FE239B">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3B78280E" w14:textId="77777777" w:rsidR="00FE239B" w:rsidRPr="00073FD1" w:rsidRDefault="00FE239B" w:rsidP="00FE239B">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BA58771" w14:textId="77777777" w:rsidR="00FE239B" w:rsidRPr="00073FD1" w:rsidRDefault="00FE239B" w:rsidP="00FE239B">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6849B22C" w14:textId="77777777" w:rsidR="00FE239B" w:rsidRPr="00073FD1" w:rsidRDefault="00FE239B" w:rsidP="00FE239B">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E451DB2" w14:textId="77777777" w:rsidR="00FE239B" w:rsidRPr="00073FD1" w:rsidRDefault="00FE239B" w:rsidP="00FE239B">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911C17" w14:textId="77777777" w:rsidR="00FE239B" w:rsidRPr="00790D11" w:rsidRDefault="00FE239B" w:rsidP="00FE239B">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15EF83E3" w14:textId="77777777" w:rsidR="00FE239B" w:rsidRPr="00790D11" w:rsidRDefault="00FE239B" w:rsidP="00FE239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A353BD" w14:textId="77777777" w:rsidR="00FE239B" w:rsidRPr="00790D11" w:rsidRDefault="00FE239B" w:rsidP="00FE239B">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34D03CF2" w14:textId="77777777" w:rsidR="00FE239B" w:rsidRPr="00790D11" w:rsidRDefault="00FE239B" w:rsidP="00FE239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3BEEE1A" w14:textId="77777777" w:rsidR="00FE239B" w:rsidRPr="00FE2BA2" w:rsidRDefault="00FE239B" w:rsidP="00FE239B">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3EC11B49" w14:textId="77777777" w:rsidR="00FE239B" w:rsidRPr="00790D11" w:rsidRDefault="00FE239B" w:rsidP="00FE239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1409012" w14:textId="77777777" w:rsidR="00FE239B" w:rsidRPr="00790D11" w:rsidRDefault="00FE239B" w:rsidP="00FE239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E3C021" w14:textId="77777777" w:rsidR="00FE239B" w:rsidRPr="00790D11" w:rsidRDefault="00FE239B" w:rsidP="00FE239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4E97AA" w14:textId="77777777" w:rsidR="00FE239B" w:rsidRPr="00790D11" w:rsidRDefault="00FE239B" w:rsidP="00FE239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21D4154" w14:textId="77777777" w:rsidR="00FE239B" w:rsidRPr="00790D11" w:rsidRDefault="00FE239B" w:rsidP="00FE239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76014EB" w14:textId="77777777" w:rsidR="00FE239B" w:rsidRPr="00790D11" w:rsidRDefault="00FE239B" w:rsidP="00FE239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0F80AB" w14:textId="77777777" w:rsidR="00FE239B" w:rsidRPr="00790D11" w:rsidRDefault="00FE239B" w:rsidP="00FE239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9C7FF5B" w14:textId="77777777" w:rsidR="00FE239B" w:rsidRPr="00790D11" w:rsidRDefault="00FE239B" w:rsidP="00FE239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9C1ABA" w14:textId="77777777" w:rsidR="00FE239B" w:rsidRPr="00790D11" w:rsidRDefault="00FE239B" w:rsidP="00FE239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7BA3527" w14:textId="77777777" w:rsidR="00FE239B" w:rsidRPr="00790D11" w:rsidRDefault="00FE239B" w:rsidP="00FE239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95DC01" w14:textId="77777777" w:rsidR="00FE239B" w:rsidRPr="00A15781" w:rsidRDefault="00FE239B" w:rsidP="00FE239B">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925ED19" w14:textId="77777777" w:rsidR="00FE239B" w:rsidRPr="00790D11" w:rsidRDefault="00FE239B" w:rsidP="00FE239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05D702" w14:textId="77777777" w:rsidR="00FE239B" w:rsidRPr="00790D11" w:rsidRDefault="00FE239B" w:rsidP="00FE239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165C64" w14:textId="77777777" w:rsidR="00FE239B" w:rsidRPr="00790D11" w:rsidRDefault="00FE239B" w:rsidP="00FE239B">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E33B20" w14:textId="77777777" w:rsidR="00FE239B" w:rsidRPr="00790D11" w:rsidRDefault="00FE239B" w:rsidP="00FE239B">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A600974" w14:textId="77777777" w:rsidR="00FE239B" w:rsidRPr="00790D11" w:rsidRDefault="00FE239B" w:rsidP="00FE239B">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21575DEA" w14:textId="77777777" w:rsidR="00FE239B" w:rsidRPr="00A15781" w:rsidRDefault="00FE239B" w:rsidP="00FE239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2FBAAB62" w14:textId="77777777" w:rsidR="00FE239B" w:rsidRPr="00A15781" w:rsidRDefault="00FE239B" w:rsidP="00FE239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274D8C1F" w14:textId="77777777" w:rsidR="00FE239B" w:rsidRPr="00A15781" w:rsidRDefault="00FE239B" w:rsidP="00FE239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505399B" w14:textId="77777777" w:rsidR="00FE239B" w:rsidRPr="00517071" w:rsidRDefault="00FE239B" w:rsidP="00FE239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147FDFEE" w14:textId="77777777" w:rsidR="00FE239B" w:rsidRPr="00517071" w:rsidRDefault="00FE239B" w:rsidP="00FE239B">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08BE612A" w14:textId="77777777" w:rsidR="00FE239B" w:rsidRPr="00A15781" w:rsidRDefault="00FE239B" w:rsidP="00FE239B">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AA2487A" w14:textId="77777777" w:rsidR="00FE239B" w:rsidRPr="00517071" w:rsidRDefault="00FE239B" w:rsidP="00FE239B">
      <w:pPr>
        <w:spacing w:after="0" w:line="240" w:lineRule="auto"/>
        <w:ind w:left="139"/>
        <w:rPr>
          <w:rFonts w:ascii="Times New Roman" w:hAnsi="Times New Roman" w:cs="Times New Roman"/>
          <w:color w:val="auto"/>
          <w:sz w:val="24"/>
          <w:szCs w:val="24"/>
          <w:lang w:val="uz-Cyrl-UZ"/>
        </w:rPr>
      </w:pPr>
    </w:p>
    <w:p w14:paraId="0EC316FD" w14:textId="77777777" w:rsidR="00FE239B" w:rsidRPr="00517071" w:rsidRDefault="00FE239B" w:rsidP="00FE239B">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D5590E5" w14:textId="77777777" w:rsidR="00FE239B" w:rsidRPr="00517071" w:rsidRDefault="00FE239B" w:rsidP="00FE239B">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6A488BF" w14:textId="77777777" w:rsidR="00FE239B" w:rsidRPr="00517071" w:rsidRDefault="00FE239B" w:rsidP="00FE239B">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11EBC0F" w14:textId="77777777" w:rsidR="00FE239B" w:rsidRPr="00517071" w:rsidRDefault="00FE239B" w:rsidP="00FE239B">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3217FE3"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7340BCA" w14:textId="77777777" w:rsidR="00FE239B" w:rsidRPr="00790D11" w:rsidRDefault="00FE239B" w:rsidP="00FE239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B54CE7" w14:textId="77777777" w:rsidR="00FE239B" w:rsidRPr="006C3FD8" w:rsidRDefault="00FE239B" w:rsidP="00FE239B">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05411F6" w14:textId="77777777" w:rsidR="00FE239B" w:rsidRPr="00790D11" w:rsidRDefault="00FE239B" w:rsidP="00FE239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41CE40" w14:textId="77777777" w:rsidR="00FE239B" w:rsidRPr="00790D11" w:rsidRDefault="00FE239B" w:rsidP="00FE239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B925CD1" w14:textId="77777777" w:rsidR="00FE239B" w:rsidRPr="00790D11" w:rsidRDefault="00FE239B" w:rsidP="00FE239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FFA986" w14:textId="77777777" w:rsidR="00FE239B" w:rsidRPr="00790D11" w:rsidRDefault="00FE239B" w:rsidP="00FE239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3174D3A" w14:textId="77777777" w:rsidR="00FE239B" w:rsidRPr="00790D11" w:rsidRDefault="00FE239B" w:rsidP="00FE239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FFA71D9" w14:textId="77777777" w:rsidR="00FE239B" w:rsidRPr="00790D11" w:rsidRDefault="00FE239B" w:rsidP="00FE239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EE927B" w14:textId="77777777" w:rsidR="00FE239B" w:rsidRPr="00790D11" w:rsidRDefault="00FE239B" w:rsidP="00FE239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C76743D" w14:textId="77777777" w:rsidR="00FE239B" w:rsidRPr="00790D11" w:rsidRDefault="00FE239B" w:rsidP="00FE239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56363B" w14:textId="77777777" w:rsidR="00FE239B" w:rsidRPr="00790D11" w:rsidRDefault="00FE239B" w:rsidP="00FE239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6B48C1" w14:textId="77777777" w:rsidR="00FE239B" w:rsidRPr="00790D11" w:rsidRDefault="00FE239B" w:rsidP="00FE239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D2ED5B" w14:textId="77777777" w:rsidR="00FE239B" w:rsidRPr="00790D11" w:rsidRDefault="00FE239B" w:rsidP="00FE239B">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5E87C5A" w14:textId="77777777" w:rsidR="00FE239B" w:rsidRPr="00790D11" w:rsidRDefault="00FE239B" w:rsidP="00FE239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F73654" w14:textId="77777777" w:rsidR="00FE239B" w:rsidRPr="00790D11" w:rsidRDefault="00FE239B" w:rsidP="00FE239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EBFFBF" w14:textId="77777777" w:rsidR="00FE239B" w:rsidRPr="003C2AF9" w:rsidRDefault="00FE239B" w:rsidP="00FE239B">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18BF03F4" w14:textId="77777777" w:rsidR="00FE239B" w:rsidRPr="003C2AF9" w:rsidRDefault="00FE239B" w:rsidP="00FE239B">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30758A4" w14:textId="77777777" w:rsidR="00FE239B" w:rsidRDefault="00FE239B" w:rsidP="00FE239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7BE083D6" w14:textId="77777777" w:rsidR="00FE239B" w:rsidRPr="004723D7" w:rsidRDefault="00FE239B" w:rsidP="00FE239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F2E971C" w14:textId="77777777" w:rsidR="00FE239B" w:rsidRDefault="00FE239B" w:rsidP="00FE239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6967FC70" w14:textId="77777777" w:rsidR="00FE239B" w:rsidRDefault="00FE239B" w:rsidP="00FE239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554C4AD9" w14:textId="77777777" w:rsidR="00FE239B" w:rsidRDefault="00FE239B" w:rsidP="00FE239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AE051D4" w14:textId="77777777" w:rsidR="00FE239B" w:rsidRPr="002169BE" w:rsidRDefault="00FE239B" w:rsidP="00FE239B">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3AB01A8B" w14:textId="77777777" w:rsidR="00FE239B" w:rsidRPr="002169BE" w:rsidRDefault="00FE239B" w:rsidP="00FE239B">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10F708F6" w14:textId="77777777" w:rsidR="00FE239B" w:rsidRPr="00790D11" w:rsidRDefault="00FE239B" w:rsidP="00FE239B">
      <w:pPr>
        <w:spacing w:after="0" w:line="240" w:lineRule="auto"/>
        <w:ind w:left="139"/>
        <w:rPr>
          <w:rFonts w:ascii="Times New Roman" w:hAnsi="Times New Roman" w:cs="Times New Roman"/>
          <w:color w:val="auto"/>
          <w:sz w:val="24"/>
          <w:szCs w:val="24"/>
        </w:rPr>
      </w:pPr>
    </w:p>
    <w:p w14:paraId="701F7D43" w14:textId="77777777" w:rsidR="00FE239B" w:rsidRPr="00790D11" w:rsidRDefault="00FE239B" w:rsidP="00FE239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156084" w14:textId="77777777" w:rsidR="00FE239B" w:rsidRPr="00790D11" w:rsidRDefault="00FE239B" w:rsidP="00FE239B">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244E17"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9D4B3A8" w14:textId="77777777" w:rsidR="00FE239B" w:rsidRPr="00790D11" w:rsidRDefault="00FE239B" w:rsidP="00FE239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FD02B6"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85DA8F3" w14:textId="77777777" w:rsidR="00FE239B" w:rsidRPr="00790D11" w:rsidRDefault="00FE239B" w:rsidP="00FE239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277241" w14:textId="77777777" w:rsidR="00FE239B" w:rsidRPr="00790D11" w:rsidRDefault="00FE239B" w:rsidP="00FE239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570ABE" w14:textId="77777777" w:rsidR="00FE239B" w:rsidRPr="00790D11" w:rsidRDefault="00FE239B" w:rsidP="00FE239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64400C7" w14:textId="77777777" w:rsidR="00FE239B" w:rsidRPr="006C3FD8" w:rsidRDefault="00FE239B" w:rsidP="00FE239B">
      <w:pPr>
        <w:pStyle w:val="2"/>
        <w:spacing w:line="240" w:lineRule="auto"/>
        <w:ind w:left="10" w:right="54"/>
        <w:rPr>
          <w:color w:val="auto"/>
          <w:sz w:val="26"/>
          <w:szCs w:val="26"/>
          <w:lang w:val="uz-Cyrl-UZ"/>
        </w:rPr>
      </w:pPr>
      <w:r>
        <w:rPr>
          <w:color w:val="auto"/>
          <w:sz w:val="26"/>
          <w:szCs w:val="26"/>
          <w:lang w:val="uz-Cyrl-UZ"/>
        </w:rPr>
        <w:lastRenderedPageBreak/>
        <w:t>4-шакл</w:t>
      </w:r>
    </w:p>
    <w:p w14:paraId="69DE9F64" w14:textId="77777777" w:rsidR="00FE239B" w:rsidRPr="00790D11" w:rsidRDefault="00FE239B" w:rsidP="00FE239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95BC03" w14:textId="77777777" w:rsidR="00FE239B" w:rsidRPr="00790D11" w:rsidRDefault="00FE239B" w:rsidP="00FE239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75A7C28" w14:textId="77777777" w:rsidR="00FE239B" w:rsidRPr="00790D11" w:rsidRDefault="00FE239B" w:rsidP="00FE239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59E5CC" w14:textId="77777777" w:rsidR="00FE239B" w:rsidRPr="00790D11" w:rsidRDefault="00FE239B" w:rsidP="00FE239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D17FBB" w14:textId="77777777" w:rsidR="00FE239B" w:rsidRPr="00790D11" w:rsidRDefault="00FE239B" w:rsidP="00FE239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1DDA62" w14:textId="77777777" w:rsidR="00FE239B" w:rsidRPr="00790D11" w:rsidRDefault="00FE239B" w:rsidP="00FE239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4FDD4F" w14:textId="77777777" w:rsidR="00FE239B" w:rsidRPr="00790D11" w:rsidRDefault="00FE239B" w:rsidP="00FE239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AE9F557" w14:textId="77777777" w:rsidR="00FE239B" w:rsidRDefault="00FE239B" w:rsidP="00FE239B">
      <w:pPr>
        <w:spacing w:after="0" w:line="360" w:lineRule="auto"/>
        <w:jc w:val="center"/>
        <w:rPr>
          <w:rFonts w:ascii="Times New Roman" w:hAnsi="Times New Roman" w:cs="Times New Roman"/>
          <w:b/>
          <w:color w:val="auto"/>
          <w:sz w:val="24"/>
          <w:szCs w:val="24"/>
        </w:rPr>
      </w:pPr>
    </w:p>
    <w:p w14:paraId="2C75FC0C" w14:textId="77777777" w:rsidR="00FE239B" w:rsidRPr="00790D11" w:rsidRDefault="00FE239B" w:rsidP="00FE239B">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45533280" w14:textId="77777777" w:rsidR="00FE239B" w:rsidRPr="00790D11" w:rsidRDefault="00FE239B" w:rsidP="00FE239B">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39B" w:rsidRPr="00790D11" w14:paraId="2E8E6B62" w14:textId="77777777" w:rsidTr="005A715D">
        <w:tc>
          <w:tcPr>
            <w:tcW w:w="445" w:type="dxa"/>
            <w:shd w:val="clear" w:color="auto" w:fill="auto"/>
            <w:vAlign w:val="center"/>
          </w:tcPr>
          <w:p w14:paraId="23C51FAF" w14:textId="77777777" w:rsidR="00FE239B" w:rsidRPr="00790D11" w:rsidRDefault="00FE239B" w:rsidP="005A71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C5D457A" w14:textId="77777777" w:rsidR="00FE239B" w:rsidRPr="00790D11" w:rsidRDefault="00FE239B" w:rsidP="005A715D">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13F4F69" w14:textId="77777777" w:rsidR="00FE239B" w:rsidRPr="00D56A2C" w:rsidRDefault="00FE239B" w:rsidP="005A715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74D62CCF" w14:textId="77777777" w:rsidR="00FE239B" w:rsidRPr="00D56A2C" w:rsidRDefault="00FE239B" w:rsidP="005A715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781EDD8" w14:textId="77777777" w:rsidR="00FE239B" w:rsidRPr="00D56A2C" w:rsidRDefault="00FE239B" w:rsidP="005A715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39B" w:rsidRPr="00790D11" w14:paraId="5C095EB6" w14:textId="77777777" w:rsidTr="005A715D">
        <w:tc>
          <w:tcPr>
            <w:tcW w:w="445" w:type="dxa"/>
            <w:shd w:val="clear" w:color="auto" w:fill="auto"/>
          </w:tcPr>
          <w:p w14:paraId="28BA685E"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242A8DB"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25490B5"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1403D9B"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8883295"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r>
      <w:tr w:rsidR="00FE239B" w:rsidRPr="00790D11" w14:paraId="5CA5FD91" w14:textId="77777777" w:rsidTr="005A715D">
        <w:tc>
          <w:tcPr>
            <w:tcW w:w="445" w:type="dxa"/>
            <w:shd w:val="clear" w:color="auto" w:fill="auto"/>
          </w:tcPr>
          <w:p w14:paraId="6E834B20"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DE5F0C1"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951E5C5"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5E87F40"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667512"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r>
      <w:tr w:rsidR="00FE239B" w:rsidRPr="00790D11" w14:paraId="7033C620" w14:textId="77777777" w:rsidTr="005A715D">
        <w:tc>
          <w:tcPr>
            <w:tcW w:w="445" w:type="dxa"/>
            <w:shd w:val="clear" w:color="auto" w:fill="auto"/>
          </w:tcPr>
          <w:p w14:paraId="66FD8F32"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86B641B"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AEC2BB6"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155BF09"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18E6E8C" w14:textId="77777777" w:rsidR="00FE239B" w:rsidRPr="00790D11" w:rsidRDefault="00FE239B" w:rsidP="005A715D">
            <w:pPr>
              <w:autoSpaceDE w:val="0"/>
              <w:autoSpaceDN w:val="0"/>
              <w:adjustRightInd w:val="0"/>
              <w:spacing w:after="0" w:line="240" w:lineRule="auto"/>
              <w:rPr>
                <w:rFonts w:ascii="Times New Roman" w:hAnsi="Times New Roman" w:cs="Times New Roman"/>
                <w:color w:val="auto"/>
                <w:sz w:val="24"/>
                <w:szCs w:val="24"/>
              </w:rPr>
            </w:pPr>
          </w:p>
        </w:tc>
      </w:tr>
    </w:tbl>
    <w:p w14:paraId="0D44AE97" w14:textId="77777777" w:rsidR="00FE239B" w:rsidRPr="00790D11" w:rsidRDefault="00FE239B" w:rsidP="00FE239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EEA9F2A" w14:textId="77777777" w:rsidR="00FE239B" w:rsidRPr="00790D11" w:rsidRDefault="00FE239B" w:rsidP="00FE239B">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29E8CC9A" w14:textId="77777777" w:rsidR="00FE239B" w:rsidRPr="00790D11" w:rsidRDefault="00FE239B" w:rsidP="00FE239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2FDE837" w14:textId="77777777" w:rsidR="00FE239B" w:rsidRPr="00D56A2C" w:rsidRDefault="00FE239B" w:rsidP="00FE239B">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1C26FA1" w14:textId="77777777" w:rsidR="00FE239B" w:rsidRPr="00790D11" w:rsidRDefault="00FE239B" w:rsidP="00FE239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4151AC"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E719AF" w14:textId="77777777" w:rsidR="00FE239B" w:rsidRPr="00790D11" w:rsidRDefault="00FE239B" w:rsidP="00FE239B">
      <w:pPr>
        <w:pStyle w:val="a8"/>
        <w:ind w:left="5672" w:firstLine="709"/>
        <w:rPr>
          <w:sz w:val="24"/>
          <w:szCs w:val="24"/>
          <w:lang w:val="uz-Cyrl-UZ"/>
        </w:rPr>
      </w:pPr>
    </w:p>
    <w:p w14:paraId="03D1457D" w14:textId="77777777" w:rsidR="00FE239B" w:rsidRPr="00790D11" w:rsidRDefault="00FE239B" w:rsidP="00FE239B">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E638A14" w14:textId="77777777" w:rsidR="00FE239B" w:rsidRPr="006C3FD8" w:rsidRDefault="00FE239B" w:rsidP="00FE239B">
      <w:pPr>
        <w:pStyle w:val="2"/>
        <w:spacing w:line="240" w:lineRule="auto"/>
        <w:ind w:left="10" w:right="54"/>
        <w:rPr>
          <w:color w:val="auto"/>
          <w:sz w:val="26"/>
          <w:szCs w:val="26"/>
          <w:lang w:val="uz-Cyrl-UZ"/>
        </w:rPr>
      </w:pPr>
      <w:r>
        <w:rPr>
          <w:color w:val="auto"/>
          <w:sz w:val="26"/>
          <w:szCs w:val="26"/>
          <w:lang w:val="uz-Cyrl-UZ"/>
        </w:rPr>
        <w:lastRenderedPageBreak/>
        <w:t>5-шакл</w:t>
      </w:r>
    </w:p>
    <w:p w14:paraId="1BB4E78D" w14:textId="77777777" w:rsidR="00FE239B" w:rsidRPr="00790D11" w:rsidRDefault="00FE239B" w:rsidP="00FE239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23CE3D" w14:textId="77777777" w:rsidR="00FE239B" w:rsidRPr="00790D11" w:rsidRDefault="00FE239B" w:rsidP="00FE239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6ABAE9D" w14:textId="77777777" w:rsidR="00FE239B" w:rsidRPr="00790D11" w:rsidRDefault="00FE239B" w:rsidP="00FE239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567635" w14:textId="77777777" w:rsidR="00FE239B" w:rsidRPr="00790D11" w:rsidRDefault="00FE239B" w:rsidP="00FE239B">
      <w:pPr>
        <w:spacing w:after="0" w:line="240" w:lineRule="auto"/>
        <w:rPr>
          <w:rFonts w:ascii="Times New Roman" w:hAnsi="Times New Roman" w:cs="Times New Roman"/>
          <w:color w:val="auto"/>
          <w:sz w:val="24"/>
          <w:szCs w:val="24"/>
        </w:rPr>
      </w:pPr>
    </w:p>
    <w:p w14:paraId="4701996F" w14:textId="77777777" w:rsidR="00FE239B" w:rsidRPr="00D42250" w:rsidRDefault="00FE239B" w:rsidP="00FE239B">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23680A6C" w14:textId="77777777" w:rsidR="00FE239B" w:rsidRPr="00790D11" w:rsidRDefault="00FE239B" w:rsidP="00FE239B">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9649591" w14:textId="77777777" w:rsidR="00FE239B" w:rsidRPr="00790D11" w:rsidRDefault="00FE239B" w:rsidP="00FE239B">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52CACEB1" w14:textId="77777777" w:rsidR="00FE239B" w:rsidRPr="00790D11" w:rsidRDefault="00FE239B" w:rsidP="00FE239B">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682F2C" w14:textId="77777777" w:rsidR="00FE239B" w:rsidRPr="00790D11" w:rsidRDefault="00FE239B" w:rsidP="00FE239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E680C7" w14:textId="77777777" w:rsidR="00FE239B" w:rsidRPr="00790D11" w:rsidRDefault="00FE239B" w:rsidP="00FE239B">
      <w:pPr>
        <w:spacing w:after="0" w:line="240" w:lineRule="auto"/>
        <w:rPr>
          <w:rFonts w:ascii="Times New Roman" w:hAnsi="Times New Roman" w:cs="Times New Roman"/>
          <w:color w:val="auto"/>
          <w:sz w:val="24"/>
          <w:szCs w:val="24"/>
        </w:rPr>
      </w:pPr>
    </w:p>
    <w:p w14:paraId="71E72B4E" w14:textId="77777777" w:rsidR="00FE239B" w:rsidRPr="00790D11" w:rsidRDefault="00FE239B" w:rsidP="00FE239B">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4C754772" w14:textId="77777777" w:rsidR="00FE239B" w:rsidRPr="00790D11" w:rsidRDefault="00FE239B" w:rsidP="00FE239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A42C0D9" w14:textId="77777777" w:rsidR="00FE239B" w:rsidRPr="00DA00FA" w:rsidRDefault="00FE239B" w:rsidP="00FE239B">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DED15E7" w14:textId="77777777" w:rsidR="00FE239B" w:rsidRPr="00FA4A91" w:rsidRDefault="00FE239B" w:rsidP="00FE239B">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B6E2D4A" w14:textId="77777777" w:rsidR="00FE239B" w:rsidRPr="00790D11" w:rsidRDefault="00FE239B" w:rsidP="00FE239B">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1CCC38CA" w14:textId="77777777" w:rsidR="00FE239B" w:rsidRPr="00E762E7" w:rsidRDefault="00FE239B" w:rsidP="00FE239B">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61AB6D1B" w14:textId="77777777" w:rsidR="00FE239B" w:rsidRPr="00DA00FA" w:rsidRDefault="00FE239B" w:rsidP="00FE239B">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88588D7" w14:textId="77777777" w:rsidR="00FE239B" w:rsidRPr="00DA00FA" w:rsidRDefault="00FE239B" w:rsidP="00FE239B">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05DF6664" w14:textId="77777777" w:rsidR="00FE239B" w:rsidRPr="00DA00FA" w:rsidRDefault="00FE239B" w:rsidP="00FE239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667CC57" w14:textId="77777777" w:rsidR="00FE239B" w:rsidRPr="00DA00FA" w:rsidRDefault="00FE239B" w:rsidP="00FE239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3717006B" w14:textId="77777777" w:rsidR="00FE239B" w:rsidRPr="00790D11" w:rsidRDefault="00FE239B" w:rsidP="00FE239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77E869"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B1BA7F5"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6F075B76"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084CA8A5"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7FEE6F45"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792FA625"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3405D1DA"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5E506E23"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4E9E1BAA"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229838A1"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44C1333B"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42D747DC"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57EC8C33"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28CB7318"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200B2F25"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681C6698"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2498D25A" w14:textId="77777777" w:rsidR="00FE239B" w:rsidRDefault="00FE239B" w:rsidP="00FE239B">
      <w:pPr>
        <w:spacing w:after="0" w:line="240" w:lineRule="auto"/>
        <w:rPr>
          <w:rFonts w:ascii="Times New Roman" w:eastAsia="Times New Roman" w:hAnsi="Times New Roman" w:cs="Times New Roman"/>
          <w:b/>
          <w:color w:val="auto"/>
          <w:sz w:val="24"/>
          <w:szCs w:val="24"/>
        </w:rPr>
      </w:pPr>
    </w:p>
    <w:p w14:paraId="15CA8736" w14:textId="77777777" w:rsidR="00FE239B" w:rsidRPr="00E762E7" w:rsidRDefault="00FE239B" w:rsidP="00FE239B">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15B1E528" w14:textId="77777777" w:rsidR="00FE239B" w:rsidRPr="006C3FD8" w:rsidRDefault="00FE239B" w:rsidP="00FE239B">
      <w:pPr>
        <w:pStyle w:val="2"/>
        <w:spacing w:line="240" w:lineRule="auto"/>
        <w:ind w:left="10" w:right="54"/>
        <w:rPr>
          <w:color w:val="auto"/>
          <w:sz w:val="26"/>
          <w:szCs w:val="26"/>
          <w:lang w:val="uz-Cyrl-UZ"/>
        </w:rPr>
      </w:pPr>
      <w:r>
        <w:rPr>
          <w:color w:val="auto"/>
          <w:sz w:val="26"/>
          <w:szCs w:val="26"/>
          <w:lang w:val="uz-Cyrl-UZ"/>
        </w:rPr>
        <w:lastRenderedPageBreak/>
        <w:t>6-шакл</w:t>
      </w:r>
    </w:p>
    <w:p w14:paraId="64B0EE65" w14:textId="77777777" w:rsidR="00FE239B" w:rsidRDefault="00FE239B" w:rsidP="00FE239B">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72B681BD" w14:textId="77777777" w:rsidR="00FE239B" w:rsidRPr="00790D11" w:rsidRDefault="00FE239B" w:rsidP="00FE239B">
      <w:pPr>
        <w:spacing w:after="23" w:line="240" w:lineRule="auto"/>
        <w:ind w:right="12"/>
        <w:jc w:val="center"/>
        <w:rPr>
          <w:rFonts w:ascii="Times New Roman" w:hAnsi="Times New Roman" w:cs="Times New Roman"/>
          <w:color w:val="auto"/>
          <w:sz w:val="24"/>
          <w:szCs w:val="24"/>
        </w:rPr>
      </w:pPr>
    </w:p>
    <w:p w14:paraId="5E9C22D3" w14:textId="77777777" w:rsidR="00FE239B" w:rsidRPr="00790D11" w:rsidRDefault="00FE239B" w:rsidP="00FE239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6F0D989" w14:textId="77777777" w:rsidR="00FE239B" w:rsidRDefault="00FE239B" w:rsidP="00FE239B">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6314B" w14:textId="77777777" w:rsidR="00FE239B" w:rsidRPr="00790D11" w:rsidRDefault="00FE239B" w:rsidP="00FE239B">
      <w:pPr>
        <w:spacing w:after="31" w:line="240" w:lineRule="auto"/>
        <w:ind w:left="750"/>
        <w:jc w:val="center"/>
        <w:rPr>
          <w:rFonts w:ascii="Times New Roman" w:hAnsi="Times New Roman" w:cs="Times New Roman"/>
          <w:color w:val="auto"/>
          <w:sz w:val="24"/>
          <w:szCs w:val="24"/>
        </w:rPr>
      </w:pPr>
    </w:p>
    <w:p w14:paraId="342DB987" w14:textId="77777777" w:rsidR="00FE239B" w:rsidRPr="00DA00FA" w:rsidRDefault="00FE239B" w:rsidP="00FE239B">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59333B1F" w14:textId="77777777" w:rsidR="00FE239B" w:rsidRPr="00E762E7" w:rsidRDefault="00FE239B" w:rsidP="00FE239B">
      <w:pPr>
        <w:spacing w:after="0" w:line="240" w:lineRule="auto"/>
        <w:ind w:left="38" w:right="190" w:hanging="10"/>
        <w:jc w:val="center"/>
        <w:rPr>
          <w:rFonts w:ascii="Times New Roman" w:hAnsi="Times New Roman" w:cs="Times New Roman"/>
          <w:color w:val="auto"/>
          <w:sz w:val="24"/>
          <w:szCs w:val="24"/>
          <w:lang w:val="uz-Cyrl-UZ"/>
        </w:rPr>
      </w:pPr>
    </w:p>
    <w:p w14:paraId="1D6FF9C1" w14:textId="77777777" w:rsidR="00FE239B" w:rsidRPr="00790D11" w:rsidRDefault="00FE239B" w:rsidP="00FE239B">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BCD290B" w14:textId="77777777" w:rsidR="00FE239B" w:rsidRPr="00790D11" w:rsidRDefault="00FE239B" w:rsidP="00FE239B">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38AC7339" w14:textId="77777777" w:rsidR="00FE239B" w:rsidRPr="00790D11" w:rsidRDefault="00FE239B" w:rsidP="00FE239B">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CD1EA8" w14:textId="77777777" w:rsidR="00FE239B" w:rsidRPr="00790D11" w:rsidRDefault="00FE239B" w:rsidP="00FE239B">
      <w:pPr>
        <w:spacing w:after="21" w:line="240" w:lineRule="auto"/>
        <w:ind w:left="750"/>
        <w:jc w:val="center"/>
        <w:rPr>
          <w:rFonts w:ascii="Times New Roman" w:hAnsi="Times New Roman" w:cs="Times New Roman"/>
          <w:color w:val="auto"/>
          <w:sz w:val="24"/>
          <w:szCs w:val="24"/>
        </w:rPr>
      </w:pPr>
    </w:p>
    <w:p w14:paraId="3A1E01C7" w14:textId="77777777" w:rsidR="00FE239B" w:rsidRPr="00790D11" w:rsidRDefault="00FE239B" w:rsidP="00FE239B">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C36F49A" w14:textId="77777777" w:rsidR="00FE239B" w:rsidRPr="00790D11" w:rsidRDefault="00FE239B" w:rsidP="00FE239B">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3529275"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1C97C88"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49BB21B5"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B08EE5A"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0ACC51F"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4F12E23E"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27E5644"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63C03E33" w14:textId="77777777" w:rsidR="00FE239B" w:rsidRPr="00DA00FA" w:rsidRDefault="00FE239B" w:rsidP="00FE239B">
      <w:pPr>
        <w:spacing w:after="22" w:line="240" w:lineRule="auto"/>
        <w:ind w:firstLine="709"/>
        <w:rPr>
          <w:rFonts w:ascii="Times New Roman" w:eastAsia="Times New Roman" w:hAnsi="Times New Roman" w:cs="Times New Roman"/>
          <w:color w:val="auto"/>
          <w:sz w:val="24"/>
          <w:szCs w:val="24"/>
        </w:rPr>
      </w:pPr>
    </w:p>
    <w:p w14:paraId="611F2003" w14:textId="77777777" w:rsidR="00FE239B" w:rsidRPr="00790D11" w:rsidRDefault="00FE239B" w:rsidP="00FE239B">
      <w:pPr>
        <w:spacing w:after="22" w:line="240" w:lineRule="auto"/>
        <w:ind w:left="852"/>
        <w:rPr>
          <w:rFonts w:ascii="Times New Roman" w:hAnsi="Times New Roman" w:cs="Times New Roman"/>
          <w:color w:val="auto"/>
          <w:sz w:val="24"/>
          <w:szCs w:val="24"/>
        </w:rPr>
      </w:pPr>
    </w:p>
    <w:p w14:paraId="021C0C1A"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09090256" w14:textId="77777777" w:rsidR="00FE239B" w:rsidRPr="00790D11" w:rsidRDefault="00FE239B" w:rsidP="00FE239B">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AB5C43" w14:textId="77777777" w:rsidR="00FE239B" w:rsidRPr="00790D11" w:rsidRDefault="00FE239B" w:rsidP="00FE239B">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FF3797"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30494CA" w14:textId="77777777" w:rsidR="00FE239B" w:rsidRPr="00790D11" w:rsidRDefault="00FE239B" w:rsidP="00FE239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CCE9D1" w14:textId="77777777" w:rsidR="00FE239B" w:rsidRPr="00790D11" w:rsidRDefault="00FE239B" w:rsidP="00FE239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D32C7FF" w14:textId="77777777" w:rsidR="00FE239B" w:rsidRPr="00790D11" w:rsidRDefault="00FE239B" w:rsidP="00FE239B">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02F7002" w14:textId="77777777" w:rsidR="00FE239B" w:rsidRPr="008B0652" w:rsidRDefault="00FE239B" w:rsidP="00FE239B">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26E8C58F" w14:textId="77777777" w:rsidR="00FE239B" w:rsidRPr="0022397B" w:rsidRDefault="00FE239B" w:rsidP="00FE239B">
      <w:pPr>
        <w:spacing w:after="0" w:line="240" w:lineRule="auto"/>
        <w:ind w:left="10" w:right="151" w:hanging="10"/>
        <w:jc w:val="right"/>
        <w:rPr>
          <w:rFonts w:ascii="Times New Roman" w:hAnsi="Times New Roman" w:cs="Times New Roman"/>
          <w:color w:val="auto"/>
          <w:sz w:val="24"/>
          <w:szCs w:val="24"/>
          <w:lang w:val="uz-Cyrl-UZ"/>
        </w:rPr>
      </w:pPr>
    </w:p>
    <w:p w14:paraId="4AEFC7B4" w14:textId="77777777" w:rsidR="00FE239B" w:rsidRPr="0022397B" w:rsidRDefault="00FE239B" w:rsidP="00FE239B">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6BCD2C8A" w14:textId="77777777" w:rsidR="00FE239B" w:rsidRPr="0022397B" w:rsidRDefault="00FE239B" w:rsidP="00FE239B">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39329668" w14:textId="77777777" w:rsidR="00FE239B" w:rsidRPr="0022397B" w:rsidRDefault="00FE239B" w:rsidP="00FE239B">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64C0D963" w14:textId="77777777" w:rsidR="00FE239B" w:rsidRPr="0022397B" w:rsidRDefault="00FE239B" w:rsidP="00FE239B">
      <w:pPr>
        <w:shd w:val="clear" w:color="auto" w:fill="FFFFFF"/>
        <w:spacing w:before="120" w:after="120"/>
        <w:ind w:left="426" w:right="96" w:hanging="426"/>
        <w:jc w:val="center"/>
        <w:rPr>
          <w:b/>
          <w:bCs/>
          <w:color w:val="auto"/>
          <w:sz w:val="24"/>
          <w:szCs w:val="24"/>
          <w:lang w:val="uz-Cyrl-UZ"/>
        </w:rPr>
      </w:pPr>
    </w:p>
    <w:p w14:paraId="5560A15A" w14:textId="77777777" w:rsidR="00FE239B" w:rsidRPr="006E445A" w:rsidRDefault="00FE239B" w:rsidP="00FE239B">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771AD33B" w14:textId="77777777" w:rsidR="00FE239B" w:rsidRPr="003008B7" w:rsidRDefault="00FE239B" w:rsidP="00FE239B">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B2680F5" w14:textId="77777777" w:rsidR="00FE239B" w:rsidRPr="003008B7" w:rsidRDefault="00FE239B" w:rsidP="00FE239B">
      <w:pPr>
        <w:spacing w:after="0"/>
        <w:ind w:firstLine="709"/>
        <w:jc w:val="both"/>
        <w:rPr>
          <w:rFonts w:ascii="Times New Roman" w:hAnsi="Times New Roman"/>
          <w:sz w:val="28"/>
          <w:szCs w:val="28"/>
          <w:lang w:val="uz-Cyrl-UZ"/>
        </w:rPr>
      </w:pPr>
    </w:p>
    <w:p w14:paraId="6F2E2106" w14:textId="77777777" w:rsidR="00FE239B" w:rsidRPr="003008B7" w:rsidRDefault="00FE239B" w:rsidP="00FE239B">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7B5E435" w14:textId="77777777" w:rsidR="00FE239B" w:rsidRPr="003008B7" w:rsidRDefault="00FE239B" w:rsidP="00FE2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780096FF" w14:textId="77777777" w:rsidR="00FE239B" w:rsidRPr="003008B7" w:rsidRDefault="00FE239B" w:rsidP="00FE239B">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E239B" w:rsidRPr="00985F88" w14:paraId="52FBA0A9" w14:textId="77777777" w:rsidTr="005A715D">
        <w:trPr>
          <w:jc w:val="center"/>
        </w:trPr>
        <w:tc>
          <w:tcPr>
            <w:tcW w:w="959" w:type="dxa"/>
            <w:shd w:val="pct5" w:color="auto" w:fill="auto"/>
            <w:vAlign w:val="center"/>
          </w:tcPr>
          <w:p w14:paraId="49ADBB5C" w14:textId="77777777" w:rsidR="00FE239B" w:rsidRPr="00BC2B16" w:rsidRDefault="00FE239B" w:rsidP="005A715D">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8F982AD" w14:textId="77777777" w:rsidR="00FE239B" w:rsidRPr="00BC2B16" w:rsidRDefault="00FE239B" w:rsidP="005A715D">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71700EA" w14:textId="77777777" w:rsidR="00FE239B" w:rsidRDefault="00FE239B" w:rsidP="005A715D">
            <w:pPr>
              <w:spacing w:after="0" w:line="240" w:lineRule="auto"/>
              <w:jc w:val="center"/>
              <w:rPr>
                <w:rFonts w:ascii="Times New Roman" w:hAnsi="Times New Roman"/>
                <w:sz w:val="28"/>
                <w:szCs w:val="28"/>
                <w:lang w:val="uz-Cyrl-UZ"/>
              </w:rPr>
            </w:pPr>
          </w:p>
          <w:p w14:paraId="188AD139" w14:textId="77777777" w:rsidR="00FE239B" w:rsidRPr="00BC2B16" w:rsidRDefault="00FE239B" w:rsidP="005A715D">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08944BC" w14:textId="77777777" w:rsidR="00FE239B" w:rsidRPr="00BC2B16" w:rsidRDefault="00FE239B" w:rsidP="005A715D">
            <w:pPr>
              <w:spacing w:after="0" w:line="240" w:lineRule="auto"/>
              <w:jc w:val="center"/>
              <w:rPr>
                <w:rFonts w:ascii="Times New Roman" w:hAnsi="Times New Roman"/>
                <w:sz w:val="28"/>
                <w:szCs w:val="28"/>
              </w:rPr>
            </w:pPr>
          </w:p>
        </w:tc>
        <w:tc>
          <w:tcPr>
            <w:tcW w:w="2835" w:type="dxa"/>
            <w:shd w:val="pct5" w:color="auto" w:fill="auto"/>
            <w:vAlign w:val="center"/>
          </w:tcPr>
          <w:p w14:paraId="4D1EAFA5" w14:textId="77777777" w:rsidR="00FE239B" w:rsidRPr="002D3125" w:rsidRDefault="00FE239B" w:rsidP="005A715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2D45347E" w14:textId="77777777" w:rsidR="00FE239B" w:rsidRPr="002D3125" w:rsidRDefault="00FE239B" w:rsidP="005A715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FE239B" w:rsidRPr="00BC2B16" w14:paraId="48D96DC9" w14:textId="77777777" w:rsidTr="005A715D">
        <w:trPr>
          <w:jc w:val="center"/>
        </w:trPr>
        <w:tc>
          <w:tcPr>
            <w:tcW w:w="959" w:type="dxa"/>
            <w:shd w:val="pct5" w:color="auto" w:fill="auto"/>
            <w:vAlign w:val="center"/>
          </w:tcPr>
          <w:p w14:paraId="1A4F59E6" w14:textId="77777777" w:rsidR="00FE239B" w:rsidRPr="00BC2B16" w:rsidRDefault="00FE239B" w:rsidP="005A715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138929C" w14:textId="77777777" w:rsidR="00FE239B" w:rsidRPr="00BC2B16" w:rsidRDefault="00FE239B" w:rsidP="005A715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25D6482" w14:textId="77777777" w:rsidR="00FE239B" w:rsidRPr="00BC2B16" w:rsidRDefault="00FE239B" w:rsidP="005A715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73E59030" w14:textId="77777777" w:rsidR="00FE239B" w:rsidRPr="00BC2B16" w:rsidRDefault="00FE239B" w:rsidP="005A715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FE239B" w:rsidRPr="00BC2B16" w14:paraId="66CBD65D" w14:textId="77777777" w:rsidTr="005A715D">
        <w:trPr>
          <w:jc w:val="center"/>
        </w:trPr>
        <w:tc>
          <w:tcPr>
            <w:tcW w:w="959" w:type="dxa"/>
            <w:vAlign w:val="center"/>
          </w:tcPr>
          <w:p w14:paraId="585584AC" w14:textId="77777777" w:rsidR="00FE239B" w:rsidRPr="00BC2B16" w:rsidRDefault="00FE239B" w:rsidP="005A715D">
            <w:pPr>
              <w:spacing w:after="0" w:line="240" w:lineRule="auto"/>
              <w:jc w:val="center"/>
              <w:rPr>
                <w:rFonts w:ascii="Times New Roman" w:hAnsi="Times New Roman"/>
                <w:sz w:val="28"/>
                <w:szCs w:val="28"/>
              </w:rPr>
            </w:pPr>
          </w:p>
        </w:tc>
        <w:tc>
          <w:tcPr>
            <w:tcW w:w="2410" w:type="dxa"/>
            <w:vAlign w:val="center"/>
          </w:tcPr>
          <w:p w14:paraId="63CF8D5A"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2C6EB1DA"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2DA9D136" w14:textId="77777777" w:rsidR="00FE239B" w:rsidRPr="00BC2B16" w:rsidRDefault="00FE239B" w:rsidP="005A715D">
            <w:pPr>
              <w:spacing w:after="0" w:line="240" w:lineRule="auto"/>
              <w:jc w:val="center"/>
              <w:rPr>
                <w:rFonts w:ascii="Times New Roman" w:hAnsi="Times New Roman"/>
                <w:sz w:val="28"/>
                <w:szCs w:val="28"/>
              </w:rPr>
            </w:pPr>
          </w:p>
        </w:tc>
      </w:tr>
      <w:tr w:rsidR="00FE239B" w:rsidRPr="00BC2B16" w14:paraId="1CD8996E" w14:textId="77777777" w:rsidTr="005A715D">
        <w:trPr>
          <w:jc w:val="center"/>
        </w:trPr>
        <w:tc>
          <w:tcPr>
            <w:tcW w:w="959" w:type="dxa"/>
            <w:vAlign w:val="center"/>
          </w:tcPr>
          <w:p w14:paraId="34EB8E25" w14:textId="77777777" w:rsidR="00FE239B" w:rsidRPr="00BC2B16" w:rsidRDefault="00FE239B" w:rsidP="005A715D">
            <w:pPr>
              <w:spacing w:after="0" w:line="240" w:lineRule="auto"/>
              <w:jc w:val="center"/>
              <w:rPr>
                <w:rFonts w:ascii="Times New Roman" w:hAnsi="Times New Roman"/>
                <w:sz w:val="28"/>
                <w:szCs w:val="28"/>
              </w:rPr>
            </w:pPr>
          </w:p>
        </w:tc>
        <w:tc>
          <w:tcPr>
            <w:tcW w:w="2410" w:type="dxa"/>
            <w:vAlign w:val="center"/>
          </w:tcPr>
          <w:p w14:paraId="4BB8EB8C"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103125FD"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488B235E" w14:textId="77777777" w:rsidR="00FE239B" w:rsidRPr="00BC2B16" w:rsidRDefault="00FE239B" w:rsidP="005A715D">
            <w:pPr>
              <w:spacing w:after="0" w:line="240" w:lineRule="auto"/>
              <w:jc w:val="center"/>
              <w:rPr>
                <w:rFonts w:ascii="Times New Roman" w:hAnsi="Times New Roman"/>
                <w:sz w:val="28"/>
                <w:szCs w:val="28"/>
              </w:rPr>
            </w:pPr>
          </w:p>
        </w:tc>
      </w:tr>
      <w:tr w:rsidR="00FE239B" w:rsidRPr="00BC2B16" w14:paraId="393BEB08" w14:textId="77777777" w:rsidTr="005A715D">
        <w:trPr>
          <w:jc w:val="center"/>
        </w:trPr>
        <w:tc>
          <w:tcPr>
            <w:tcW w:w="959" w:type="dxa"/>
            <w:vAlign w:val="center"/>
          </w:tcPr>
          <w:p w14:paraId="3C82C0FE" w14:textId="77777777" w:rsidR="00FE239B" w:rsidRPr="00BC2B16" w:rsidRDefault="00FE239B" w:rsidP="005A715D">
            <w:pPr>
              <w:spacing w:after="0" w:line="240" w:lineRule="auto"/>
              <w:jc w:val="center"/>
              <w:rPr>
                <w:rFonts w:ascii="Times New Roman" w:hAnsi="Times New Roman"/>
                <w:sz w:val="28"/>
                <w:szCs w:val="28"/>
              </w:rPr>
            </w:pPr>
          </w:p>
        </w:tc>
        <w:tc>
          <w:tcPr>
            <w:tcW w:w="2410" w:type="dxa"/>
            <w:vAlign w:val="center"/>
          </w:tcPr>
          <w:p w14:paraId="7F32944E"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527071D7"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3ECC2889" w14:textId="77777777" w:rsidR="00FE239B" w:rsidRPr="00BC2B16" w:rsidRDefault="00FE239B" w:rsidP="005A715D">
            <w:pPr>
              <w:spacing w:after="0" w:line="240" w:lineRule="auto"/>
              <w:jc w:val="center"/>
              <w:rPr>
                <w:rFonts w:ascii="Times New Roman" w:hAnsi="Times New Roman"/>
                <w:sz w:val="28"/>
                <w:szCs w:val="28"/>
              </w:rPr>
            </w:pPr>
          </w:p>
        </w:tc>
      </w:tr>
      <w:tr w:rsidR="00FE239B" w:rsidRPr="00BC2B16" w14:paraId="1D00C1A7" w14:textId="77777777" w:rsidTr="005A715D">
        <w:trPr>
          <w:jc w:val="center"/>
        </w:trPr>
        <w:tc>
          <w:tcPr>
            <w:tcW w:w="959" w:type="dxa"/>
            <w:vAlign w:val="center"/>
          </w:tcPr>
          <w:p w14:paraId="4AB474E3" w14:textId="77777777" w:rsidR="00FE239B" w:rsidRPr="00BC2B16" w:rsidRDefault="00FE239B" w:rsidP="005A715D">
            <w:pPr>
              <w:spacing w:after="0" w:line="240" w:lineRule="auto"/>
              <w:jc w:val="center"/>
              <w:rPr>
                <w:rFonts w:ascii="Times New Roman" w:hAnsi="Times New Roman"/>
                <w:sz w:val="28"/>
                <w:szCs w:val="28"/>
              </w:rPr>
            </w:pPr>
          </w:p>
        </w:tc>
        <w:tc>
          <w:tcPr>
            <w:tcW w:w="2410" w:type="dxa"/>
            <w:vAlign w:val="center"/>
          </w:tcPr>
          <w:p w14:paraId="07F50049"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5D189F80"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14ABC712" w14:textId="77777777" w:rsidR="00FE239B" w:rsidRPr="00BC2B16" w:rsidRDefault="00FE239B" w:rsidP="005A715D">
            <w:pPr>
              <w:spacing w:after="0" w:line="240" w:lineRule="auto"/>
              <w:jc w:val="center"/>
              <w:rPr>
                <w:rFonts w:ascii="Times New Roman" w:hAnsi="Times New Roman"/>
                <w:sz w:val="28"/>
                <w:szCs w:val="28"/>
              </w:rPr>
            </w:pPr>
          </w:p>
        </w:tc>
      </w:tr>
      <w:tr w:rsidR="00FE239B" w:rsidRPr="00BC2B16" w14:paraId="5664CAF0" w14:textId="77777777" w:rsidTr="005A715D">
        <w:trPr>
          <w:jc w:val="center"/>
        </w:trPr>
        <w:tc>
          <w:tcPr>
            <w:tcW w:w="959" w:type="dxa"/>
            <w:vAlign w:val="center"/>
          </w:tcPr>
          <w:p w14:paraId="4111DB6A" w14:textId="77777777" w:rsidR="00FE239B" w:rsidRPr="00BC2B16" w:rsidRDefault="00FE239B" w:rsidP="005A715D">
            <w:pPr>
              <w:spacing w:after="0" w:line="240" w:lineRule="auto"/>
              <w:jc w:val="center"/>
              <w:rPr>
                <w:rFonts w:ascii="Times New Roman" w:hAnsi="Times New Roman"/>
                <w:sz w:val="28"/>
                <w:szCs w:val="28"/>
              </w:rPr>
            </w:pPr>
          </w:p>
        </w:tc>
        <w:tc>
          <w:tcPr>
            <w:tcW w:w="2410" w:type="dxa"/>
            <w:vAlign w:val="center"/>
          </w:tcPr>
          <w:p w14:paraId="651B50BD"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63F55DB1" w14:textId="77777777" w:rsidR="00FE239B" w:rsidRPr="00BC2B16" w:rsidRDefault="00FE239B" w:rsidP="005A715D">
            <w:pPr>
              <w:spacing w:after="0" w:line="240" w:lineRule="auto"/>
              <w:jc w:val="center"/>
              <w:rPr>
                <w:rFonts w:ascii="Times New Roman" w:hAnsi="Times New Roman"/>
                <w:sz w:val="28"/>
                <w:szCs w:val="28"/>
              </w:rPr>
            </w:pPr>
          </w:p>
        </w:tc>
        <w:tc>
          <w:tcPr>
            <w:tcW w:w="2835" w:type="dxa"/>
            <w:vAlign w:val="center"/>
          </w:tcPr>
          <w:p w14:paraId="571832E1" w14:textId="77777777" w:rsidR="00FE239B" w:rsidRPr="00BC2B16" w:rsidRDefault="00FE239B" w:rsidP="005A715D">
            <w:pPr>
              <w:spacing w:after="0" w:line="240" w:lineRule="auto"/>
              <w:jc w:val="center"/>
              <w:rPr>
                <w:rFonts w:ascii="Times New Roman" w:hAnsi="Times New Roman"/>
                <w:sz w:val="28"/>
                <w:szCs w:val="28"/>
              </w:rPr>
            </w:pPr>
          </w:p>
        </w:tc>
      </w:tr>
    </w:tbl>
    <w:p w14:paraId="73CA33EC" w14:textId="77777777" w:rsidR="00FE239B" w:rsidRPr="00BC2B16" w:rsidRDefault="00FE239B" w:rsidP="00FE239B">
      <w:pPr>
        <w:spacing w:after="0"/>
        <w:ind w:firstLine="709"/>
        <w:jc w:val="both"/>
        <w:rPr>
          <w:rFonts w:ascii="Times New Roman" w:hAnsi="Times New Roman"/>
          <w:sz w:val="28"/>
          <w:szCs w:val="28"/>
        </w:rPr>
      </w:pPr>
    </w:p>
    <w:p w14:paraId="2F36E3AA" w14:textId="77777777" w:rsidR="00FE239B" w:rsidRPr="00BC2B16" w:rsidRDefault="00FE239B" w:rsidP="00FE239B">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67C8BF35" w14:textId="77777777" w:rsidR="00FE239B" w:rsidRDefault="00FE239B" w:rsidP="00FE239B">
      <w:pPr>
        <w:spacing w:after="0"/>
        <w:ind w:firstLine="709"/>
        <w:jc w:val="both"/>
        <w:rPr>
          <w:rFonts w:ascii="Times New Roman" w:hAnsi="Times New Roman"/>
          <w:sz w:val="28"/>
          <w:szCs w:val="28"/>
        </w:rPr>
      </w:pPr>
    </w:p>
    <w:p w14:paraId="1B5C34EA" w14:textId="77777777" w:rsidR="00FE239B" w:rsidRPr="00BC2B16" w:rsidRDefault="00FE239B" w:rsidP="00FE239B">
      <w:pPr>
        <w:spacing w:after="0"/>
        <w:jc w:val="both"/>
        <w:rPr>
          <w:rFonts w:ascii="Times New Roman" w:hAnsi="Times New Roman"/>
          <w:sz w:val="28"/>
          <w:szCs w:val="28"/>
        </w:rPr>
      </w:pPr>
    </w:p>
    <w:p w14:paraId="3B66B49F" w14:textId="77777777" w:rsidR="00FE239B" w:rsidRPr="00E76DA8" w:rsidRDefault="00FE239B" w:rsidP="00FE239B">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6E2C19C4" w14:textId="77777777" w:rsidR="00FE239B" w:rsidRPr="00E76DA8" w:rsidRDefault="00FE239B" w:rsidP="00FE239B">
      <w:pPr>
        <w:spacing w:after="0"/>
        <w:ind w:firstLine="709"/>
        <w:jc w:val="both"/>
        <w:rPr>
          <w:rFonts w:ascii="Times New Roman" w:hAnsi="Times New Roman"/>
          <w:sz w:val="28"/>
          <w:szCs w:val="28"/>
        </w:rPr>
      </w:pPr>
    </w:p>
    <w:p w14:paraId="2CE56486" w14:textId="77777777" w:rsidR="00FE239B" w:rsidRPr="00E76DA8" w:rsidRDefault="00FE239B" w:rsidP="00FE239B">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74E26F1" w14:textId="77777777" w:rsidR="00FE239B" w:rsidRDefault="00FE239B" w:rsidP="00FE239B">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C38E995" w14:textId="77777777" w:rsidR="00FE239B" w:rsidRDefault="00FE239B" w:rsidP="00FE239B">
      <w:pPr>
        <w:spacing w:after="0"/>
        <w:jc w:val="both"/>
        <w:rPr>
          <w:rFonts w:ascii="Times New Roman" w:hAnsi="Times New Roman"/>
          <w:sz w:val="28"/>
          <w:szCs w:val="28"/>
        </w:rPr>
      </w:pPr>
    </w:p>
    <w:p w14:paraId="2D93B180" w14:textId="77777777" w:rsidR="00FE239B" w:rsidRPr="00D07839" w:rsidRDefault="00FE239B" w:rsidP="00C607C5">
      <w:pPr>
        <w:spacing w:line="240" w:lineRule="auto"/>
        <w:rPr>
          <w:rFonts w:ascii="Times New Roman" w:hAnsi="Times New Roman" w:cs="Times New Roman"/>
          <w:b/>
          <w:color w:val="auto"/>
          <w:sz w:val="24"/>
          <w:szCs w:val="18"/>
        </w:rPr>
      </w:pPr>
    </w:p>
    <w:sectPr w:rsidR="00FE239B"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9F09" w14:textId="77777777" w:rsidR="00EC2D6E" w:rsidRDefault="00EC2D6E">
      <w:pPr>
        <w:spacing w:after="0" w:line="240" w:lineRule="auto"/>
      </w:pPr>
      <w:r>
        <w:separator/>
      </w:r>
    </w:p>
  </w:endnote>
  <w:endnote w:type="continuationSeparator" w:id="0">
    <w:p w14:paraId="73A43C7B" w14:textId="77777777" w:rsidR="00EC2D6E" w:rsidRDefault="00EC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B2C95FF" w:rsidR="00C33B3D" w:rsidRDefault="00C33B3D">
        <w:pPr>
          <w:pStyle w:val="af4"/>
          <w:jc w:val="right"/>
        </w:pPr>
        <w:r>
          <w:fldChar w:fldCharType="begin"/>
        </w:r>
        <w:r>
          <w:instrText>PAGE   \* MERGEFORMAT</w:instrText>
        </w:r>
        <w:r>
          <w:fldChar w:fldCharType="separate"/>
        </w:r>
        <w:r w:rsidR="00985F88">
          <w:rPr>
            <w:noProof/>
          </w:rPr>
          <w:t>18</w:t>
        </w:r>
        <w:r>
          <w:fldChar w:fldCharType="end"/>
        </w:r>
      </w:p>
    </w:sdtContent>
  </w:sdt>
  <w:p w14:paraId="2DA2BEB2" w14:textId="77777777" w:rsidR="00C33B3D" w:rsidRDefault="00C33B3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3FD1C1A6" w:rsidR="00C33B3D" w:rsidRDefault="00C33B3D">
        <w:pPr>
          <w:pStyle w:val="af4"/>
          <w:jc w:val="right"/>
        </w:pPr>
        <w:r>
          <w:fldChar w:fldCharType="begin"/>
        </w:r>
        <w:r>
          <w:instrText>PAGE   \* MERGEFORMAT</w:instrText>
        </w:r>
        <w:r>
          <w:fldChar w:fldCharType="separate"/>
        </w:r>
        <w:r w:rsidR="00985F88">
          <w:rPr>
            <w:noProof/>
          </w:rPr>
          <w:t>17</w:t>
        </w:r>
        <w:r>
          <w:fldChar w:fldCharType="end"/>
        </w:r>
      </w:p>
    </w:sdtContent>
  </w:sdt>
  <w:p w14:paraId="7216F02A" w14:textId="77777777" w:rsidR="00C33B3D" w:rsidRDefault="00C33B3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C33B3D" w:rsidRDefault="00C33B3D">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C33B3D" w:rsidRDefault="00C33B3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F3A2" w14:textId="77777777" w:rsidR="00EC2D6E" w:rsidRDefault="00EC2D6E">
      <w:pPr>
        <w:spacing w:after="0" w:line="240" w:lineRule="auto"/>
      </w:pPr>
      <w:r>
        <w:separator/>
      </w:r>
    </w:p>
  </w:footnote>
  <w:footnote w:type="continuationSeparator" w:id="0">
    <w:p w14:paraId="25E032D3" w14:textId="77777777" w:rsidR="00EC2D6E" w:rsidRDefault="00EC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252D"/>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57E"/>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042"/>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29C"/>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5DDE"/>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1A2B"/>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410F"/>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5A4"/>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5689"/>
    <w:rsid w:val="00985F88"/>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3B3D"/>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5AC"/>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361"/>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1EED"/>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D6E"/>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39B"/>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48CAD240-7D57-4893-B211-50FD8B56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FE239B"/>
  </w:style>
  <w:style w:type="paragraph" w:customStyle="1" w:styleId="29">
    <w:name w:val="Цитата2"/>
    <w:basedOn w:val="a0"/>
    <w:rsid w:val="00FE239B"/>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FE239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7E14-6452-41CB-970B-87F7268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32</Pages>
  <Words>6843</Words>
  <Characters>3901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8</cp:revision>
  <cp:lastPrinted>2022-04-07T08:25:00Z</cp:lastPrinted>
  <dcterms:created xsi:type="dcterms:W3CDTF">2021-05-07T05:35:00Z</dcterms:created>
  <dcterms:modified xsi:type="dcterms:W3CDTF">2022-04-30T05:22:00Z</dcterms:modified>
</cp:coreProperties>
</file>